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5D" w:rsidRDefault="004531B8" w:rsidP="00232210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Шукачі зорі</w:t>
      </w:r>
    </w:p>
    <w:p w:rsidR="00305B50" w:rsidRPr="00305B50" w:rsidRDefault="00305B50" w:rsidP="00305B50"/>
    <w:p w:rsidR="00DB774C" w:rsidRPr="00305B50" w:rsidRDefault="00DB774C" w:rsidP="00C20CC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05B50">
        <w:rPr>
          <w:rFonts w:ascii="Times New Roman" w:hAnsi="Times New Roman" w:cs="Times New Roman"/>
          <w:b/>
          <w:sz w:val="28"/>
        </w:rPr>
        <w:t xml:space="preserve">1. </w:t>
      </w:r>
      <w:r w:rsidR="00875082" w:rsidRPr="00305B50">
        <w:rPr>
          <w:rFonts w:ascii="Times New Roman" w:hAnsi="Times New Roman" w:cs="Times New Roman"/>
          <w:b/>
          <w:sz w:val="28"/>
        </w:rPr>
        <w:t>Сон про те, як усе починалось</w:t>
      </w:r>
    </w:p>
    <w:p w:rsidR="00B35143" w:rsidRDefault="00B35143" w:rsidP="00C20C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рділо свіжою кров’ю. </w:t>
      </w:r>
    </w:p>
    <w:p w:rsidR="00B35143" w:rsidRDefault="00B35143" w:rsidP="00C20C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опустив</w:t>
      </w:r>
      <w:r w:rsidR="00ED2038">
        <w:rPr>
          <w:rFonts w:ascii="Times New Roman" w:hAnsi="Times New Roman" w:cs="Times New Roman"/>
          <w:sz w:val="28"/>
        </w:rPr>
        <w:t xml:space="preserve"> погляд на свої закривавлені руки і побачив</w:t>
      </w:r>
      <w:r w:rsidR="009B6CB6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715D0">
        <w:rPr>
          <w:rFonts w:ascii="Times New Roman" w:hAnsi="Times New Roman" w:cs="Times New Roman"/>
          <w:sz w:val="28"/>
        </w:rPr>
        <w:t>як краплі з хлюпанням</w:t>
      </w:r>
      <w:r w:rsidR="00305B50">
        <w:rPr>
          <w:rFonts w:ascii="Times New Roman" w:hAnsi="Times New Roman" w:cs="Times New Roman"/>
          <w:sz w:val="28"/>
        </w:rPr>
        <w:t xml:space="preserve"> стікали додолу.</w:t>
      </w:r>
    </w:p>
    <w:p w:rsidR="00B35143" w:rsidRDefault="00B35143" w:rsidP="00C20C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Чия це кров? Моя? Чи когось </w:t>
      </w:r>
      <w:r w:rsidR="00B675E0">
        <w:rPr>
          <w:rFonts w:ascii="Times New Roman" w:hAnsi="Times New Roman" w:cs="Times New Roman"/>
          <w:sz w:val="28"/>
        </w:rPr>
        <w:t xml:space="preserve">із </w:t>
      </w:r>
      <w:r>
        <w:rPr>
          <w:rFonts w:ascii="Times New Roman" w:hAnsi="Times New Roman" w:cs="Times New Roman"/>
          <w:sz w:val="28"/>
        </w:rPr>
        <w:t>хлопців?»</w:t>
      </w:r>
    </w:p>
    <w:p w:rsidR="00B35143" w:rsidRDefault="00305B50" w:rsidP="00C20C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в</w:t>
      </w:r>
      <w:r w:rsidR="00B35143">
        <w:rPr>
          <w:rFonts w:ascii="Times New Roman" w:hAnsi="Times New Roman" w:cs="Times New Roman"/>
          <w:sz w:val="28"/>
        </w:rPr>
        <w:t xml:space="preserve"> просочила усе його тіло і, ніби </w:t>
      </w:r>
      <w:r>
        <w:rPr>
          <w:rFonts w:ascii="Times New Roman" w:hAnsi="Times New Roman" w:cs="Times New Roman"/>
          <w:sz w:val="28"/>
        </w:rPr>
        <w:t>цього</w:t>
      </w:r>
      <w:r w:rsidR="00B35143">
        <w:rPr>
          <w:rFonts w:ascii="Times New Roman" w:hAnsi="Times New Roman" w:cs="Times New Roman"/>
          <w:sz w:val="28"/>
        </w:rPr>
        <w:t xml:space="preserve"> було мало, все продовжувала струмитис</w:t>
      </w:r>
      <w:r w:rsidR="00F90A88">
        <w:rPr>
          <w:rFonts w:ascii="Times New Roman" w:hAnsi="Times New Roman" w:cs="Times New Roman"/>
          <w:sz w:val="28"/>
        </w:rPr>
        <w:t>ь</w:t>
      </w:r>
      <w:r w:rsidR="00B35143">
        <w:rPr>
          <w:rFonts w:ascii="Times New Roman" w:hAnsi="Times New Roman" w:cs="Times New Roman"/>
          <w:sz w:val="28"/>
        </w:rPr>
        <w:t>. Соль не відчував болю. Лише серце ко</w:t>
      </w:r>
      <w:r>
        <w:rPr>
          <w:rFonts w:ascii="Times New Roman" w:hAnsi="Times New Roman" w:cs="Times New Roman"/>
          <w:sz w:val="28"/>
        </w:rPr>
        <w:t>лотилось так, наче готове було</w:t>
      </w:r>
      <w:r w:rsidR="00B35143">
        <w:rPr>
          <w:rFonts w:ascii="Times New Roman" w:hAnsi="Times New Roman" w:cs="Times New Roman"/>
          <w:sz w:val="28"/>
        </w:rPr>
        <w:t xml:space="preserve"> </w:t>
      </w:r>
      <w:r w:rsidR="00A67EB9">
        <w:rPr>
          <w:rFonts w:ascii="Times New Roman" w:hAnsi="Times New Roman" w:cs="Times New Roman"/>
          <w:sz w:val="28"/>
        </w:rPr>
        <w:t>вмить</w:t>
      </w:r>
      <w:r w:rsidR="00B35143">
        <w:rPr>
          <w:rFonts w:ascii="Times New Roman" w:hAnsi="Times New Roman" w:cs="Times New Roman"/>
          <w:sz w:val="28"/>
        </w:rPr>
        <w:t xml:space="preserve"> розірватися. І губи </w:t>
      </w:r>
      <w:r>
        <w:rPr>
          <w:rFonts w:ascii="Times New Roman" w:hAnsi="Times New Roman" w:cs="Times New Roman"/>
          <w:sz w:val="28"/>
        </w:rPr>
        <w:t xml:space="preserve">все </w:t>
      </w:r>
      <w:r w:rsidR="00B35143">
        <w:rPr>
          <w:rFonts w:ascii="Times New Roman" w:hAnsi="Times New Roman" w:cs="Times New Roman"/>
          <w:sz w:val="28"/>
        </w:rPr>
        <w:t>тремтіли.</w:t>
      </w:r>
    </w:p>
    <w:p w:rsidR="00B35143" w:rsidRDefault="00184F16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84F16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</w:t>
      </w:r>
      <w:r w:rsidR="00B35143" w:rsidRPr="00184F16">
        <w:rPr>
          <w:rFonts w:ascii="Times New Roman" w:hAnsi="Times New Roman" w:cs="Times New Roman"/>
          <w:sz w:val="28"/>
        </w:rPr>
        <w:t>Ха..... ха-ха..</w:t>
      </w:r>
      <w:r w:rsidR="00057702">
        <w:rPr>
          <w:rFonts w:ascii="Times New Roman" w:hAnsi="Times New Roman" w:cs="Times New Roman"/>
          <w:sz w:val="28"/>
        </w:rPr>
        <w:t>.</w:t>
      </w:r>
      <w:r w:rsidR="00B35143" w:rsidRPr="00184F16">
        <w:rPr>
          <w:rFonts w:ascii="Times New Roman" w:hAnsi="Times New Roman" w:cs="Times New Roman"/>
          <w:sz w:val="28"/>
        </w:rPr>
        <w:t xml:space="preserve"> </w:t>
      </w:r>
      <w:r w:rsidRPr="00184F16">
        <w:rPr>
          <w:rFonts w:ascii="Times New Roman" w:hAnsi="Times New Roman" w:cs="Times New Roman"/>
          <w:sz w:val="28"/>
          <w:lang w:val="en-US"/>
        </w:rPr>
        <w:t>―</w:t>
      </w:r>
      <w:r w:rsidR="00B35143" w:rsidRPr="00184F16">
        <w:rPr>
          <w:rFonts w:ascii="Times New Roman" w:hAnsi="Times New Roman" w:cs="Times New Roman"/>
          <w:sz w:val="28"/>
        </w:rPr>
        <w:t xml:space="preserve"> Хотів-бо заплакати, та </w:t>
      </w:r>
      <w:r w:rsidR="00A67EB9">
        <w:rPr>
          <w:rFonts w:ascii="Times New Roman" w:hAnsi="Times New Roman" w:cs="Times New Roman"/>
          <w:sz w:val="28"/>
        </w:rPr>
        <w:t>на диво – у такій</w:t>
      </w:r>
      <w:r w:rsidRPr="00184F16">
        <w:rPr>
          <w:rFonts w:ascii="Times New Roman" w:hAnsi="Times New Roman" w:cs="Times New Roman"/>
          <w:sz w:val="28"/>
        </w:rPr>
        <w:t xml:space="preserve"> ситуації – кінчики губ поповзли догори.</w:t>
      </w:r>
      <w:r>
        <w:rPr>
          <w:rFonts w:ascii="Times New Roman" w:hAnsi="Times New Roman" w:cs="Times New Roman"/>
          <w:sz w:val="28"/>
        </w:rPr>
        <w:t xml:space="preserve"> Заціпенівши на мить, він повільно підняв голову.</w:t>
      </w:r>
    </w:p>
    <w:p w:rsidR="0058496C" w:rsidRDefault="00184F16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ереду з’</w:t>
      </w:r>
      <w:r w:rsidR="00057702">
        <w:rPr>
          <w:rFonts w:ascii="Times New Roman" w:hAnsi="Times New Roman" w:cs="Times New Roman"/>
          <w:sz w:val="28"/>
        </w:rPr>
        <w:t>явилас</w:t>
      </w:r>
      <w:r w:rsidR="00A67EB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елетенська </w:t>
      </w:r>
      <w:r w:rsidR="00057702">
        <w:rPr>
          <w:rFonts w:ascii="Times New Roman" w:hAnsi="Times New Roman" w:cs="Times New Roman"/>
          <w:sz w:val="28"/>
        </w:rPr>
        <w:t>непроглядно-чорна хмара</w:t>
      </w:r>
      <w:r>
        <w:rPr>
          <w:rFonts w:ascii="Times New Roman" w:hAnsi="Times New Roman" w:cs="Times New Roman"/>
          <w:sz w:val="28"/>
        </w:rPr>
        <w:t xml:space="preserve">. Соль почув, як у бурі </w:t>
      </w:r>
      <w:r w:rsidR="00057702">
        <w:rPr>
          <w:rFonts w:ascii="Times New Roman" w:hAnsi="Times New Roman" w:cs="Times New Roman"/>
          <w:sz w:val="28"/>
        </w:rPr>
        <w:t>темних</w:t>
      </w:r>
      <w:r>
        <w:rPr>
          <w:rFonts w:ascii="Times New Roman" w:hAnsi="Times New Roman" w:cs="Times New Roman"/>
          <w:sz w:val="28"/>
        </w:rPr>
        <w:t xml:space="preserve"> згустків хтось над ним </w:t>
      </w:r>
      <w:r w:rsidR="00F90A88">
        <w:rPr>
          <w:rFonts w:ascii="Times New Roman" w:hAnsi="Times New Roman" w:cs="Times New Roman"/>
          <w:sz w:val="28"/>
        </w:rPr>
        <w:t>насміхався. Він уже знав, як закінчить</w:t>
      </w:r>
      <w:r w:rsidR="00D32C4B">
        <w:rPr>
          <w:rFonts w:ascii="Times New Roman" w:hAnsi="Times New Roman" w:cs="Times New Roman"/>
          <w:sz w:val="28"/>
        </w:rPr>
        <w:t>ся ця історія. Чорні</w:t>
      </w:r>
      <w:r>
        <w:rPr>
          <w:rFonts w:ascii="Times New Roman" w:hAnsi="Times New Roman" w:cs="Times New Roman"/>
          <w:sz w:val="28"/>
        </w:rPr>
        <w:t xml:space="preserve"> </w:t>
      </w:r>
      <w:r w:rsidR="00A67EB9">
        <w:rPr>
          <w:rFonts w:ascii="Times New Roman" w:hAnsi="Times New Roman" w:cs="Times New Roman"/>
          <w:sz w:val="28"/>
        </w:rPr>
        <w:t>маси</w:t>
      </w:r>
      <w:r>
        <w:rPr>
          <w:rFonts w:ascii="Times New Roman" w:hAnsi="Times New Roman" w:cs="Times New Roman"/>
          <w:sz w:val="28"/>
        </w:rPr>
        <w:t>, вони просто проко</w:t>
      </w:r>
      <w:r w:rsidR="0058496C">
        <w:rPr>
          <w:rFonts w:ascii="Times New Roman" w:hAnsi="Times New Roman" w:cs="Times New Roman"/>
          <w:sz w:val="28"/>
        </w:rPr>
        <w:t xml:space="preserve">втнуть його повністю, «проковтнуть </w:t>
      </w:r>
      <w:r w:rsidR="00057702">
        <w:rPr>
          <w:rFonts w:ascii="Times New Roman" w:hAnsi="Times New Roman" w:cs="Times New Roman"/>
          <w:sz w:val="28"/>
        </w:rPr>
        <w:t>у</w:t>
      </w:r>
      <w:r w:rsidR="0058496C">
        <w:rPr>
          <w:rFonts w:ascii="Times New Roman" w:hAnsi="Times New Roman" w:cs="Times New Roman"/>
          <w:sz w:val="28"/>
        </w:rPr>
        <w:t>весь світ». І немає сенсу чинити будь-</w:t>
      </w:r>
      <w:r w:rsidR="00057702">
        <w:rPr>
          <w:rFonts w:ascii="Times New Roman" w:hAnsi="Times New Roman" w:cs="Times New Roman"/>
          <w:sz w:val="28"/>
        </w:rPr>
        <w:t>який відчайдушний с</w:t>
      </w:r>
      <w:r w:rsidR="0058496C">
        <w:rPr>
          <w:rFonts w:ascii="Times New Roman" w:hAnsi="Times New Roman" w:cs="Times New Roman"/>
          <w:sz w:val="28"/>
        </w:rPr>
        <w:t xml:space="preserve">против. Немов роман, кінець якого уже </w:t>
      </w:r>
      <w:r w:rsidR="00BF4CC9">
        <w:rPr>
          <w:rFonts w:ascii="Times New Roman" w:hAnsi="Times New Roman" w:cs="Times New Roman"/>
          <w:sz w:val="28"/>
        </w:rPr>
        <w:t>написаний</w:t>
      </w:r>
      <w:r w:rsidR="0058496C">
        <w:rPr>
          <w:rFonts w:ascii="Times New Roman" w:hAnsi="Times New Roman" w:cs="Times New Roman"/>
          <w:sz w:val="28"/>
        </w:rPr>
        <w:t>.</w:t>
      </w:r>
    </w:p>
    <w:p w:rsidR="00BC2542" w:rsidRDefault="0058496C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и Соль на мить задумався, вугільно-чорна фігура забурлила, застугоніла ще дужче, </w:t>
      </w:r>
      <w:r w:rsidR="00D32C4B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з лютим гучним свистом. Нещадний вітер різав щоки і шкіру. Ось так безпорадно наближався кінець. </w:t>
      </w:r>
      <w:r w:rsidR="00BF4CC9">
        <w:rPr>
          <w:rFonts w:ascii="Times New Roman" w:hAnsi="Times New Roman" w:cs="Times New Roman"/>
          <w:sz w:val="28"/>
        </w:rPr>
        <w:t xml:space="preserve">Попереду </w:t>
      </w:r>
      <w:r w:rsidR="00057702">
        <w:rPr>
          <w:rFonts w:ascii="Times New Roman" w:hAnsi="Times New Roman" w:cs="Times New Roman"/>
          <w:sz w:val="28"/>
        </w:rPr>
        <w:t>маяв скажений буревій</w:t>
      </w:r>
      <w:r w:rsidR="00BF4CC9">
        <w:rPr>
          <w:rFonts w:ascii="Times New Roman" w:hAnsi="Times New Roman" w:cs="Times New Roman"/>
          <w:sz w:val="28"/>
        </w:rPr>
        <w:t xml:space="preserve">, і Соль навіть не силувався </w:t>
      </w:r>
      <w:r w:rsidR="00305B50">
        <w:rPr>
          <w:rFonts w:ascii="Times New Roman" w:hAnsi="Times New Roman" w:cs="Times New Roman"/>
          <w:sz w:val="28"/>
        </w:rPr>
        <w:t xml:space="preserve"> розплющити</w:t>
      </w:r>
      <w:r w:rsidR="00BF4CC9">
        <w:rPr>
          <w:rFonts w:ascii="Times New Roman" w:hAnsi="Times New Roman" w:cs="Times New Roman"/>
          <w:sz w:val="28"/>
        </w:rPr>
        <w:t xml:space="preserve"> свої очі</w:t>
      </w:r>
      <w:r w:rsidR="00305B50">
        <w:rPr>
          <w:rFonts w:ascii="Times New Roman" w:hAnsi="Times New Roman" w:cs="Times New Roman"/>
          <w:sz w:val="28"/>
        </w:rPr>
        <w:t>. Він з усіх сил намагався закритися від вітру рукою, та все марно.</w:t>
      </w:r>
      <w:r w:rsidR="00BC2542">
        <w:rPr>
          <w:rFonts w:ascii="Times New Roman" w:hAnsi="Times New Roman" w:cs="Times New Roman"/>
          <w:sz w:val="28"/>
        </w:rPr>
        <w:t xml:space="preserve"> </w:t>
      </w:r>
      <w:r w:rsidR="00E715D0">
        <w:rPr>
          <w:rFonts w:ascii="Times New Roman" w:hAnsi="Times New Roman" w:cs="Times New Roman"/>
          <w:sz w:val="28"/>
        </w:rPr>
        <w:t>Той</w:t>
      </w:r>
      <w:r w:rsidR="00BC2542">
        <w:rPr>
          <w:rFonts w:ascii="Times New Roman" w:hAnsi="Times New Roman" w:cs="Times New Roman"/>
          <w:sz w:val="28"/>
        </w:rPr>
        <w:t xml:space="preserve"> наче лезом розрізав шкіру, стирав її до крові. Соль відчув себе вкрай</w:t>
      </w:r>
      <w:r w:rsidR="00D32C4B">
        <w:rPr>
          <w:rFonts w:ascii="Times New Roman" w:hAnsi="Times New Roman" w:cs="Times New Roman"/>
          <w:sz w:val="28"/>
        </w:rPr>
        <w:t xml:space="preserve"> малим і</w:t>
      </w:r>
      <w:r w:rsidR="00BC2542">
        <w:rPr>
          <w:rFonts w:ascii="Times New Roman" w:hAnsi="Times New Roman" w:cs="Times New Roman"/>
          <w:sz w:val="28"/>
        </w:rPr>
        <w:t xml:space="preserve"> нікчемним, борсаючись </w:t>
      </w:r>
      <w:r w:rsidR="00D32C4B">
        <w:rPr>
          <w:rFonts w:ascii="Times New Roman" w:hAnsi="Times New Roman" w:cs="Times New Roman"/>
          <w:sz w:val="28"/>
        </w:rPr>
        <w:t>тут перед лицем</w:t>
      </w:r>
      <w:r w:rsidR="00BC2542">
        <w:rPr>
          <w:rFonts w:ascii="Times New Roman" w:hAnsi="Times New Roman" w:cs="Times New Roman"/>
          <w:sz w:val="28"/>
        </w:rPr>
        <w:t xml:space="preserve"> пекельного хаосу.</w:t>
      </w:r>
    </w:p>
    <w:p w:rsidR="00BC2542" w:rsidRDefault="00BC2542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....І все ж, він хотів </w:t>
      </w:r>
      <w:r w:rsidR="00A67EB9">
        <w:rPr>
          <w:rFonts w:ascii="Times New Roman" w:hAnsi="Times New Roman" w:cs="Times New Roman"/>
          <w:sz w:val="28"/>
        </w:rPr>
        <w:t>захистити</w:t>
      </w:r>
      <w:r>
        <w:rPr>
          <w:rFonts w:ascii="Times New Roman" w:hAnsi="Times New Roman" w:cs="Times New Roman"/>
          <w:sz w:val="28"/>
        </w:rPr>
        <w:t>.</w:t>
      </w:r>
    </w:p>
    <w:p w:rsidR="00BC2542" w:rsidRDefault="00BC2542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вхопився за залишки зг</w:t>
      </w:r>
      <w:r w:rsidR="00E715D0">
        <w:rPr>
          <w:rFonts w:ascii="Times New Roman" w:hAnsi="Times New Roman" w:cs="Times New Roman"/>
          <w:sz w:val="28"/>
        </w:rPr>
        <w:t>асаючої свідомості та спробував</w:t>
      </w:r>
      <w:r>
        <w:rPr>
          <w:rFonts w:ascii="Times New Roman" w:hAnsi="Times New Roman" w:cs="Times New Roman"/>
          <w:sz w:val="28"/>
        </w:rPr>
        <w:t xml:space="preserve"> </w:t>
      </w:r>
      <w:r w:rsidR="00BE5193">
        <w:rPr>
          <w:rFonts w:ascii="Times New Roman" w:hAnsi="Times New Roman" w:cs="Times New Roman"/>
          <w:sz w:val="28"/>
        </w:rPr>
        <w:t xml:space="preserve">потроху </w:t>
      </w:r>
      <w:r>
        <w:rPr>
          <w:rFonts w:ascii="Times New Roman" w:hAnsi="Times New Roman" w:cs="Times New Roman"/>
          <w:sz w:val="28"/>
        </w:rPr>
        <w:t>повернути с</w:t>
      </w:r>
      <w:r w:rsidR="00E715D0">
        <w:rPr>
          <w:rFonts w:ascii="Times New Roman" w:hAnsi="Times New Roman" w:cs="Times New Roman"/>
          <w:sz w:val="28"/>
        </w:rPr>
        <w:t>вої</w:t>
      </w:r>
      <w:r>
        <w:rPr>
          <w:rFonts w:ascii="Times New Roman" w:hAnsi="Times New Roman" w:cs="Times New Roman"/>
          <w:sz w:val="28"/>
        </w:rPr>
        <w:t xml:space="preserve"> спогади. </w:t>
      </w:r>
      <w:r w:rsidR="00BE5193">
        <w:rPr>
          <w:rFonts w:ascii="Times New Roman" w:hAnsi="Times New Roman" w:cs="Times New Roman"/>
          <w:sz w:val="28"/>
        </w:rPr>
        <w:t xml:space="preserve">За дивною новою звичкою, він </w:t>
      </w:r>
      <w:r>
        <w:rPr>
          <w:rFonts w:ascii="Times New Roman" w:hAnsi="Times New Roman" w:cs="Times New Roman"/>
          <w:sz w:val="28"/>
        </w:rPr>
        <w:t>згадав сказані друзям слова.</w:t>
      </w:r>
    </w:p>
    <w:p w:rsidR="00E715D0" w:rsidRDefault="00E715D0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15D0">
        <w:rPr>
          <w:rFonts w:ascii="Times New Roman" w:hAnsi="Times New Roman" w:cs="Times New Roman"/>
          <w:sz w:val="28"/>
          <w:lang w:val="en-US"/>
        </w:rPr>
        <w:lastRenderedPageBreak/>
        <w:t>―</w:t>
      </w:r>
      <w:r>
        <w:rPr>
          <w:rFonts w:ascii="Times New Roman" w:hAnsi="Times New Roman" w:cs="Times New Roman"/>
          <w:sz w:val="28"/>
        </w:rPr>
        <w:t xml:space="preserve"> Все гаразд. Я все зроблю, якось дам раду...</w:t>
      </w:r>
    </w:p>
    <w:p w:rsidR="00E715D0" w:rsidRDefault="00E715D0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н </w:t>
      </w:r>
      <w:r w:rsidR="00BE5193">
        <w:rPr>
          <w:rFonts w:ascii="Times New Roman" w:hAnsi="Times New Roman" w:cs="Times New Roman"/>
          <w:sz w:val="28"/>
        </w:rPr>
        <w:t>часто це повторював</w:t>
      </w:r>
      <w:r>
        <w:rPr>
          <w:rFonts w:ascii="Times New Roman" w:hAnsi="Times New Roman" w:cs="Times New Roman"/>
          <w:sz w:val="28"/>
        </w:rPr>
        <w:t xml:space="preserve">, бо тільки так інші не втрачали своїх </w:t>
      </w:r>
      <w:r w:rsidR="00BE5193">
        <w:rPr>
          <w:rFonts w:ascii="Times New Roman" w:hAnsi="Times New Roman" w:cs="Times New Roman"/>
          <w:sz w:val="28"/>
        </w:rPr>
        <w:t xml:space="preserve">яскравих </w:t>
      </w:r>
      <w:r>
        <w:rPr>
          <w:rFonts w:ascii="Times New Roman" w:hAnsi="Times New Roman" w:cs="Times New Roman"/>
          <w:sz w:val="28"/>
        </w:rPr>
        <w:t>посмішок</w:t>
      </w:r>
      <w:r w:rsidR="000545C8">
        <w:rPr>
          <w:rFonts w:ascii="Times New Roman" w:hAnsi="Times New Roman" w:cs="Times New Roman"/>
          <w:sz w:val="28"/>
        </w:rPr>
        <w:t xml:space="preserve"> навіть у найскладніших обставинах</w:t>
      </w:r>
      <w:r>
        <w:rPr>
          <w:rFonts w:ascii="Times New Roman" w:hAnsi="Times New Roman" w:cs="Times New Roman"/>
          <w:sz w:val="28"/>
        </w:rPr>
        <w:t>.</w:t>
      </w:r>
    </w:p>
    <w:p w:rsidR="00E715D0" w:rsidRDefault="00E715D0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умай, Солю, думай.»</w:t>
      </w:r>
    </w:p>
    <w:p w:rsidR="00E715D0" w:rsidRDefault="00BE5193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 вчинити? Що він повинен зробити</w:t>
      </w:r>
      <w:r w:rsidR="00E715D0">
        <w:rPr>
          <w:rFonts w:ascii="Times New Roman" w:hAnsi="Times New Roman" w:cs="Times New Roman"/>
          <w:sz w:val="28"/>
        </w:rPr>
        <w:t>, щоб змінити уже передбачений кінець?</w:t>
      </w:r>
    </w:p>
    <w:p w:rsidR="00E715D0" w:rsidRDefault="000545C8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лопець</w:t>
      </w:r>
      <w:r w:rsidR="00E715D0">
        <w:rPr>
          <w:rFonts w:ascii="Times New Roman" w:hAnsi="Times New Roman" w:cs="Times New Roman"/>
          <w:sz w:val="28"/>
        </w:rPr>
        <w:t xml:space="preserve"> стер з обличчя змучену посмішку і уже вкотре широко розплющив очі.</w:t>
      </w:r>
    </w:p>
    <w:p w:rsidR="00AB7C4A" w:rsidRDefault="00AB7C4A" w:rsidP="00184F1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***</w:t>
      </w:r>
    </w:p>
    <w:p w:rsidR="006E4F6C" w:rsidRDefault="006E4F6C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Соль</w:t>
      </w:r>
      <w:r w:rsidR="00AB7C4A">
        <w:rPr>
          <w:rFonts w:ascii="Times New Roman" w:hAnsi="Times New Roman" w:cs="Times New Roman"/>
          <w:sz w:val="28"/>
          <w:lang w:val="en-US"/>
        </w:rPr>
        <w:t xml:space="preserve"> </w:t>
      </w:r>
      <w:r w:rsidR="00AB7C4A">
        <w:rPr>
          <w:rFonts w:ascii="Times New Roman" w:hAnsi="Times New Roman" w:cs="Times New Roman"/>
          <w:sz w:val="28"/>
        </w:rPr>
        <w:t>із зойком підскочив на місці</w:t>
      </w:r>
      <w:r>
        <w:rPr>
          <w:rFonts w:ascii="Times New Roman" w:hAnsi="Times New Roman" w:cs="Times New Roman"/>
          <w:sz w:val="28"/>
        </w:rPr>
        <w:t>; дихання збилося, по спині стікали краплі холодного поту</w:t>
      </w:r>
      <w:r w:rsidR="00646E74">
        <w:rPr>
          <w:rFonts w:ascii="Times New Roman" w:hAnsi="Times New Roman" w:cs="Times New Roman"/>
          <w:sz w:val="28"/>
        </w:rPr>
        <w:t>. П</w:t>
      </w:r>
      <w:r w:rsidR="000545C8">
        <w:rPr>
          <w:rFonts w:ascii="Times New Roman" w:hAnsi="Times New Roman" w:cs="Times New Roman"/>
          <w:sz w:val="28"/>
        </w:rPr>
        <w:t>отроху п</w:t>
      </w:r>
      <w:r w:rsidR="00646E74">
        <w:rPr>
          <w:rFonts w:ascii="Times New Roman" w:hAnsi="Times New Roman" w:cs="Times New Roman"/>
          <w:sz w:val="28"/>
        </w:rPr>
        <w:t xml:space="preserve">риходячи </w:t>
      </w:r>
      <w:r w:rsidR="00A67EB9">
        <w:rPr>
          <w:rFonts w:ascii="Times New Roman" w:hAnsi="Times New Roman" w:cs="Times New Roman"/>
          <w:sz w:val="28"/>
        </w:rPr>
        <w:t>до тями</w:t>
      </w:r>
      <w:r>
        <w:rPr>
          <w:rFonts w:ascii="Times New Roman" w:hAnsi="Times New Roman" w:cs="Times New Roman"/>
          <w:sz w:val="28"/>
        </w:rPr>
        <w:t xml:space="preserve">, він озирнувся навколо. Холодна пустка і чорна хмара, які ще мить тому були перед </w:t>
      </w:r>
      <w:r w:rsidR="00646E74">
        <w:rPr>
          <w:rFonts w:ascii="Times New Roman" w:hAnsi="Times New Roman" w:cs="Times New Roman"/>
          <w:sz w:val="28"/>
        </w:rPr>
        <w:t>ним</w:t>
      </w:r>
      <w:r>
        <w:rPr>
          <w:rFonts w:ascii="Times New Roman" w:hAnsi="Times New Roman" w:cs="Times New Roman"/>
          <w:sz w:val="28"/>
        </w:rPr>
        <w:t xml:space="preserve">, зникли, не залишивши після себе </w:t>
      </w:r>
      <w:r w:rsidR="00A67EB9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сліду. </w:t>
      </w:r>
    </w:p>
    <w:p w:rsidR="006E4F6C" w:rsidRDefault="00646E74" w:rsidP="00184F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оку хтось тихо заговорив</w:t>
      </w:r>
      <w:r w:rsidR="006E4F6C">
        <w:rPr>
          <w:rFonts w:ascii="Times New Roman" w:hAnsi="Times New Roman" w:cs="Times New Roman"/>
          <w:sz w:val="28"/>
        </w:rPr>
        <w:t>:</w:t>
      </w:r>
    </w:p>
    <w:p w:rsidR="006E4F6C" w:rsidRDefault="006E4F6C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4F6C">
        <w:rPr>
          <w:rFonts w:ascii="Times New Roman" w:hAnsi="Times New Roman" w:cs="Times New Roman"/>
          <w:sz w:val="28"/>
          <w:lang w:val="en-US"/>
        </w:rPr>
        <w:t>―</w:t>
      </w:r>
      <w:r w:rsidR="00D51DF2">
        <w:rPr>
          <w:rFonts w:ascii="Times New Roman" w:hAnsi="Times New Roman" w:cs="Times New Roman"/>
          <w:sz w:val="28"/>
        </w:rPr>
        <w:t xml:space="preserve"> Що це тобі таке</w:t>
      </w:r>
      <w:r>
        <w:rPr>
          <w:rFonts w:ascii="Times New Roman" w:hAnsi="Times New Roman" w:cs="Times New Roman"/>
          <w:sz w:val="28"/>
        </w:rPr>
        <w:t xml:space="preserve">.... </w:t>
      </w:r>
      <w:r w:rsidRPr="006E4F6C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</w:t>
      </w:r>
      <w:r w:rsidR="00A67EB9">
        <w:rPr>
          <w:rFonts w:ascii="Times New Roman" w:hAnsi="Times New Roman" w:cs="Times New Roman"/>
          <w:sz w:val="28"/>
        </w:rPr>
        <w:t>повернув голову</w:t>
      </w:r>
      <w:r w:rsidR="00646E74">
        <w:rPr>
          <w:rFonts w:ascii="Times New Roman" w:hAnsi="Times New Roman" w:cs="Times New Roman"/>
          <w:sz w:val="28"/>
        </w:rPr>
        <w:t xml:space="preserve"> </w:t>
      </w:r>
      <w:r w:rsidR="00A67EB9">
        <w:rPr>
          <w:rFonts w:ascii="Times New Roman" w:hAnsi="Times New Roman" w:cs="Times New Roman"/>
          <w:sz w:val="28"/>
        </w:rPr>
        <w:t>у бік голосу</w:t>
      </w:r>
      <w:r>
        <w:rPr>
          <w:rFonts w:ascii="Times New Roman" w:hAnsi="Times New Roman" w:cs="Times New Roman"/>
          <w:sz w:val="28"/>
        </w:rPr>
        <w:t xml:space="preserve">, </w:t>
      </w:r>
      <w:r w:rsidRPr="006E4F6C">
        <w:rPr>
          <w:rFonts w:ascii="Times New Roman" w:hAnsi="Times New Roman" w:cs="Times New Roman"/>
          <w:sz w:val="28"/>
          <w:lang w:val="en-US"/>
        </w:rPr>
        <w:t>―</w:t>
      </w:r>
      <w:r w:rsidR="00D51DF2">
        <w:rPr>
          <w:rFonts w:ascii="Times New Roman" w:hAnsi="Times New Roman" w:cs="Times New Roman"/>
          <w:sz w:val="28"/>
        </w:rPr>
        <w:t xml:space="preserve"> ...наснилось</w:t>
      </w:r>
      <w:r>
        <w:rPr>
          <w:rFonts w:ascii="Times New Roman" w:hAnsi="Times New Roman" w:cs="Times New Roman"/>
          <w:sz w:val="28"/>
        </w:rPr>
        <w:t>?</w:t>
      </w:r>
    </w:p>
    <w:p w:rsidR="006E4F6C" w:rsidRDefault="006E4F6C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очима постало ху</w:t>
      </w:r>
      <w:r w:rsidR="00A67EB9">
        <w:rPr>
          <w:rFonts w:ascii="Times New Roman" w:hAnsi="Times New Roman" w:cs="Times New Roman"/>
          <w:sz w:val="28"/>
        </w:rPr>
        <w:t>дорляве обличчя з продовгуватим розрізом очей</w:t>
      </w:r>
      <w:r>
        <w:rPr>
          <w:rFonts w:ascii="Times New Roman" w:hAnsi="Times New Roman" w:cs="Times New Roman"/>
          <w:sz w:val="28"/>
        </w:rPr>
        <w:t xml:space="preserve"> </w:t>
      </w:r>
      <w:r w:rsidR="00A67EB9">
        <w:rPr>
          <w:rFonts w:ascii="Times New Roman" w:hAnsi="Times New Roman" w:cs="Times New Roman"/>
          <w:sz w:val="28"/>
        </w:rPr>
        <w:t>з одинарними повіками</w:t>
      </w:r>
      <w:r>
        <w:rPr>
          <w:rFonts w:ascii="Times New Roman" w:hAnsi="Times New Roman" w:cs="Times New Roman"/>
          <w:sz w:val="28"/>
        </w:rPr>
        <w:t>. Це був Юджин.</w:t>
      </w:r>
    </w:p>
    <w:p w:rsidR="008A08E5" w:rsidRDefault="006E4F6C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к автомобільного двигуна, голос Тахо чується десь ззаду, шарудіння Вікенового пакету зі смаколиками. </w:t>
      </w:r>
      <w:r w:rsidR="008A08E5">
        <w:rPr>
          <w:rFonts w:ascii="Times New Roman" w:hAnsi="Times New Roman" w:cs="Times New Roman"/>
          <w:sz w:val="28"/>
        </w:rPr>
        <w:t>Соль на мить за</w:t>
      </w:r>
      <w:r w:rsidR="009B6CB6">
        <w:rPr>
          <w:rFonts w:ascii="Times New Roman" w:hAnsi="Times New Roman" w:cs="Times New Roman"/>
          <w:sz w:val="28"/>
        </w:rPr>
        <w:t>тримав подих і глухо видихнув. У</w:t>
      </w:r>
      <w:r w:rsidR="008A08E5">
        <w:rPr>
          <w:rFonts w:ascii="Times New Roman" w:hAnsi="Times New Roman" w:cs="Times New Roman"/>
          <w:sz w:val="28"/>
        </w:rPr>
        <w:t xml:space="preserve">се навколо занурилось у звичну реальність, знайомі речі потроху повертались та проникали у його свідомість. </w:t>
      </w:r>
    </w:p>
    <w:p w:rsidR="008A08E5" w:rsidRDefault="008A08E5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07DDD">
        <w:rPr>
          <w:rFonts w:ascii="Times New Roman" w:hAnsi="Times New Roman" w:cs="Times New Roman"/>
          <w:sz w:val="28"/>
        </w:rPr>
        <w:t>Ох, це</w:t>
      </w:r>
      <w:r>
        <w:rPr>
          <w:rFonts w:ascii="Times New Roman" w:hAnsi="Times New Roman" w:cs="Times New Roman"/>
          <w:sz w:val="28"/>
        </w:rPr>
        <w:t xml:space="preserve"> </w:t>
      </w:r>
      <w:r w:rsidR="00207DDD">
        <w:rPr>
          <w:rFonts w:ascii="Times New Roman" w:hAnsi="Times New Roman" w:cs="Times New Roman"/>
          <w:sz w:val="28"/>
        </w:rPr>
        <w:t>салон нашого</w:t>
      </w:r>
      <w:r>
        <w:rPr>
          <w:rFonts w:ascii="Times New Roman" w:hAnsi="Times New Roman" w:cs="Times New Roman"/>
          <w:sz w:val="28"/>
        </w:rPr>
        <w:t xml:space="preserve"> авто...»</w:t>
      </w:r>
    </w:p>
    <w:p w:rsidR="008A08E5" w:rsidRDefault="00207DDD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A08E5">
        <w:rPr>
          <w:rFonts w:ascii="Times New Roman" w:hAnsi="Times New Roman" w:cs="Times New Roman"/>
          <w:sz w:val="28"/>
        </w:rPr>
        <w:t xml:space="preserve">ривога </w:t>
      </w:r>
      <w:r>
        <w:rPr>
          <w:rFonts w:ascii="Times New Roman" w:hAnsi="Times New Roman" w:cs="Times New Roman"/>
          <w:sz w:val="28"/>
        </w:rPr>
        <w:t>потроху відступала</w:t>
      </w:r>
      <w:r w:rsidR="008A08E5">
        <w:rPr>
          <w:rFonts w:ascii="Times New Roman" w:hAnsi="Times New Roman" w:cs="Times New Roman"/>
          <w:sz w:val="28"/>
        </w:rPr>
        <w:t xml:space="preserve">. Соль розслабив занадто напружені плечі. </w:t>
      </w:r>
      <w:r w:rsidR="00A67EB9">
        <w:rPr>
          <w:rFonts w:ascii="Times New Roman" w:hAnsi="Times New Roman" w:cs="Times New Roman"/>
          <w:sz w:val="28"/>
        </w:rPr>
        <w:t>Із цим раптовим від</w:t>
      </w:r>
      <w:r w:rsidR="006E5431">
        <w:rPr>
          <w:rFonts w:ascii="Times New Roman" w:hAnsi="Times New Roman" w:cs="Times New Roman"/>
          <w:sz w:val="28"/>
        </w:rPr>
        <w:t xml:space="preserve">чуттям полегшення на губах промайнула ледь помітна посмішка. </w:t>
      </w:r>
    </w:p>
    <w:p w:rsidR="006E5431" w:rsidRDefault="00646E74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E5431">
        <w:rPr>
          <w:rFonts w:ascii="Times New Roman" w:hAnsi="Times New Roman" w:cs="Times New Roman"/>
          <w:sz w:val="28"/>
        </w:rPr>
        <w:t xml:space="preserve"> дорозі його сусідом по кріслу завжди був Юджин. Зазвичай </w:t>
      </w:r>
      <w:r w:rsidR="00A67EB9">
        <w:rPr>
          <w:rFonts w:ascii="Times New Roman" w:hAnsi="Times New Roman" w:cs="Times New Roman"/>
          <w:sz w:val="28"/>
        </w:rPr>
        <w:t>хлопець</w:t>
      </w:r>
      <w:r w:rsidR="006E5431">
        <w:rPr>
          <w:rFonts w:ascii="Times New Roman" w:hAnsi="Times New Roman" w:cs="Times New Roman"/>
          <w:sz w:val="28"/>
        </w:rPr>
        <w:t xml:space="preserve"> рідко посміхається, але зараз нам</w:t>
      </w:r>
      <w:r w:rsidR="000545C8">
        <w:rPr>
          <w:rFonts w:ascii="Times New Roman" w:hAnsi="Times New Roman" w:cs="Times New Roman"/>
          <w:sz w:val="28"/>
        </w:rPr>
        <w:t>агався трохи с</w:t>
      </w:r>
      <w:r w:rsidR="006E5431">
        <w:rPr>
          <w:rFonts w:ascii="Times New Roman" w:hAnsi="Times New Roman" w:cs="Times New Roman"/>
          <w:sz w:val="28"/>
        </w:rPr>
        <w:t xml:space="preserve">кривити губи в півусмішці, немов втішаючи Соля. </w:t>
      </w:r>
    </w:p>
    <w:p w:rsidR="006E5431" w:rsidRDefault="006E5431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«І це той, хто не любить </w:t>
      </w:r>
      <w:r w:rsidR="00A67EB9">
        <w:rPr>
          <w:rFonts w:ascii="Times New Roman" w:hAnsi="Times New Roman" w:cs="Times New Roman"/>
          <w:sz w:val="28"/>
        </w:rPr>
        <w:t>таке</w:t>
      </w:r>
      <w:r>
        <w:rPr>
          <w:rFonts w:ascii="Times New Roman" w:hAnsi="Times New Roman" w:cs="Times New Roman"/>
          <w:sz w:val="28"/>
        </w:rPr>
        <w:t>...»</w:t>
      </w:r>
    </w:p>
    <w:p w:rsidR="006E5431" w:rsidRDefault="006E5431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відчув неабияку вдячність та, нахиливши голову вбік, </w:t>
      </w:r>
      <w:r w:rsidR="00D32C4B">
        <w:rPr>
          <w:rFonts w:ascii="Times New Roman" w:hAnsi="Times New Roman" w:cs="Times New Roman"/>
          <w:sz w:val="28"/>
        </w:rPr>
        <w:t>вмостився</w:t>
      </w:r>
      <w:r>
        <w:rPr>
          <w:rFonts w:ascii="Times New Roman" w:hAnsi="Times New Roman" w:cs="Times New Roman"/>
          <w:sz w:val="28"/>
        </w:rPr>
        <w:t xml:space="preserve"> на плече друга. </w:t>
      </w:r>
      <w:r w:rsidR="00646E74">
        <w:rPr>
          <w:rFonts w:ascii="Times New Roman" w:hAnsi="Times New Roman" w:cs="Times New Roman"/>
          <w:sz w:val="28"/>
        </w:rPr>
        <w:t>Вони у нього вирізнялись своєю міцністю – спорт завжди був невід’ємною частин</w:t>
      </w:r>
      <w:r w:rsidR="00207DDD">
        <w:rPr>
          <w:rFonts w:ascii="Times New Roman" w:hAnsi="Times New Roman" w:cs="Times New Roman"/>
          <w:sz w:val="28"/>
        </w:rPr>
        <w:t xml:space="preserve">ою </w:t>
      </w:r>
      <w:r w:rsidR="00A67EB9">
        <w:rPr>
          <w:rFonts w:ascii="Times New Roman" w:hAnsi="Times New Roman" w:cs="Times New Roman"/>
          <w:sz w:val="28"/>
        </w:rPr>
        <w:t>його життя</w:t>
      </w:r>
      <w:r w:rsidR="00646E74">
        <w:rPr>
          <w:rFonts w:ascii="Times New Roman" w:hAnsi="Times New Roman" w:cs="Times New Roman"/>
          <w:sz w:val="28"/>
        </w:rPr>
        <w:t xml:space="preserve">. </w:t>
      </w:r>
    </w:p>
    <w:p w:rsidR="00646E74" w:rsidRDefault="00646E74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джин, навмисно роблячи вигляд, що його щось не влаштовує, буркотів собі під ніс.</w:t>
      </w:r>
    </w:p>
    <w:p w:rsidR="00646E74" w:rsidRDefault="00646E74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E74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Гей, у тебе голова важка. </w:t>
      </w:r>
      <w:r w:rsidR="00D30319">
        <w:rPr>
          <w:rFonts w:ascii="Times New Roman" w:hAnsi="Times New Roman" w:cs="Times New Roman"/>
          <w:sz w:val="28"/>
        </w:rPr>
        <w:t>Заберись</w:t>
      </w:r>
      <w:r>
        <w:rPr>
          <w:rFonts w:ascii="Times New Roman" w:hAnsi="Times New Roman" w:cs="Times New Roman"/>
          <w:sz w:val="28"/>
        </w:rPr>
        <w:t>.</w:t>
      </w:r>
    </w:p>
    <w:p w:rsidR="00646E74" w:rsidRDefault="00646E74" w:rsidP="00646E7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E74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е заберусь.</w:t>
      </w:r>
    </w:p>
    <w:p w:rsidR="00646E74" w:rsidRDefault="00646E74" w:rsidP="00646E7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E74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Гей!</w:t>
      </w:r>
    </w:p>
    <w:p w:rsidR="00646E74" w:rsidRDefault="00646E74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джин важко зітхнув, а Соль ледве стримав посмішку. Якби Юджину дійсно</w:t>
      </w:r>
      <w:r w:rsidR="00207DDD">
        <w:rPr>
          <w:rFonts w:ascii="Times New Roman" w:hAnsi="Times New Roman" w:cs="Times New Roman"/>
          <w:sz w:val="28"/>
        </w:rPr>
        <w:t xml:space="preserve"> щось не подобалось, він будь-якої миті</w:t>
      </w:r>
      <w:r>
        <w:rPr>
          <w:rFonts w:ascii="Times New Roman" w:hAnsi="Times New Roman" w:cs="Times New Roman"/>
          <w:sz w:val="28"/>
        </w:rPr>
        <w:t xml:space="preserve"> міг просто відсунутися вбік і витягнути своє плече з-під голови Соля, але </w:t>
      </w:r>
      <w:r w:rsidR="00207DDD">
        <w:rPr>
          <w:rFonts w:ascii="Times New Roman" w:hAnsi="Times New Roman" w:cs="Times New Roman"/>
          <w:sz w:val="28"/>
        </w:rPr>
        <w:t xml:space="preserve">ж </w:t>
      </w:r>
      <w:r>
        <w:rPr>
          <w:rFonts w:ascii="Times New Roman" w:hAnsi="Times New Roman" w:cs="Times New Roman"/>
          <w:sz w:val="28"/>
        </w:rPr>
        <w:t>він цього не зробив</w:t>
      </w:r>
      <w:r w:rsidR="00207DDD">
        <w:rPr>
          <w:rFonts w:ascii="Times New Roman" w:hAnsi="Times New Roman" w:cs="Times New Roman"/>
          <w:sz w:val="28"/>
        </w:rPr>
        <w:t xml:space="preserve">. </w:t>
      </w:r>
    </w:p>
    <w:p w:rsidR="00207DDD" w:rsidRDefault="00207DDD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старший у </w:t>
      </w:r>
      <w:r w:rsidR="00D32C4B">
        <w:rPr>
          <w:rFonts w:ascii="Times New Roman" w:hAnsi="Times New Roman" w:cs="Times New Roman"/>
          <w:sz w:val="28"/>
        </w:rPr>
        <w:t>їх гурті</w:t>
      </w:r>
      <w:r>
        <w:rPr>
          <w:rFonts w:ascii="Times New Roman" w:hAnsi="Times New Roman" w:cs="Times New Roman"/>
          <w:sz w:val="28"/>
        </w:rPr>
        <w:t xml:space="preserve">, Юджин, завжди був таким. Твердий, як кістка, ззовні здавався суворим та неухильним, але чим </w:t>
      </w:r>
      <w:r w:rsidR="000545C8">
        <w:rPr>
          <w:rFonts w:ascii="Times New Roman" w:hAnsi="Times New Roman" w:cs="Times New Roman"/>
          <w:sz w:val="28"/>
        </w:rPr>
        <w:t xml:space="preserve">більше </w:t>
      </w:r>
      <w:r w:rsidR="00D51DF2">
        <w:rPr>
          <w:rFonts w:ascii="Times New Roman" w:hAnsi="Times New Roman" w:cs="Times New Roman"/>
          <w:sz w:val="28"/>
        </w:rPr>
        <w:t>з ним зближаєшся, тим частіше бачиш</w:t>
      </w:r>
      <w:r>
        <w:rPr>
          <w:rFonts w:ascii="Times New Roman" w:hAnsi="Times New Roman" w:cs="Times New Roman"/>
          <w:sz w:val="28"/>
        </w:rPr>
        <w:t xml:space="preserve"> його приховану </w:t>
      </w:r>
      <w:r w:rsidR="000545C8">
        <w:rPr>
          <w:rFonts w:ascii="Times New Roman" w:hAnsi="Times New Roman" w:cs="Times New Roman"/>
          <w:sz w:val="28"/>
        </w:rPr>
        <w:t xml:space="preserve">м’якість та </w:t>
      </w:r>
      <w:r>
        <w:rPr>
          <w:rFonts w:ascii="Times New Roman" w:hAnsi="Times New Roman" w:cs="Times New Roman"/>
          <w:sz w:val="28"/>
        </w:rPr>
        <w:t>добродушн</w:t>
      </w:r>
      <w:r w:rsidR="000545C8">
        <w:rPr>
          <w:rFonts w:ascii="Times New Roman" w:hAnsi="Times New Roman" w:cs="Times New Roman"/>
          <w:sz w:val="28"/>
        </w:rPr>
        <w:t>ість</w:t>
      </w:r>
      <w:r>
        <w:rPr>
          <w:rFonts w:ascii="Times New Roman" w:hAnsi="Times New Roman" w:cs="Times New Roman"/>
          <w:sz w:val="28"/>
        </w:rPr>
        <w:t>.</w:t>
      </w:r>
    </w:p>
    <w:p w:rsidR="00207DDD" w:rsidRDefault="00207DDD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..Втім, </w:t>
      </w:r>
      <w:r w:rsidR="009B64C5">
        <w:rPr>
          <w:rFonts w:ascii="Times New Roman" w:hAnsi="Times New Roman" w:cs="Times New Roman"/>
          <w:sz w:val="28"/>
        </w:rPr>
        <w:t xml:space="preserve">коли Вікен вперше порівняв його з кісткою, Юджин смачно відлупцював його по </w:t>
      </w:r>
      <w:r w:rsidR="00A67EB9">
        <w:rPr>
          <w:rFonts w:ascii="Times New Roman" w:hAnsi="Times New Roman" w:cs="Times New Roman"/>
          <w:sz w:val="28"/>
        </w:rPr>
        <w:t>спині</w:t>
      </w:r>
      <w:r w:rsidR="00D32C4B">
        <w:rPr>
          <w:rFonts w:ascii="Times New Roman" w:hAnsi="Times New Roman" w:cs="Times New Roman"/>
          <w:sz w:val="28"/>
        </w:rPr>
        <w:t>.</w:t>
      </w:r>
      <w:r w:rsidR="009B64C5">
        <w:rPr>
          <w:rFonts w:ascii="Times New Roman" w:hAnsi="Times New Roman" w:cs="Times New Roman"/>
          <w:sz w:val="28"/>
        </w:rPr>
        <w:t xml:space="preserve"> </w:t>
      </w:r>
    </w:p>
    <w:p w:rsidR="000545C8" w:rsidRDefault="00ED2038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його бачили</w:t>
      </w:r>
      <w:r w:rsidR="000545C8">
        <w:rPr>
          <w:rFonts w:ascii="Times New Roman" w:hAnsi="Times New Roman" w:cs="Times New Roman"/>
          <w:sz w:val="28"/>
        </w:rPr>
        <w:t xml:space="preserve"> лише </w:t>
      </w:r>
      <w:r w:rsidR="00A67EB9">
        <w:rPr>
          <w:rFonts w:ascii="Times New Roman" w:hAnsi="Times New Roman" w:cs="Times New Roman"/>
          <w:sz w:val="28"/>
        </w:rPr>
        <w:t>всередині гурту</w:t>
      </w:r>
      <w:r w:rsidR="000545C8">
        <w:rPr>
          <w:rFonts w:ascii="Times New Roman" w:hAnsi="Times New Roman" w:cs="Times New Roman"/>
          <w:sz w:val="28"/>
        </w:rPr>
        <w:t>.</w:t>
      </w:r>
      <w:r w:rsidR="00C351C5">
        <w:rPr>
          <w:rFonts w:ascii="Times New Roman" w:hAnsi="Times New Roman" w:cs="Times New Roman"/>
          <w:sz w:val="28"/>
        </w:rPr>
        <w:t xml:space="preserve"> Наче це було потаємне місце, відоме тільки </w:t>
      </w:r>
      <w:r w:rsidR="00D51DF2">
        <w:rPr>
          <w:rFonts w:ascii="Times New Roman" w:hAnsi="Times New Roman" w:cs="Times New Roman"/>
          <w:sz w:val="28"/>
        </w:rPr>
        <w:t>їм</w:t>
      </w:r>
      <w:r w:rsidR="00C351C5">
        <w:rPr>
          <w:rFonts w:ascii="Times New Roman" w:hAnsi="Times New Roman" w:cs="Times New Roman"/>
          <w:sz w:val="28"/>
        </w:rPr>
        <w:t xml:space="preserve"> і більше нікому. Відчувши якусь незрозумілу раптову схвильованість, Соль все ж не втримався та злегка посміхнувся.</w:t>
      </w:r>
    </w:p>
    <w:p w:rsidR="00C351C5" w:rsidRDefault="00C351C5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51C5">
        <w:rPr>
          <w:rFonts w:ascii="Times New Roman" w:hAnsi="Times New Roman" w:cs="Times New Roman"/>
          <w:sz w:val="28"/>
          <w:lang w:val="en-US"/>
        </w:rPr>
        <w:t>―</w:t>
      </w:r>
      <w:r w:rsidR="00024458">
        <w:rPr>
          <w:rFonts w:ascii="Times New Roman" w:hAnsi="Times New Roman" w:cs="Times New Roman"/>
          <w:sz w:val="28"/>
        </w:rPr>
        <w:t xml:space="preserve"> Не бачу нічого смішного</w:t>
      </w:r>
      <w:r>
        <w:rPr>
          <w:rFonts w:ascii="Times New Roman" w:hAnsi="Times New Roman" w:cs="Times New Roman"/>
          <w:sz w:val="28"/>
        </w:rPr>
        <w:t>...</w:t>
      </w:r>
    </w:p>
    <w:p w:rsidR="00C351C5" w:rsidRDefault="00C351C5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51C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Ха-ха, твої плечі. Як камінь.</w:t>
      </w:r>
    </w:p>
    <w:p w:rsidR="00C351C5" w:rsidRDefault="00C351C5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51C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</w:t>
      </w:r>
      <w:r w:rsidR="00D30319">
        <w:rPr>
          <w:rFonts w:ascii="Times New Roman" w:hAnsi="Times New Roman" w:cs="Times New Roman"/>
          <w:sz w:val="28"/>
        </w:rPr>
        <w:t>Тоді забирайся.</w:t>
      </w:r>
    </w:p>
    <w:p w:rsidR="00D30319" w:rsidRDefault="00D30319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031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Але </w:t>
      </w:r>
      <w:r w:rsidR="00024458">
        <w:rPr>
          <w:rFonts w:ascii="Times New Roman" w:hAnsi="Times New Roman" w:cs="Times New Roman"/>
          <w:sz w:val="28"/>
        </w:rPr>
        <w:t>ж які</w:t>
      </w:r>
      <w:r>
        <w:rPr>
          <w:rFonts w:ascii="Times New Roman" w:hAnsi="Times New Roman" w:cs="Times New Roman"/>
          <w:sz w:val="28"/>
        </w:rPr>
        <w:t xml:space="preserve"> зручні. І висота те що треба.</w:t>
      </w:r>
    </w:p>
    <w:p w:rsidR="00D30319" w:rsidRDefault="00D30319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031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у це вже</w:t>
      </w:r>
      <w:r w:rsidR="00024458">
        <w:rPr>
          <w:rFonts w:ascii="Times New Roman" w:hAnsi="Times New Roman" w:cs="Times New Roman"/>
          <w:sz w:val="28"/>
        </w:rPr>
        <w:t xml:space="preserve"> край</w:t>
      </w:r>
      <w:r>
        <w:rPr>
          <w:rFonts w:ascii="Times New Roman" w:hAnsi="Times New Roman" w:cs="Times New Roman"/>
          <w:sz w:val="28"/>
        </w:rPr>
        <w:t>...</w:t>
      </w:r>
    </w:p>
    <w:p w:rsidR="00D30319" w:rsidRDefault="00D30319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довжуючи буркотіти, Юджин все ж не відсунувся. </w:t>
      </w:r>
      <w:r w:rsidR="00024458">
        <w:rPr>
          <w:rFonts w:ascii="Times New Roman" w:hAnsi="Times New Roman" w:cs="Times New Roman"/>
          <w:sz w:val="28"/>
        </w:rPr>
        <w:t>Посміхаючись очима-півмісяцями, Соль</w:t>
      </w:r>
      <w:r>
        <w:rPr>
          <w:rFonts w:ascii="Times New Roman" w:hAnsi="Times New Roman" w:cs="Times New Roman"/>
          <w:sz w:val="28"/>
        </w:rPr>
        <w:t xml:space="preserve"> вмощувався на плечі друга ще зручніше. </w:t>
      </w:r>
    </w:p>
    <w:p w:rsidR="00D30319" w:rsidRDefault="00024458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ну мить він</w:t>
      </w:r>
      <w:r w:rsidR="00D30319">
        <w:rPr>
          <w:rFonts w:ascii="Times New Roman" w:hAnsi="Times New Roman" w:cs="Times New Roman"/>
          <w:sz w:val="28"/>
        </w:rPr>
        <w:t xml:space="preserve"> втратив л</w:t>
      </w:r>
      <w:r w:rsidR="00D51DF2">
        <w:rPr>
          <w:rFonts w:ascii="Times New Roman" w:hAnsi="Times New Roman" w:cs="Times New Roman"/>
          <w:sz w:val="28"/>
        </w:rPr>
        <w:t xml:space="preserve">ік часу, поки вони </w:t>
      </w:r>
      <w:r>
        <w:rPr>
          <w:rFonts w:ascii="Times New Roman" w:hAnsi="Times New Roman" w:cs="Times New Roman"/>
          <w:sz w:val="28"/>
        </w:rPr>
        <w:t>продовжували так сидіти</w:t>
      </w:r>
      <w:r w:rsidR="00D3031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глянувши згори донизу</w:t>
      </w:r>
      <w:r w:rsidR="00D30319">
        <w:rPr>
          <w:rFonts w:ascii="Times New Roman" w:hAnsi="Times New Roman" w:cs="Times New Roman"/>
          <w:sz w:val="28"/>
        </w:rPr>
        <w:t>, Юджин</w:t>
      </w:r>
      <w:r w:rsidR="00D51DF2">
        <w:rPr>
          <w:rFonts w:ascii="Times New Roman" w:hAnsi="Times New Roman" w:cs="Times New Roman"/>
          <w:sz w:val="28"/>
        </w:rPr>
        <w:t xml:space="preserve"> раптом сказав:</w:t>
      </w:r>
    </w:p>
    <w:p w:rsidR="00D30319" w:rsidRDefault="00D30319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031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у, хоча б посміхатися почав.</w:t>
      </w:r>
    </w:p>
    <w:p w:rsidR="00D30319" w:rsidRDefault="00D30319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здивова</w:t>
      </w:r>
      <w:r w:rsidR="00024458">
        <w:rPr>
          <w:rFonts w:ascii="Times New Roman" w:hAnsi="Times New Roman" w:cs="Times New Roman"/>
          <w:sz w:val="28"/>
        </w:rPr>
        <w:t xml:space="preserve">но закліпав очима, від чого </w:t>
      </w:r>
      <w:r w:rsidR="00B87D6E">
        <w:rPr>
          <w:rFonts w:ascii="Times New Roman" w:hAnsi="Times New Roman" w:cs="Times New Roman"/>
          <w:sz w:val="28"/>
        </w:rPr>
        <w:t xml:space="preserve">його </w:t>
      </w:r>
      <w:r>
        <w:rPr>
          <w:rFonts w:ascii="Times New Roman" w:hAnsi="Times New Roman" w:cs="Times New Roman"/>
          <w:sz w:val="28"/>
        </w:rPr>
        <w:t>голова</w:t>
      </w:r>
      <w:r w:rsidR="00B87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охи з’їхала вбік</w:t>
      </w:r>
      <w:r w:rsidR="00024458">
        <w:rPr>
          <w:rFonts w:ascii="Times New Roman" w:hAnsi="Times New Roman" w:cs="Times New Roman"/>
          <w:sz w:val="28"/>
        </w:rPr>
        <w:t xml:space="preserve">. Юджин це помітив і </w:t>
      </w:r>
      <w:r w:rsidR="00B87D6E">
        <w:rPr>
          <w:rFonts w:ascii="Times New Roman" w:hAnsi="Times New Roman" w:cs="Times New Roman"/>
          <w:sz w:val="28"/>
        </w:rPr>
        <w:t xml:space="preserve">трохи посунув лоб Соля, щоб той знову лежав правильно. </w:t>
      </w:r>
    </w:p>
    <w:p w:rsidR="00B87D6E" w:rsidRDefault="00B87D6E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7D6E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 тобою щось недобре </w:t>
      </w:r>
      <w:r w:rsidR="00D51DF2">
        <w:rPr>
          <w:rFonts w:ascii="Times New Roman" w:hAnsi="Times New Roman" w:cs="Times New Roman"/>
          <w:sz w:val="28"/>
        </w:rPr>
        <w:t>діялось</w:t>
      </w:r>
      <w:r>
        <w:rPr>
          <w:rFonts w:ascii="Times New Roman" w:hAnsi="Times New Roman" w:cs="Times New Roman"/>
          <w:sz w:val="28"/>
        </w:rPr>
        <w:t>. С</w:t>
      </w:r>
      <w:r w:rsidR="00024458">
        <w:rPr>
          <w:rFonts w:ascii="Times New Roman" w:hAnsi="Times New Roman" w:cs="Times New Roman"/>
          <w:sz w:val="28"/>
        </w:rPr>
        <w:t>початку с</w:t>
      </w:r>
      <w:r>
        <w:rPr>
          <w:rFonts w:ascii="Times New Roman" w:hAnsi="Times New Roman" w:cs="Times New Roman"/>
          <w:sz w:val="28"/>
        </w:rPr>
        <w:t>пав як мертвий, а потім почав стогнати уві сні. А в момент, коли я збирався тебе розбудити</w:t>
      </w:r>
      <w:r w:rsidR="007377C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иттєво розплющив очі. </w:t>
      </w:r>
      <w:r w:rsidR="00D51DF2">
        <w:rPr>
          <w:rFonts w:ascii="Times New Roman" w:hAnsi="Times New Roman" w:cs="Times New Roman"/>
          <w:sz w:val="28"/>
        </w:rPr>
        <w:t>Налякав до смерті</w:t>
      </w:r>
      <w:r>
        <w:rPr>
          <w:rFonts w:ascii="Times New Roman" w:hAnsi="Times New Roman" w:cs="Times New Roman"/>
          <w:sz w:val="28"/>
        </w:rPr>
        <w:t>.</w:t>
      </w:r>
    </w:p>
    <w:p w:rsidR="007377C0" w:rsidRDefault="00B87D6E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7D6E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</w:t>
      </w:r>
      <w:r w:rsidR="00024458">
        <w:rPr>
          <w:rFonts w:ascii="Times New Roman" w:hAnsi="Times New Roman" w:cs="Times New Roman"/>
          <w:sz w:val="28"/>
        </w:rPr>
        <w:t>..</w:t>
      </w:r>
      <w:r w:rsidR="00D32C4B">
        <w:rPr>
          <w:rFonts w:ascii="Times New Roman" w:hAnsi="Times New Roman" w:cs="Times New Roman"/>
          <w:sz w:val="28"/>
        </w:rPr>
        <w:t>.Т</w:t>
      </w:r>
      <w:r w:rsidR="007377C0">
        <w:rPr>
          <w:rFonts w:ascii="Times New Roman" w:hAnsi="Times New Roman" w:cs="Times New Roman"/>
          <w:sz w:val="28"/>
        </w:rPr>
        <w:t xml:space="preserve">ак і думав, </w:t>
      </w:r>
      <w:r w:rsidR="00D32C4B">
        <w:rPr>
          <w:rFonts w:ascii="Times New Roman" w:hAnsi="Times New Roman" w:cs="Times New Roman"/>
          <w:sz w:val="28"/>
        </w:rPr>
        <w:t>це</w:t>
      </w:r>
      <w:r w:rsidR="00024458">
        <w:rPr>
          <w:rFonts w:ascii="Times New Roman" w:hAnsi="Times New Roman" w:cs="Times New Roman"/>
          <w:sz w:val="28"/>
        </w:rPr>
        <w:t xml:space="preserve"> було</w:t>
      </w:r>
      <w:r w:rsidR="00D32C4B">
        <w:rPr>
          <w:rFonts w:ascii="Times New Roman" w:hAnsi="Times New Roman" w:cs="Times New Roman"/>
          <w:sz w:val="28"/>
        </w:rPr>
        <w:t xml:space="preserve"> </w:t>
      </w:r>
      <w:r w:rsidR="00024458">
        <w:rPr>
          <w:rFonts w:ascii="Times New Roman" w:hAnsi="Times New Roman" w:cs="Times New Roman"/>
          <w:sz w:val="28"/>
        </w:rPr>
        <w:t>жахливо</w:t>
      </w:r>
      <w:r w:rsidR="007377C0">
        <w:rPr>
          <w:rFonts w:ascii="Times New Roman" w:hAnsi="Times New Roman" w:cs="Times New Roman"/>
          <w:sz w:val="28"/>
        </w:rPr>
        <w:t xml:space="preserve">. </w:t>
      </w:r>
      <w:r w:rsidR="007377C0" w:rsidRPr="007377C0">
        <w:rPr>
          <w:rFonts w:ascii="Times New Roman" w:hAnsi="Times New Roman" w:cs="Times New Roman"/>
          <w:sz w:val="28"/>
          <w:lang w:val="en-US"/>
        </w:rPr>
        <w:t>―</w:t>
      </w:r>
      <w:r w:rsidR="007377C0">
        <w:rPr>
          <w:rFonts w:ascii="Times New Roman" w:hAnsi="Times New Roman" w:cs="Times New Roman"/>
          <w:sz w:val="28"/>
        </w:rPr>
        <w:t xml:space="preserve"> Соль глибоко зітхнув. Останнім часом такі кошмари відвідували його все частіше. </w:t>
      </w:r>
      <w:r w:rsidR="007377C0" w:rsidRPr="007377C0">
        <w:rPr>
          <w:rFonts w:ascii="Times New Roman" w:hAnsi="Times New Roman" w:cs="Times New Roman"/>
          <w:sz w:val="28"/>
          <w:lang w:val="en-US"/>
        </w:rPr>
        <w:t>―</w:t>
      </w:r>
      <w:r w:rsidR="007377C0">
        <w:rPr>
          <w:rFonts w:ascii="Times New Roman" w:hAnsi="Times New Roman" w:cs="Times New Roman"/>
          <w:sz w:val="28"/>
        </w:rPr>
        <w:t xml:space="preserve"> Може, все через стрес. Тому і сни </w:t>
      </w:r>
      <w:r w:rsidR="00D51DF2">
        <w:rPr>
          <w:rFonts w:ascii="Times New Roman" w:hAnsi="Times New Roman" w:cs="Times New Roman"/>
          <w:sz w:val="28"/>
        </w:rPr>
        <w:t xml:space="preserve">такі </w:t>
      </w:r>
      <w:r w:rsidR="007377C0">
        <w:rPr>
          <w:rFonts w:ascii="Times New Roman" w:hAnsi="Times New Roman" w:cs="Times New Roman"/>
          <w:sz w:val="28"/>
        </w:rPr>
        <w:t>тривожні стали.</w:t>
      </w:r>
    </w:p>
    <w:p w:rsidR="007377C0" w:rsidRDefault="007377C0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77C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А що тобі наснилось?</w:t>
      </w:r>
    </w:p>
    <w:p w:rsidR="007377C0" w:rsidRDefault="007377C0" w:rsidP="006E4F6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77C0">
        <w:rPr>
          <w:rFonts w:ascii="Times New Roman" w:hAnsi="Times New Roman" w:cs="Times New Roman"/>
          <w:sz w:val="28"/>
          <w:lang w:val="en-US"/>
        </w:rPr>
        <w:t>―</w:t>
      </w:r>
      <w:r w:rsidR="00024458">
        <w:rPr>
          <w:rFonts w:ascii="Times New Roman" w:hAnsi="Times New Roman" w:cs="Times New Roman"/>
          <w:sz w:val="28"/>
        </w:rPr>
        <w:t xml:space="preserve"> </w:t>
      </w:r>
      <w:r w:rsidR="00D32C4B">
        <w:rPr>
          <w:rFonts w:ascii="Times New Roman" w:hAnsi="Times New Roman" w:cs="Times New Roman"/>
          <w:sz w:val="28"/>
        </w:rPr>
        <w:t>Ну, точно не пам’ятаю. Якийсь</w:t>
      </w:r>
      <w:r>
        <w:rPr>
          <w:rFonts w:ascii="Times New Roman" w:hAnsi="Times New Roman" w:cs="Times New Roman"/>
          <w:sz w:val="28"/>
        </w:rPr>
        <w:t xml:space="preserve"> цілковитий хаос, </w:t>
      </w:r>
      <w:r w:rsidRPr="007377C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почав потроху пригадувати свій сон. </w:t>
      </w:r>
      <w:r w:rsidRPr="007377C0">
        <w:rPr>
          <w:rFonts w:ascii="Times New Roman" w:hAnsi="Times New Roman" w:cs="Times New Roman"/>
          <w:sz w:val="28"/>
          <w:lang w:val="en-US"/>
        </w:rPr>
        <w:t>―</w:t>
      </w:r>
      <w:r w:rsidR="00D32C4B">
        <w:rPr>
          <w:rFonts w:ascii="Times New Roman" w:hAnsi="Times New Roman" w:cs="Times New Roman"/>
          <w:sz w:val="28"/>
        </w:rPr>
        <w:t xml:space="preserve"> Хотів чомусь завадити</w:t>
      </w:r>
      <w:r>
        <w:rPr>
          <w:rFonts w:ascii="Times New Roman" w:hAnsi="Times New Roman" w:cs="Times New Roman"/>
          <w:sz w:val="28"/>
        </w:rPr>
        <w:t>, але ніяк не виходило.</w:t>
      </w:r>
    </w:p>
    <w:p w:rsidR="00E4246C" w:rsidRDefault="007377C0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н уже поволі стирався з пам’яті, але Соль намагався</w:t>
      </w:r>
      <w:r w:rsidR="006D157C">
        <w:rPr>
          <w:rFonts w:ascii="Times New Roman" w:hAnsi="Times New Roman" w:cs="Times New Roman"/>
          <w:sz w:val="28"/>
        </w:rPr>
        <w:t xml:space="preserve"> бодай</w:t>
      </w:r>
      <w:r>
        <w:rPr>
          <w:rFonts w:ascii="Times New Roman" w:hAnsi="Times New Roman" w:cs="Times New Roman"/>
          <w:sz w:val="28"/>
        </w:rPr>
        <w:t xml:space="preserve"> </w:t>
      </w:r>
      <w:r w:rsidR="00D32C4B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 xml:space="preserve">щось </w:t>
      </w:r>
      <w:r w:rsidR="00D32C4B">
        <w:rPr>
          <w:rFonts w:ascii="Times New Roman" w:hAnsi="Times New Roman" w:cs="Times New Roman"/>
          <w:sz w:val="28"/>
        </w:rPr>
        <w:t>вхопитися</w:t>
      </w:r>
      <w:r>
        <w:rPr>
          <w:rFonts w:ascii="Times New Roman" w:hAnsi="Times New Roman" w:cs="Times New Roman"/>
          <w:sz w:val="28"/>
        </w:rPr>
        <w:t xml:space="preserve">. </w:t>
      </w:r>
      <w:r w:rsidR="0056273C">
        <w:rPr>
          <w:rFonts w:ascii="Times New Roman" w:hAnsi="Times New Roman" w:cs="Times New Roman"/>
          <w:sz w:val="28"/>
        </w:rPr>
        <w:t xml:space="preserve">Раптом </w:t>
      </w:r>
      <w:r w:rsidR="00D32C4B">
        <w:rPr>
          <w:rFonts w:ascii="Times New Roman" w:hAnsi="Times New Roman" w:cs="Times New Roman"/>
          <w:sz w:val="28"/>
        </w:rPr>
        <w:t>він відчув наростаюче</w:t>
      </w:r>
      <w:r w:rsidR="0056273C">
        <w:rPr>
          <w:rFonts w:ascii="Times New Roman" w:hAnsi="Times New Roman" w:cs="Times New Roman"/>
          <w:sz w:val="28"/>
        </w:rPr>
        <w:t xml:space="preserve"> </w:t>
      </w:r>
      <w:r w:rsidR="00D32C4B">
        <w:rPr>
          <w:rFonts w:ascii="Times New Roman" w:hAnsi="Times New Roman" w:cs="Times New Roman"/>
          <w:sz w:val="28"/>
        </w:rPr>
        <w:t>відчуття тривоги</w:t>
      </w:r>
      <w:r w:rsidR="0056273C">
        <w:rPr>
          <w:rFonts w:ascii="Times New Roman" w:hAnsi="Times New Roman" w:cs="Times New Roman"/>
          <w:sz w:val="28"/>
        </w:rPr>
        <w:t xml:space="preserve"> </w:t>
      </w:r>
      <w:r w:rsidR="006D157C">
        <w:rPr>
          <w:rFonts w:ascii="Times New Roman" w:hAnsi="Times New Roman" w:cs="Times New Roman"/>
          <w:sz w:val="28"/>
          <w:lang w:val="en-US"/>
        </w:rPr>
        <w:t>–</w:t>
      </w:r>
      <w:r w:rsidR="0056273C">
        <w:rPr>
          <w:rFonts w:ascii="Times New Roman" w:hAnsi="Times New Roman" w:cs="Times New Roman"/>
          <w:sz w:val="28"/>
        </w:rPr>
        <w:t xml:space="preserve"> </w:t>
      </w:r>
      <w:r w:rsidR="00D32C4B">
        <w:rPr>
          <w:rFonts w:ascii="Times New Roman" w:hAnsi="Times New Roman" w:cs="Times New Roman"/>
          <w:sz w:val="28"/>
        </w:rPr>
        <w:t xml:space="preserve">так, </w:t>
      </w:r>
      <w:r w:rsidR="0056273C">
        <w:rPr>
          <w:rFonts w:ascii="Times New Roman" w:hAnsi="Times New Roman" w:cs="Times New Roman"/>
          <w:sz w:val="28"/>
        </w:rPr>
        <w:t xml:space="preserve">наче </w:t>
      </w:r>
      <w:r w:rsidR="00D32C4B">
        <w:rPr>
          <w:rFonts w:ascii="Times New Roman" w:hAnsi="Times New Roman" w:cs="Times New Roman"/>
          <w:sz w:val="28"/>
        </w:rPr>
        <w:t>воно вже давно на нього чекало</w:t>
      </w:r>
      <w:r w:rsidR="0056273C">
        <w:rPr>
          <w:rFonts w:ascii="Times New Roman" w:hAnsi="Times New Roman" w:cs="Times New Roman"/>
          <w:sz w:val="28"/>
        </w:rPr>
        <w:t>.</w:t>
      </w:r>
      <w:r w:rsidR="00D32C4B">
        <w:rPr>
          <w:rFonts w:ascii="Times New Roman" w:hAnsi="Times New Roman" w:cs="Times New Roman"/>
          <w:sz w:val="28"/>
        </w:rPr>
        <w:t xml:space="preserve"> Соль </w:t>
      </w:r>
      <w:r w:rsidR="0056273C">
        <w:rPr>
          <w:rFonts w:ascii="Times New Roman" w:hAnsi="Times New Roman" w:cs="Times New Roman"/>
          <w:sz w:val="28"/>
        </w:rPr>
        <w:t>зиркнув на св</w:t>
      </w:r>
      <w:r w:rsidR="0058291C">
        <w:rPr>
          <w:rFonts w:ascii="Times New Roman" w:hAnsi="Times New Roman" w:cs="Times New Roman"/>
          <w:sz w:val="28"/>
        </w:rPr>
        <w:t xml:space="preserve">ої руки – </w:t>
      </w:r>
      <w:r w:rsidR="0056273C">
        <w:rPr>
          <w:rFonts w:ascii="Times New Roman" w:hAnsi="Times New Roman" w:cs="Times New Roman"/>
          <w:sz w:val="28"/>
        </w:rPr>
        <w:t xml:space="preserve">чисті, без жодного сліду липкої багряної крові. </w:t>
      </w:r>
      <w:r w:rsidR="006D157C">
        <w:rPr>
          <w:rFonts w:ascii="Times New Roman" w:hAnsi="Times New Roman" w:cs="Times New Roman"/>
          <w:sz w:val="28"/>
        </w:rPr>
        <w:t xml:space="preserve">В </w:t>
      </w:r>
      <w:r w:rsidR="00024458">
        <w:rPr>
          <w:rFonts w:ascii="Times New Roman" w:hAnsi="Times New Roman" w:cs="Times New Roman"/>
          <w:sz w:val="28"/>
        </w:rPr>
        <w:t>секунді</w:t>
      </w:r>
      <w:r w:rsidR="0058291C">
        <w:rPr>
          <w:rFonts w:ascii="Times New Roman" w:hAnsi="Times New Roman" w:cs="Times New Roman"/>
          <w:sz w:val="28"/>
        </w:rPr>
        <w:t xml:space="preserve"> його</w:t>
      </w:r>
      <w:r w:rsidR="006D157C">
        <w:rPr>
          <w:rFonts w:ascii="Times New Roman" w:hAnsi="Times New Roman" w:cs="Times New Roman"/>
          <w:sz w:val="28"/>
        </w:rPr>
        <w:t xml:space="preserve"> охопила </w:t>
      </w:r>
      <w:r w:rsidR="0056273C">
        <w:rPr>
          <w:rFonts w:ascii="Times New Roman" w:hAnsi="Times New Roman" w:cs="Times New Roman"/>
          <w:sz w:val="28"/>
        </w:rPr>
        <w:t>пан</w:t>
      </w:r>
      <w:r w:rsidR="006D157C">
        <w:rPr>
          <w:rFonts w:ascii="Times New Roman" w:hAnsi="Times New Roman" w:cs="Times New Roman"/>
          <w:sz w:val="28"/>
        </w:rPr>
        <w:t>іка</w:t>
      </w:r>
      <w:r w:rsidR="0058291C">
        <w:rPr>
          <w:rFonts w:ascii="Times New Roman" w:hAnsi="Times New Roman" w:cs="Times New Roman"/>
          <w:sz w:val="28"/>
        </w:rPr>
        <w:t>,</w:t>
      </w:r>
      <w:r w:rsidR="002170B1">
        <w:rPr>
          <w:rFonts w:ascii="Times New Roman" w:hAnsi="Times New Roman" w:cs="Times New Roman"/>
          <w:sz w:val="28"/>
        </w:rPr>
        <w:t xml:space="preserve"> очі нервово забігали, а у голові сильно запаморочилось</w:t>
      </w:r>
      <w:r w:rsidR="0056273C">
        <w:rPr>
          <w:rFonts w:ascii="Times New Roman" w:hAnsi="Times New Roman" w:cs="Times New Roman"/>
          <w:sz w:val="28"/>
        </w:rPr>
        <w:t xml:space="preserve">. </w:t>
      </w:r>
      <w:r w:rsidR="00D32C4B">
        <w:rPr>
          <w:rFonts w:ascii="Times New Roman" w:hAnsi="Times New Roman" w:cs="Times New Roman"/>
          <w:sz w:val="28"/>
        </w:rPr>
        <w:t>Здалося</w:t>
      </w:r>
      <w:r w:rsidR="0056273C">
        <w:rPr>
          <w:rFonts w:ascii="Times New Roman" w:hAnsi="Times New Roman" w:cs="Times New Roman"/>
          <w:sz w:val="28"/>
        </w:rPr>
        <w:t>, що асфальт за вікном почорнів, ось-ось</w:t>
      </w:r>
      <w:r w:rsidR="002170B1">
        <w:rPr>
          <w:rFonts w:ascii="Times New Roman" w:hAnsi="Times New Roman" w:cs="Times New Roman"/>
          <w:sz w:val="28"/>
        </w:rPr>
        <w:t xml:space="preserve"> відірветься від землі і поховає його під собою</w:t>
      </w:r>
      <w:r w:rsidR="0056273C">
        <w:rPr>
          <w:rFonts w:ascii="Times New Roman" w:hAnsi="Times New Roman" w:cs="Times New Roman"/>
          <w:sz w:val="28"/>
        </w:rPr>
        <w:t>.</w:t>
      </w:r>
      <w:r w:rsidR="006D157C">
        <w:rPr>
          <w:rFonts w:ascii="Times New Roman" w:hAnsi="Times New Roman" w:cs="Times New Roman"/>
          <w:sz w:val="28"/>
        </w:rPr>
        <w:t xml:space="preserve"> Він</w:t>
      </w:r>
      <w:r w:rsidR="0056273C">
        <w:rPr>
          <w:rFonts w:ascii="Times New Roman" w:hAnsi="Times New Roman" w:cs="Times New Roman"/>
          <w:sz w:val="28"/>
        </w:rPr>
        <w:t xml:space="preserve"> </w:t>
      </w:r>
      <w:r w:rsidR="00D32C4B">
        <w:rPr>
          <w:rFonts w:ascii="Times New Roman" w:hAnsi="Times New Roman" w:cs="Times New Roman"/>
          <w:sz w:val="28"/>
        </w:rPr>
        <w:t>стиснув</w:t>
      </w:r>
      <w:r w:rsidR="0056273C">
        <w:rPr>
          <w:rFonts w:ascii="Times New Roman" w:hAnsi="Times New Roman" w:cs="Times New Roman"/>
          <w:sz w:val="28"/>
        </w:rPr>
        <w:t xml:space="preserve"> обидві руки і затремтів усім тілом, нечутно бурмочучи </w:t>
      </w:r>
      <w:r w:rsidR="0058291C">
        <w:rPr>
          <w:rFonts w:ascii="Times New Roman" w:hAnsi="Times New Roman" w:cs="Times New Roman"/>
          <w:sz w:val="28"/>
        </w:rPr>
        <w:t>собі під ніс:</w:t>
      </w:r>
      <w:r w:rsidR="0056273C">
        <w:rPr>
          <w:rFonts w:ascii="Times New Roman" w:hAnsi="Times New Roman" w:cs="Times New Roman"/>
          <w:sz w:val="28"/>
        </w:rPr>
        <w:t xml:space="preserve"> </w:t>
      </w:r>
    </w:p>
    <w:p w:rsidR="00E4246C" w:rsidRDefault="00E4246C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246C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Тільки </w:t>
      </w:r>
      <w:r w:rsidR="0058291C">
        <w:rPr>
          <w:rFonts w:ascii="Times New Roman" w:hAnsi="Times New Roman" w:cs="Times New Roman"/>
          <w:sz w:val="28"/>
        </w:rPr>
        <w:t>не зараз. Тобі треба подумати. Под</w:t>
      </w:r>
      <w:r>
        <w:rPr>
          <w:rFonts w:ascii="Times New Roman" w:hAnsi="Times New Roman" w:cs="Times New Roman"/>
          <w:sz w:val="28"/>
        </w:rPr>
        <w:t>умати...</w:t>
      </w:r>
    </w:p>
    <w:p w:rsidR="007377C0" w:rsidRDefault="00E4246C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т його щоки торкнулась </w:t>
      </w:r>
      <w:r w:rsidR="0058291C">
        <w:rPr>
          <w:rFonts w:ascii="Times New Roman" w:hAnsi="Times New Roman" w:cs="Times New Roman"/>
          <w:sz w:val="28"/>
        </w:rPr>
        <w:t xml:space="preserve">чиясь </w:t>
      </w:r>
      <w:r w:rsidR="002170B1">
        <w:rPr>
          <w:rFonts w:ascii="Times New Roman" w:hAnsi="Times New Roman" w:cs="Times New Roman"/>
          <w:sz w:val="28"/>
        </w:rPr>
        <w:t>дужа, проте м’яка</w:t>
      </w:r>
      <w:r>
        <w:rPr>
          <w:rFonts w:ascii="Times New Roman" w:hAnsi="Times New Roman" w:cs="Times New Roman"/>
          <w:sz w:val="28"/>
        </w:rPr>
        <w:t xml:space="preserve"> </w:t>
      </w:r>
      <w:r w:rsidR="002170B1">
        <w:rPr>
          <w:rFonts w:ascii="Times New Roman" w:hAnsi="Times New Roman" w:cs="Times New Roman"/>
          <w:sz w:val="28"/>
        </w:rPr>
        <w:t xml:space="preserve">на дотик </w:t>
      </w:r>
      <w:r>
        <w:rPr>
          <w:rFonts w:ascii="Times New Roman" w:hAnsi="Times New Roman" w:cs="Times New Roman"/>
          <w:sz w:val="28"/>
        </w:rPr>
        <w:t xml:space="preserve">рука </w:t>
      </w:r>
    </w:p>
    <w:p w:rsidR="00E4246C" w:rsidRDefault="00E4246C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246C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Що це</w:t>
      </w:r>
      <w:r w:rsidR="006D157C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 xml:space="preserve"> тобою? Все гаразд?</w:t>
      </w:r>
      <w:r w:rsidR="0058291C">
        <w:rPr>
          <w:rFonts w:ascii="Times New Roman" w:hAnsi="Times New Roman" w:cs="Times New Roman"/>
          <w:sz w:val="28"/>
        </w:rPr>
        <w:t xml:space="preserve"> Це не схоже на звичайний кошмар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246C" w:rsidRDefault="00E4246C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ло Юджинової </w:t>
      </w:r>
      <w:r w:rsidR="002170B1">
        <w:rPr>
          <w:rFonts w:ascii="Times New Roman" w:hAnsi="Times New Roman" w:cs="Times New Roman"/>
          <w:sz w:val="28"/>
        </w:rPr>
        <w:t>долоні</w:t>
      </w:r>
      <w:r>
        <w:rPr>
          <w:rFonts w:ascii="Times New Roman" w:hAnsi="Times New Roman" w:cs="Times New Roman"/>
          <w:sz w:val="28"/>
        </w:rPr>
        <w:t xml:space="preserve"> п</w:t>
      </w:r>
      <w:r w:rsidR="0058291C">
        <w:rPr>
          <w:rFonts w:ascii="Times New Roman" w:hAnsi="Times New Roman" w:cs="Times New Roman"/>
          <w:sz w:val="28"/>
        </w:rPr>
        <w:t>овернуло Соля в реальність і хлопець</w:t>
      </w:r>
      <w:r>
        <w:rPr>
          <w:rFonts w:ascii="Times New Roman" w:hAnsi="Times New Roman" w:cs="Times New Roman"/>
          <w:sz w:val="28"/>
        </w:rPr>
        <w:t xml:space="preserve"> на секунду розгубився. Він швидко затрусив головою. </w:t>
      </w:r>
    </w:p>
    <w:p w:rsidR="00E4246C" w:rsidRDefault="00E4246C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246C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і-ні, все не так. Просто кошмар. Не звертай уваги. </w:t>
      </w:r>
      <w:r w:rsidRPr="00E4246C">
        <w:rPr>
          <w:rFonts w:ascii="Times New Roman" w:hAnsi="Times New Roman" w:cs="Times New Roman"/>
          <w:sz w:val="28"/>
          <w:lang w:val="en-US"/>
        </w:rPr>
        <w:t>―</w:t>
      </w:r>
      <w:r w:rsidR="0058291C">
        <w:rPr>
          <w:rFonts w:ascii="Times New Roman" w:hAnsi="Times New Roman" w:cs="Times New Roman"/>
          <w:sz w:val="28"/>
        </w:rPr>
        <w:t xml:space="preserve"> Соль</w:t>
      </w:r>
      <w:r w:rsidR="002170B1">
        <w:rPr>
          <w:rFonts w:ascii="Times New Roman" w:hAnsi="Times New Roman" w:cs="Times New Roman"/>
          <w:sz w:val="28"/>
        </w:rPr>
        <w:t xml:space="preserve"> зніяковіло у</w:t>
      </w:r>
      <w:r>
        <w:rPr>
          <w:rFonts w:ascii="Times New Roman" w:hAnsi="Times New Roman" w:cs="Times New Roman"/>
          <w:sz w:val="28"/>
        </w:rPr>
        <w:t xml:space="preserve">сміхнувся. </w:t>
      </w:r>
    </w:p>
    <w:p w:rsidR="00E4246C" w:rsidRDefault="0058291C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н</w:t>
      </w:r>
      <w:r w:rsidR="00E4246C">
        <w:rPr>
          <w:rFonts w:ascii="Times New Roman" w:hAnsi="Times New Roman" w:cs="Times New Roman"/>
          <w:sz w:val="28"/>
        </w:rPr>
        <w:t xml:space="preserve"> і сам відчував, як</w:t>
      </w:r>
      <w:r>
        <w:rPr>
          <w:rFonts w:ascii="Times New Roman" w:hAnsi="Times New Roman" w:cs="Times New Roman"/>
          <w:sz w:val="28"/>
        </w:rPr>
        <w:t xml:space="preserve"> це марево виснажувало його</w:t>
      </w:r>
      <w:r w:rsidR="00E4246C">
        <w:rPr>
          <w:rFonts w:ascii="Times New Roman" w:hAnsi="Times New Roman" w:cs="Times New Roman"/>
          <w:sz w:val="28"/>
        </w:rPr>
        <w:t xml:space="preserve"> останнім часом.</w:t>
      </w:r>
      <w:r>
        <w:rPr>
          <w:rFonts w:ascii="Times New Roman" w:hAnsi="Times New Roman" w:cs="Times New Roman"/>
          <w:sz w:val="28"/>
        </w:rPr>
        <w:t xml:space="preserve"> За цей недовгий період Соль</w:t>
      </w:r>
      <w:r w:rsidR="00E4246C">
        <w:rPr>
          <w:rFonts w:ascii="Times New Roman" w:hAnsi="Times New Roman" w:cs="Times New Roman"/>
          <w:sz w:val="28"/>
        </w:rPr>
        <w:t xml:space="preserve"> втратив багато ваги, інколи страждав від галюцинацій. Проте сказати про це не міг. </w:t>
      </w:r>
      <w:r w:rsidR="002170B1">
        <w:rPr>
          <w:rFonts w:ascii="Times New Roman" w:hAnsi="Times New Roman" w:cs="Times New Roman"/>
          <w:sz w:val="28"/>
        </w:rPr>
        <w:t>Тільки не</w:t>
      </w:r>
      <w:r w:rsidR="00E4246C">
        <w:rPr>
          <w:rFonts w:ascii="Times New Roman" w:hAnsi="Times New Roman" w:cs="Times New Roman"/>
          <w:sz w:val="28"/>
        </w:rPr>
        <w:t xml:space="preserve"> тут, де всі інші </w:t>
      </w:r>
      <w:r w:rsidR="002170B1">
        <w:rPr>
          <w:rFonts w:ascii="Times New Roman" w:hAnsi="Times New Roman" w:cs="Times New Roman"/>
          <w:sz w:val="28"/>
        </w:rPr>
        <w:t>могли його почути</w:t>
      </w:r>
      <w:r w:rsidR="00E4246C">
        <w:rPr>
          <w:rFonts w:ascii="Times New Roman" w:hAnsi="Times New Roman" w:cs="Times New Roman"/>
          <w:sz w:val="28"/>
        </w:rPr>
        <w:t>.</w:t>
      </w:r>
    </w:p>
    <w:p w:rsidR="003F3285" w:rsidRDefault="003F3285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кен і Тахо не дуже </w:t>
      </w:r>
      <w:r w:rsidR="002170B1">
        <w:rPr>
          <w:rFonts w:ascii="Times New Roman" w:hAnsi="Times New Roman" w:cs="Times New Roman"/>
          <w:sz w:val="28"/>
        </w:rPr>
        <w:t>вправно виражали</w:t>
      </w:r>
      <w:r>
        <w:rPr>
          <w:rFonts w:ascii="Times New Roman" w:hAnsi="Times New Roman" w:cs="Times New Roman"/>
          <w:sz w:val="28"/>
        </w:rPr>
        <w:t xml:space="preserve"> свої емоції і часто вдавали, що їм немає ніякого діла, проте Соль </w:t>
      </w:r>
      <w:r w:rsidR="0058291C">
        <w:rPr>
          <w:rFonts w:ascii="Times New Roman" w:hAnsi="Times New Roman" w:cs="Times New Roman"/>
          <w:sz w:val="28"/>
        </w:rPr>
        <w:t>чудово</w:t>
      </w:r>
      <w:r>
        <w:rPr>
          <w:rFonts w:ascii="Times New Roman" w:hAnsi="Times New Roman" w:cs="Times New Roman"/>
          <w:sz w:val="28"/>
        </w:rPr>
        <w:t xml:space="preserve"> знав </w:t>
      </w:r>
      <w:r w:rsidRPr="003F328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ся їх увага зараз прикута до нього. Тим більше, це було добре видно, якщо ув</w:t>
      </w:r>
      <w:r w:rsidR="0058291C">
        <w:rPr>
          <w:rFonts w:ascii="Times New Roman" w:hAnsi="Times New Roman" w:cs="Times New Roman"/>
          <w:sz w:val="28"/>
        </w:rPr>
        <w:t>ажно приглянутись: Тахо забув о</w:t>
      </w:r>
      <w:r>
        <w:rPr>
          <w:rFonts w:ascii="Times New Roman" w:hAnsi="Times New Roman" w:cs="Times New Roman"/>
          <w:sz w:val="28"/>
        </w:rPr>
        <w:t xml:space="preserve">дягнути навушники, Вікен </w:t>
      </w:r>
      <w:r w:rsidR="0058291C">
        <w:rPr>
          <w:rFonts w:ascii="Times New Roman" w:hAnsi="Times New Roman" w:cs="Times New Roman"/>
          <w:sz w:val="28"/>
        </w:rPr>
        <w:t>уже декілька хвилин нерухомо дивився</w:t>
      </w:r>
      <w:r>
        <w:rPr>
          <w:rFonts w:ascii="Times New Roman" w:hAnsi="Times New Roman" w:cs="Times New Roman"/>
          <w:sz w:val="28"/>
        </w:rPr>
        <w:t xml:space="preserve"> </w:t>
      </w:r>
      <w:r w:rsidR="0058291C">
        <w:rPr>
          <w:rFonts w:ascii="Times New Roman" w:hAnsi="Times New Roman" w:cs="Times New Roman"/>
          <w:sz w:val="28"/>
        </w:rPr>
        <w:t>у порожній екран</w:t>
      </w:r>
      <w:r>
        <w:rPr>
          <w:rFonts w:ascii="Times New Roman" w:hAnsi="Times New Roman" w:cs="Times New Roman"/>
          <w:sz w:val="28"/>
        </w:rPr>
        <w:t xml:space="preserve"> смартфону. Наймолодший Авіс зовсім недавно прокинувся, але продовжував </w:t>
      </w:r>
      <w:r w:rsidR="0058291C">
        <w:rPr>
          <w:rFonts w:ascii="Times New Roman" w:hAnsi="Times New Roman" w:cs="Times New Roman"/>
          <w:sz w:val="28"/>
        </w:rPr>
        <w:t>сидіти</w:t>
      </w:r>
      <w:r>
        <w:rPr>
          <w:rFonts w:ascii="Times New Roman" w:hAnsi="Times New Roman" w:cs="Times New Roman"/>
          <w:sz w:val="28"/>
        </w:rPr>
        <w:t xml:space="preserve"> із заплющеними очима і вдавати, що спить. І це було дуже мило з його боку.</w:t>
      </w:r>
    </w:p>
    <w:p w:rsidR="003F3285" w:rsidRDefault="003F3285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, </w:t>
      </w:r>
      <w:r w:rsidR="002170B1">
        <w:rPr>
          <w:rFonts w:ascii="Times New Roman" w:hAnsi="Times New Roman" w:cs="Times New Roman"/>
          <w:sz w:val="28"/>
        </w:rPr>
        <w:t>будучи</w:t>
      </w:r>
      <w:r w:rsidR="0058291C">
        <w:rPr>
          <w:rFonts w:ascii="Times New Roman" w:hAnsi="Times New Roman" w:cs="Times New Roman"/>
          <w:sz w:val="28"/>
        </w:rPr>
        <w:t xml:space="preserve"> хороши</w:t>
      </w:r>
      <w:r w:rsidR="002170B1">
        <w:rPr>
          <w:rFonts w:ascii="Times New Roman" w:hAnsi="Times New Roman" w:cs="Times New Roman"/>
          <w:sz w:val="28"/>
        </w:rPr>
        <w:t>м</w:t>
      </w:r>
      <w:r w:rsidR="0058291C">
        <w:rPr>
          <w:rFonts w:ascii="Times New Roman" w:hAnsi="Times New Roman" w:cs="Times New Roman"/>
          <w:sz w:val="28"/>
        </w:rPr>
        <w:t xml:space="preserve"> лідер</w:t>
      </w:r>
      <w:r w:rsidR="002170B1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, не хотів</w:t>
      </w:r>
      <w:r w:rsidR="0058291C">
        <w:rPr>
          <w:rFonts w:ascii="Times New Roman" w:hAnsi="Times New Roman" w:cs="Times New Roman"/>
          <w:sz w:val="28"/>
        </w:rPr>
        <w:t xml:space="preserve"> змушувати інших учасників гурту</w:t>
      </w:r>
      <w:r>
        <w:rPr>
          <w:rFonts w:ascii="Times New Roman" w:hAnsi="Times New Roman" w:cs="Times New Roman"/>
          <w:sz w:val="28"/>
        </w:rPr>
        <w:t xml:space="preserve"> хвилюватись за нього. </w:t>
      </w:r>
    </w:p>
    <w:p w:rsidR="003F3285" w:rsidRDefault="003F3285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F3285">
        <w:rPr>
          <w:rFonts w:ascii="Times New Roman" w:hAnsi="Times New Roman" w:cs="Times New Roman"/>
          <w:sz w:val="28"/>
          <w:lang w:val="en-US"/>
        </w:rPr>
        <w:t>―</w:t>
      </w:r>
      <w:r w:rsidR="000A356E">
        <w:rPr>
          <w:rFonts w:ascii="Times New Roman" w:hAnsi="Times New Roman" w:cs="Times New Roman"/>
          <w:sz w:val="28"/>
        </w:rPr>
        <w:t xml:space="preserve"> Все гаразд. Це всього лише</w:t>
      </w:r>
      <w:r w:rsidR="002170B1">
        <w:rPr>
          <w:rFonts w:ascii="Times New Roman" w:hAnsi="Times New Roman" w:cs="Times New Roman"/>
          <w:sz w:val="28"/>
        </w:rPr>
        <w:t xml:space="preserve"> сон. І раз на те пішло</w:t>
      </w:r>
      <w:r>
        <w:rPr>
          <w:rFonts w:ascii="Times New Roman" w:hAnsi="Times New Roman" w:cs="Times New Roman"/>
          <w:sz w:val="28"/>
        </w:rPr>
        <w:t xml:space="preserve">, для нас, </w:t>
      </w:r>
      <w:r>
        <w:rPr>
          <w:rFonts w:ascii="Times New Roman" w:hAnsi="Times New Roman" w:cs="Times New Roman"/>
          <w:sz w:val="28"/>
          <w:lang w:val="en-US"/>
        </w:rPr>
        <w:t>Star One</w:t>
      </w:r>
      <w:r>
        <w:rPr>
          <w:rFonts w:ascii="Times New Roman" w:hAnsi="Times New Roman" w:cs="Times New Roman"/>
          <w:sz w:val="28"/>
        </w:rPr>
        <w:t>, реальність куди більш кошмарна, еге ж?</w:t>
      </w:r>
    </w:p>
    <w:p w:rsidR="003F3285" w:rsidRDefault="003F3285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слів Соля плечі Тахо смикнулись, а Віке</w:t>
      </w:r>
      <w:r w:rsidR="00310407">
        <w:rPr>
          <w:rFonts w:ascii="Times New Roman" w:hAnsi="Times New Roman" w:cs="Times New Roman"/>
          <w:sz w:val="28"/>
        </w:rPr>
        <w:t xml:space="preserve">н ледь не зронив свій смартфон. Вії </w:t>
      </w:r>
      <w:r>
        <w:rPr>
          <w:rFonts w:ascii="Times New Roman" w:hAnsi="Times New Roman" w:cs="Times New Roman"/>
          <w:sz w:val="28"/>
        </w:rPr>
        <w:t>Авіса затремтіли.</w:t>
      </w:r>
    </w:p>
    <w:p w:rsidR="003F3285" w:rsidRDefault="003F3285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F328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Ми зараз у вкрай хиткому становищі. Мов на тонкому льоду.</w:t>
      </w:r>
    </w:p>
    <w:p w:rsidR="00F90A88" w:rsidRDefault="00F90A88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джин глухо видихнув. </w:t>
      </w:r>
    </w:p>
    <w:p w:rsidR="00F90A88" w:rsidRDefault="00F90A88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A88">
        <w:rPr>
          <w:rFonts w:ascii="Times New Roman" w:hAnsi="Times New Roman" w:cs="Times New Roman"/>
          <w:sz w:val="28"/>
          <w:lang w:val="en-US"/>
        </w:rPr>
        <w:t>―</w:t>
      </w:r>
      <w:r w:rsidR="002170B1">
        <w:rPr>
          <w:rFonts w:ascii="Times New Roman" w:hAnsi="Times New Roman" w:cs="Times New Roman"/>
          <w:sz w:val="28"/>
        </w:rPr>
        <w:t xml:space="preserve"> І справді</w:t>
      </w:r>
      <w:r>
        <w:rPr>
          <w:rFonts w:ascii="Times New Roman" w:hAnsi="Times New Roman" w:cs="Times New Roman"/>
          <w:sz w:val="28"/>
        </w:rPr>
        <w:t>.</w:t>
      </w:r>
    </w:p>
    <w:p w:rsidR="00F90A88" w:rsidRDefault="00F90A88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A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 якою наполегливістю ми б не співа</w:t>
      </w:r>
      <w:r w:rsidR="0052044D">
        <w:rPr>
          <w:rFonts w:ascii="Times New Roman" w:hAnsi="Times New Roman" w:cs="Times New Roman"/>
          <w:sz w:val="28"/>
        </w:rPr>
        <w:t xml:space="preserve">ли, як би не танцювали, розважальна </w:t>
      </w:r>
      <w:r>
        <w:rPr>
          <w:rFonts w:ascii="Times New Roman" w:hAnsi="Times New Roman" w:cs="Times New Roman"/>
          <w:sz w:val="28"/>
        </w:rPr>
        <w:t>індустрія зараз потребує лиш</w:t>
      </w:r>
      <w:r w:rsidR="000A356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чарівників. </w:t>
      </w:r>
      <w:r w:rsidRPr="00F90A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гірко усміхнувся. Яка ж безнадійна ситуація.</w:t>
      </w:r>
    </w:p>
    <w:p w:rsidR="00F90A88" w:rsidRDefault="0052044D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рівні айдоли</w:t>
      </w:r>
      <w:r w:rsidR="00F90A88">
        <w:rPr>
          <w:rFonts w:ascii="Times New Roman" w:hAnsi="Times New Roman" w:cs="Times New Roman"/>
          <w:sz w:val="28"/>
        </w:rPr>
        <w:t>.</w:t>
      </w:r>
      <w:r w:rsidR="000A356E">
        <w:rPr>
          <w:rFonts w:ascii="Times New Roman" w:hAnsi="Times New Roman" w:cs="Times New Roman"/>
          <w:sz w:val="28"/>
        </w:rPr>
        <w:t xml:space="preserve"> </w:t>
      </w:r>
      <w:r w:rsidR="00F90A88">
        <w:rPr>
          <w:rFonts w:ascii="Times New Roman" w:hAnsi="Times New Roman" w:cs="Times New Roman"/>
          <w:sz w:val="28"/>
        </w:rPr>
        <w:t>Раніше неіснуюча, нова професія.</w:t>
      </w:r>
    </w:p>
    <w:p w:rsidR="00F90A88" w:rsidRDefault="000A356E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ль сперся </w:t>
      </w:r>
      <w:r w:rsidR="002A0019">
        <w:rPr>
          <w:rFonts w:ascii="Times New Roman" w:hAnsi="Times New Roman" w:cs="Times New Roman"/>
          <w:sz w:val="28"/>
        </w:rPr>
        <w:t>підборіддям</w:t>
      </w:r>
      <w:r>
        <w:rPr>
          <w:rFonts w:ascii="Times New Roman" w:hAnsi="Times New Roman" w:cs="Times New Roman"/>
          <w:sz w:val="28"/>
        </w:rPr>
        <w:t xml:space="preserve"> на руку </w:t>
      </w:r>
      <w:r w:rsidR="00F90A88">
        <w:rPr>
          <w:rFonts w:ascii="Times New Roman" w:hAnsi="Times New Roman" w:cs="Times New Roman"/>
          <w:sz w:val="28"/>
        </w:rPr>
        <w:t xml:space="preserve">і виглянув у вікно. Через темне тонування на склі виднілась дорога, до країв забита машинами. Прямо як їх занепокоєні серця </w:t>
      </w:r>
      <w:r w:rsidR="00F90A88">
        <w:rPr>
          <w:rFonts w:ascii="Times New Roman" w:hAnsi="Times New Roman" w:cs="Times New Roman"/>
          <w:sz w:val="28"/>
          <w:lang w:val="en-US"/>
        </w:rPr>
        <w:t>–</w:t>
      </w:r>
      <w:r w:rsidR="00F90A88">
        <w:rPr>
          <w:rFonts w:ascii="Times New Roman" w:hAnsi="Times New Roman" w:cs="Times New Roman"/>
          <w:sz w:val="28"/>
        </w:rPr>
        <w:t xml:space="preserve"> до країв забиті </w:t>
      </w:r>
      <w:r w:rsidR="002170B1">
        <w:rPr>
          <w:rFonts w:ascii="Times New Roman" w:hAnsi="Times New Roman" w:cs="Times New Roman"/>
          <w:sz w:val="28"/>
        </w:rPr>
        <w:t>тривогою</w:t>
      </w:r>
      <w:r w:rsidR="00F90A88">
        <w:rPr>
          <w:rFonts w:ascii="Times New Roman" w:hAnsi="Times New Roman" w:cs="Times New Roman"/>
          <w:sz w:val="28"/>
        </w:rPr>
        <w:t>.</w:t>
      </w:r>
    </w:p>
    <w:p w:rsidR="00F90A88" w:rsidRDefault="00F90A88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295DB8" w:rsidRDefault="00295DB8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івно </w:t>
      </w:r>
      <w:r w:rsidR="002A0019">
        <w:rPr>
          <w:rFonts w:ascii="Times New Roman" w:hAnsi="Times New Roman" w:cs="Times New Roman"/>
          <w:sz w:val="28"/>
        </w:rPr>
        <w:t xml:space="preserve">одне </w:t>
      </w:r>
      <w:r>
        <w:rPr>
          <w:rFonts w:ascii="Times New Roman" w:hAnsi="Times New Roman" w:cs="Times New Roman"/>
          <w:sz w:val="28"/>
        </w:rPr>
        <w:t xml:space="preserve">десятиліття тому </w:t>
      </w:r>
      <w:r w:rsidR="002A0019">
        <w:rPr>
          <w:rFonts w:ascii="Times New Roman" w:hAnsi="Times New Roman" w:cs="Times New Roman"/>
          <w:sz w:val="28"/>
        </w:rPr>
        <w:t xml:space="preserve">світ безповоротно змінився. Планета розкололась на декілька частин, що постійно стикались, повсякчасно накладаючись одна на одну. </w:t>
      </w:r>
      <w:r w:rsidR="0052044D">
        <w:rPr>
          <w:rFonts w:ascii="Times New Roman" w:hAnsi="Times New Roman" w:cs="Times New Roman"/>
          <w:sz w:val="28"/>
        </w:rPr>
        <w:t>Як наслідок, землею прокотилась п</w:t>
      </w:r>
      <w:r w:rsidR="002A0019">
        <w:rPr>
          <w:rFonts w:ascii="Times New Roman" w:hAnsi="Times New Roman" w:cs="Times New Roman"/>
          <w:sz w:val="28"/>
        </w:rPr>
        <w:t>отужна хвиля – посіяла шок і змусила багатьох людей</w:t>
      </w:r>
      <w:r w:rsidR="002170B1">
        <w:rPr>
          <w:rFonts w:ascii="Times New Roman" w:hAnsi="Times New Roman" w:cs="Times New Roman"/>
          <w:sz w:val="28"/>
        </w:rPr>
        <w:t xml:space="preserve"> на мить</w:t>
      </w:r>
      <w:r w:rsidR="002A0019">
        <w:rPr>
          <w:rFonts w:ascii="Times New Roman" w:hAnsi="Times New Roman" w:cs="Times New Roman"/>
          <w:sz w:val="28"/>
        </w:rPr>
        <w:t xml:space="preserve"> втратити </w:t>
      </w:r>
      <w:r w:rsidR="002170B1">
        <w:rPr>
          <w:rFonts w:ascii="Times New Roman" w:hAnsi="Times New Roman" w:cs="Times New Roman"/>
          <w:sz w:val="28"/>
        </w:rPr>
        <w:t>глузд</w:t>
      </w:r>
      <w:r w:rsidR="002A0019">
        <w:rPr>
          <w:rFonts w:ascii="Times New Roman" w:hAnsi="Times New Roman" w:cs="Times New Roman"/>
          <w:sz w:val="28"/>
        </w:rPr>
        <w:t xml:space="preserve">. </w:t>
      </w:r>
    </w:p>
    <w:p w:rsidR="002A0019" w:rsidRDefault="002170B1" w:rsidP="0052044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</w:t>
      </w:r>
      <w:r w:rsidR="00AD687B">
        <w:rPr>
          <w:rFonts w:ascii="Times New Roman" w:hAnsi="Times New Roman" w:cs="Times New Roman"/>
          <w:sz w:val="28"/>
        </w:rPr>
        <w:t>був одним із таких: т</w:t>
      </w:r>
      <w:r w:rsidR="002A0019">
        <w:rPr>
          <w:rFonts w:ascii="Times New Roman" w:hAnsi="Times New Roman" w:cs="Times New Roman"/>
          <w:sz w:val="28"/>
        </w:rPr>
        <w:t xml:space="preserve">ой момент безповоротно зник </w:t>
      </w:r>
      <w:r w:rsidR="0052044D">
        <w:rPr>
          <w:rFonts w:ascii="Times New Roman" w:hAnsi="Times New Roman" w:cs="Times New Roman"/>
          <w:sz w:val="28"/>
        </w:rPr>
        <w:t>і</w:t>
      </w:r>
      <w:r w:rsidR="002A0019">
        <w:rPr>
          <w:rFonts w:ascii="Times New Roman" w:hAnsi="Times New Roman" w:cs="Times New Roman"/>
          <w:sz w:val="28"/>
        </w:rPr>
        <w:t>з його пам’</w:t>
      </w:r>
      <w:r w:rsidR="005779BA">
        <w:rPr>
          <w:rFonts w:ascii="Times New Roman" w:hAnsi="Times New Roman" w:cs="Times New Roman"/>
          <w:sz w:val="28"/>
        </w:rPr>
        <w:t xml:space="preserve">яті так, наче хтось </w:t>
      </w:r>
      <w:r w:rsidR="0052044D">
        <w:rPr>
          <w:rFonts w:ascii="Times New Roman" w:hAnsi="Times New Roman" w:cs="Times New Roman"/>
          <w:sz w:val="28"/>
        </w:rPr>
        <w:t>стер його навмисне</w:t>
      </w:r>
      <w:r w:rsidR="005779BA">
        <w:rPr>
          <w:rFonts w:ascii="Times New Roman" w:hAnsi="Times New Roman" w:cs="Times New Roman"/>
          <w:sz w:val="28"/>
        </w:rPr>
        <w:t>. Ніхто точно не знав, що стало першопричино</w:t>
      </w:r>
      <w:r w:rsidR="0052044D">
        <w:rPr>
          <w:rFonts w:ascii="Times New Roman" w:hAnsi="Times New Roman" w:cs="Times New Roman"/>
          <w:sz w:val="28"/>
        </w:rPr>
        <w:t>ю такого перелому, але абсолютно всі розуміли –</w:t>
      </w:r>
      <w:r w:rsidR="00FE3B5C">
        <w:rPr>
          <w:rFonts w:ascii="Times New Roman" w:hAnsi="Times New Roman" w:cs="Times New Roman"/>
          <w:sz w:val="28"/>
        </w:rPr>
        <w:t xml:space="preserve"> колишнє життя навіки залишилось у минулому.</w:t>
      </w:r>
    </w:p>
    <w:p w:rsidR="005779BA" w:rsidRDefault="005779BA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ед всесвітніх </w:t>
      </w:r>
      <w:r w:rsidR="00E753B2">
        <w:rPr>
          <w:rFonts w:ascii="Times New Roman" w:hAnsi="Times New Roman" w:cs="Times New Roman"/>
          <w:sz w:val="28"/>
        </w:rPr>
        <w:t xml:space="preserve">змін, </w:t>
      </w:r>
      <w:r w:rsidR="00174916">
        <w:rPr>
          <w:rFonts w:ascii="Times New Roman" w:hAnsi="Times New Roman" w:cs="Times New Roman"/>
          <w:sz w:val="28"/>
        </w:rPr>
        <w:t>що</w:t>
      </w:r>
      <w:r w:rsidR="00E753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ідували далі, </w:t>
      </w:r>
      <w:r w:rsidR="00174916">
        <w:rPr>
          <w:rFonts w:ascii="Times New Roman" w:hAnsi="Times New Roman" w:cs="Times New Roman"/>
          <w:sz w:val="28"/>
        </w:rPr>
        <w:t>найпомітнішою</w:t>
      </w:r>
      <w:r>
        <w:rPr>
          <w:rFonts w:ascii="Times New Roman" w:hAnsi="Times New Roman" w:cs="Times New Roman"/>
          <w:sz w:val="28"/>
        </w:rPr>
        <w:t xml:space="preserve"> стала ‘магія’</w:t>
      </w:r>
      <w:r w:rsidR="00FE3B5C">
        <w:rPr>
          <w:rFonts w:ascii="Times New Roman" w:hAnsi="Times New Roman" w:cs="Times New Roman"/>
          <w:sz w:val="28"/>
        </w:rPr>
        <w:t xml:space="preserve">. Люди навчились творити </w:t>
      </w:r>
      <w:r w:rsidR="00AD687B">
        <w:rPr>
          <w:rFonts w:ascii="Times New Roman" w:hAnsi="Times New Roman" w:cs="Times New Roman"/>
          <w:sz w:val="28"/>
        </w:rPr>
        <w:t>такі</w:t>
      </w:r>
      <w:r w:rsidR="00FE3B5C">
        <w:rPr>
          <w:rFonts w:ascii="Times New Roman" w:hAnsi="Times New Roman" w:cs="Times New Roman"/>
          <w:sz w:val="28"/>
        </w:rPr>
        <w:t xml:space="preserve"> речі, про які</w:t>
      </w:r>
      <w:r>
        <w:rPr>
          <w:rFonts w:ascii="Times New Roman" w:hAnsi="Times New Roman" w:cs="Times New Roman"/>
          <w:sz w:val="28"/>
        </w:rPr>
        <w:t xml:space="preserve"> раніше чули тільки з фільмів або книжок, і</w:t>
      </w:r>
      <w:r w:rsidR="00FE3B5C">
        <w:rPr>
          <w:rFonts w:ascii="Times New Roman" w:hAnsi="Times New Roman" w:cs="Times New Roman"/>
          <w:sz w:val="28"/>
        </w:rPr>
        <w:t xml:space="preserve"> через це</w:t>
      </w:r>
      <w:r>
        <w:rPr>
          <w:rFonts w:ascii="Times New Roman" w:hAnsi="Times New Roman" w:cs="Times New Roman"/>
          <w:sz w:val="28"/>
        </w:rPr>
        <w:t xml:space="preserve"> божеволіли від ейфорії.</w:t>
      </w:r>
    </w:p>
    <w:p w:rsidR="00E753B2" w:rsidRDefault="005779BA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ковці все повторювали: «Магія відкриє нову епоху. Якщо нам вдасться її</w:t>
      </w:r>
      <w:r w:rsidR="00FE3B5C">
        <w:rPr>
          <w:rFonts w:ascii="Times New Roman" w:hAnsi="Times New Roman" w:cs="Times New Roman"/>
          <w:sz w:val="28"/>
        </w:rPr>
        <w:t xml:space="preserve"> сповна</w:t>
      </w:r>
      <w:r>
        <w:rPr>
          <w:rFonts w:ascii="Times New Roman" w:hAnsi="Times New Roman" w:cs="Times New Roman"/>
          <w:sz w:val="28"/>
        </w:rPr>
        <w:t xml:space="preserve"> дослідити, це спричинить небачений скачок прогресу людської цивілізації. Ми творимо історію»</w:t>
      </w:r>
      <w:r w:rsidR="00E753B2">
        <w:rPr>
          <w:rFonts w:ascii="Times New Roman" w:hAnsi="Times New Roman" w:cs="Times New Roman"/>
          <w:sz w:val="28"/>
        </w:rPr>
        <w:t>. Інвестори не змусили себе чекати</w:t>
      </w:r>
      <w:r>
        <w:rPr>
          <w:rFonts w:ascii="Times New Roman" w:hAnsi="Times New Roman" w:cs="Times New Roman"/>
          <w:sz w:val="28"/>
        </w:rPr>
        <w:t xml:space="preserve">: «Досліджуйте її, магію. </w:t>
      </w:r>
      <w:r w:rsidR="00E753B2">
        <w:rPr>
          <w:rFonts w:ascii="Times New Roman" w:hAnsi="Times New Roman" w:cs="Times New Roman"/>
          <w:sz w:val="28"/>
        </w:rPr>
        <w:t>Може вам потрібні гроші? Ус</w:t>
      </w:r>
      <w:r w:rsidR="00174916">
        <w:rPr>
          <w:rFonts w:ascii="Times New Roman" w:hAnsi="Times New Roman" w:cs="Times New Roman"/>
          <w:sz w:val="28"/>
        </w:rPr>
        <w:t>і витрати, ми все покриємо</w:t>
      </w:r>
      <w:r w:rsidR="00AD687B">
        <w:rPr>
          <w:rFonts w:ascii="Times New Roman" w:hAnsi="Times New Roman" w:cs="Times New Roman"/>
          <w:sz w:val="28"/>
        </w:rPr>
        <w:t>. Взамін, дайте нам право</w:t>
      </w:r>
      <w:r w:rsidR="00E753B2">
        <w:rPr>
          <w:rFonts w:ascii="Times New Roman" w:hAnsi="Times New Roman" w:cs="Times New Roman"/>
          <w:sz w:val="28"/>
        </w:rPr>
        <w:t xml:space="preserve"> на використання результатів </w:t>
      </w:r>
      <w:r w:rsidR="00AD687B">
        <w:rPr>
          <w:rFonts w:ascii="Times New Roman" w:hAnsi="Times New Roman" w:cs="Times New Roman"/>
          <w:sz w:val="28"/>
        </w:rPr>
        <w:t>цих</w:t>
      </w:r>
      <w:r w:rsidR="00E753B2">
        <w:rPr>
          <w:rFonts w:ascii="Times New Roman" w:hAnsi="Times New Roman" w:cs="Times New Roman"/>
          <w:sz w:val="28"/>
        </w:rPr>
        <w:t xml:space="preserve"> досліджень</w:t>
      </w:r>
      <w:r>
        <w:rPr>
          <w:rFonts w:ascii="Times New Roman" w:hAnsi="Times New Roman" w:cs="Times New Roman"/>
          <w:sz w:val="28"/>
        </w:rPr>
        <w:t>»</w:t>
      </w:r>
      <w:r w:rsidR="00E753B2">
        <w:rPr>
          <w:rFonts w:ascii="Times New Roman" w:hAnsi="Times New Roman" w:cs="Times New Roman"/>
          <w:sz w:val="28"/>
        </w:rPr>
        <w:t>.</w:t>
      </w:r>
    </w:p>
    <w:p w:rsidR="00C5076E" w:rsidRDefault="00E753B2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лідники так і зробили: </w:t>
      </w:r>
      <w:r w:rsidR="00174916">
        <w:rPr>
          <w:rFonts w:ascii="Times New Roman" w:hAnsi="Times New Roman" w:cs="Times New Roman"/>
          <w:sz w:val="28"/>
        </w:rPr>
        <w:t>отримали капітал</w:t>
      </w:r>
      <w:r>
        <w:rPr>
          <w:rFonts w:ascii="Times New Roman" w:hAnsi="Times New Roman" w:cs="Times New Roman"/>
          <w:sz w:val="28"/>
        </w:rPr>
        <w:t xml:space="preserve">, почали проводити різноманітні </w:t>
      </w:r>
      <w:r w:rsidR="00AD687B">
        <w:rPr>
          <w:rFonts w:ascii="Times New Roman" w:hAnsi="Times New Roman" w:cs="Times New Roman"/>
          <w:sz w:val="28"/>
        </w:rPr>
        <w:t>експерименти</w:t>
      </w:r>
      <w:r w:rsidR="00174916">
        <w:rPr>
          <w:rFonts w:ascii="Times New Roman" w:hAnsi="Times New Roman" w:cs="Times New Roman"/>
          <w:sz w:val="28"/>
        </w:rPr>
        <w:t>. А</w:t>
      </w:r>
      <w:r w:rsidR="00C5076E">
        <w:rPr>
          <w:rFonts w:ascii="Times New Roman" w:hAnsi="Times New Roman" w:cs="Times New Roman"/>
          <w:sz w:val="28"/>
        </w:rPr>
        <w:t>ле</w:t>
      </w:r>
      <w:r w:rsidR="00174916">
        <w:rPr>
          <w:rFonts w:ascii="Times New Roman" w:hAnsi="Times New Roman" w:cs="Times New Roman"/>
          <w:sz w:val="28"/>
        </w:rPr>
        <w:t xml:space="preserve"> реальність була безжальна – н</w:t>
      </w:r>
      <w:r>
        <w:rPr>
          <w:rFonts w:ascii="Times New Roman" w:hAnsi="Times New Roman" w:cs="Times New Roman"/>
          <w:sz w:val="28"/>
        </w:rPr>
        <w:t>авички магії так і залишились на рі</w:t>
      </w:r>
      <w:r w:rsidR="00174916">
        <w:rPr>
          <w:rFonts w:ascii="Times New Roman" w:hAnsi="Times New Roman" w:cs="Times New Roman"/>
          <w:sz w:val="28"/>
        </w:rPr>
        <w:t>вні примітивного мистецтва, а ч</w:t>
      </w:r>
      <w:r>
        <w:rPr>
          <w:rFonts w:ascii="Times New Roman" w:hAnsi="Times New Roman" w:cs="Times New Roman"/>
          <w:sz w:val="28"/>
        </w:rPr>
        <w:t xml:space="preserve">исельні обнадіяні інвестори так і залишились ні з чим, ледве не ставши банкрутами. </w:t>
      </w:r>
      <w:r w:rsidR="00C5076E">
        <w:rPr>
          <w:rFonts w:ascii="Times New Roman" w:hAnsi="Times New Roman" w:cs="Times New Roman"/>
          <w:sz w:val="28"/>
        </w:rPr>
        <w:t xml:space="preserve">Здавалось, що така діяльність </w:t>
      </w:r>
      <w:r w:rsidR="00174916">
        <w:rPr>
          <w:rFonts w:ascii="Times New Roman" w:hAnsi="Times New Roman" w:cs="Times New Roman"/>
          <w:sz w:val="28"/>
        </w:rPr>
        <w:t xml:space="preserve">остаточно </w:t>
      </w:r>
      <w:r w:rsidR="00C5076E">
        <w:rPr>
          <w:rFonts w:ascii="Times New Roman" w:hAnsi="Times New Roman" w:cs="Times New Roman"/>
          <w:sz w:val="28"/>
        </w:rPr>
        <w:t xml:space="preserve">потерпіла крах, </w:t>
      </w:r>
      <w:r w:rsidR="00174916">
        <w:rPr>
          <w:rFonts w:ascii="Times New Roman" w:hAnsi="Times New Roman" w:cs="Times New Roman"/>
          <w:sz w:val="28"/>
        </w:rPr>
        <w:t xml:space="preserve">однак </w:t>
      </w:r>
      <w:r w:rsidR="00C5076E">
        <w:rPr>
          <w:rFonts w:ascii="Times New Roman" w:hAnsi="Times New Roman" w:cs="Times New Roman"/>
          <w:sz w:val="28"/>
        </w:rPr>
        <w:t>декілька великих закладів</w:t>
      </w:r>
      <w:r w:rsidR="00174916">
        <w:rPr>
          <w:rFonts w:ascii="Times New Roman" w:hAnsi="Times New Roman" w:cs="Times New Roman"/>
          <w:sz w:val="28"/>
        </w:rPr>
        <w:t xml:space="preserve"> існували і досі</w:t>
      </w:r>
      <w:r w:rsidR="00AD687B">
        <w:rPr>
          <w:rFonts w:ascii="Times New Roman" w:hAnsi="Times New Roman" w:cs="Times New Roman"/>
          <w:sz w:val="28"/>
        </w:rPr>
        <w:t xml:space="preserve"> – </w:t>
      </w:r>
      <w:r w:rsidR="00174916">
        <w:rPr>
          <w:rFonts w:ascii="Times New Roman" w:hAnsi="Times New Roman" w:cs="Times New Roman"/>
          <w:sz w:val="28"/>
        </w:rPr>
        <w:t>вони все</w:t>
      </w:r>
      <w:r w:rsidR="00C5076E">
        <w:rPr>
          <w:rFonts w:ascii="Times New Roman" w:hAnsi="Times New Roman" w:cs="Times New Roman"/>
          <w:sz w:val="28"/>
        </w:rPr>
        <w:t xml:space="preserve"> не полишали надії дослідити природу магії. І можливо саме через це серед </w:t>
      </w:r>
      <w:r w:rsidR="00AD687B">
        <w:rPr>
          <w:rFonts w:ascii="Times New Roman" w:hAnsi="Times New Roman" w:cs="Times New Roman"/>
          <w:sz w:val="28"/>
        </w:rPr>
        <w:t>народ постійно будував теорії</w:t>
      </w:r>
      <w:r w:rsidR="00C5076E">
        <w:rPr>
          <w:rFonts w:ascii="Times New Roman" w:hAnsi="Times New Roman" w:cs="Times New Roman"/>
          <w:sz w:val="28"/>
        </w:rPr>
        <w:t xml:space="preserve"> змови. Казали, що магічними дослідами займались таємні угрупування, що </w:t>
      </w:r>
      <w:r w:rsidR="0027638A">
        <w:rPr>
          <w:rFonts w:ascii="Times New Roman" w:hAnsi="Times New Roman" w:cs="Times New Roman"/>
          <w:sz w:val="28"/>
        </w:rPr>
        <w:t>це вони володіють запасами чорних вод</w:t>
      </w:r>
      <w:r w:rsidR="00C5076E">
        <w:rPr>
          <w:rFonts w:ascii="Times New Roman" w:hAnsi="Times New Roman" w:cs="Times New Roman"/>
          <w:sz w:val="28"/>
        </w:rPr>
        <w:t xml:space="preserve">, що все людство існує у них на долоні під постійним </w:t>
      </w:r>
      <w:r w:rsidR="00C5076E">
        <w:rPr>
          <w:rFonts w:ascii="Times New Roman" w:hAnsi="Times New Roman" w:cs="Times New Roman"/>
          <w:sz w:val="28"/>
        </w:rPr>
        <w:lastRenderedPageBreak/>
        <w:t xml:space="preserve">наглядом – і все в такому роді. Щоправда, ці «вуличні» чутки в кінці кінців так і залишились чутками. </w:t>
      </w:r>
    </w:p>
    <w:p w:rsidR="00C5076E" w:rsidRDefault="00AD687B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йшло вже </w:t>
      </w:r>
      <w:r w:rsidR="00C5076E">
        <w:rPr>
          <w:rFonts w:ascii="Times New Roman" w:hAnsi="Times New Roman" w:cs="Times New Roman"/>
          <w:sz w:val="28"/>
        </w:rPr>
        <w:t>кілька років з того дослідницького б</w:t>
      </w:r>
      <w:r w:rsidR="0010438B">
        <w:rPr>
          <w:rFonts w:ascii="Times New Roman" w:hAnsi="Times New Roman" w:cs="Times New Roman"/>
          <w:sz w:val="28"/>
        </w:rPr>
        <w:t xml:space="preserve">уму і магія знайшла своє застосування у </w:t>
      </w:r>
      <w:r w:rsidR="00FE3B5C">
        <w:rPr>
          <w:rFonts w:ascii="Times New Roman" w:hAnsi="Times New Roman" w:cs="Times New Roman"/>
          <w:sz w:val="28"/>
        </w:rPr>
        <w:t>вкрай непередбачуваному місці – в</w:t>
      </w:r>
      <w:r w:rsidR="0010438B">
        <w:rPr>
          <w:rFonts w:ascii="Times New Roman" w:hAnsi="Times New Roman" w:cs="Times New Roman"/>
          <w:sz w:val="28"/>
        </w:rPr>
        <w:t xml:space="preserve">она </w:t>
      </w:r>
      <w:r>
        <w:rPr>
          <w:rFonts w:ascii="Times New Roman" w:hAnsi="Times New Roman" w:cs="Times New Roman"/>
          <w:sz w:val="28"/>
        </w:rPr>
        <w:t>знайшла свій розквіт у сфері</w:t>
      </w:r>
      <w:r w:rsidR="0010438B">
        <w:rPr>
          <w:rFonts w:ascii="Times New Roman" w:hAnsi="Times New Roman" w:cs="Times New Roman"/>
          <w:sz w:val="28"/>
        </w:rPr>
        <w:t xml:space="preserve"> шоу-бізнесу. Комфорт </w:t>
      </w:r>
      <w:r w:rsidR="00AE11D7">
        <w:rPr>
          <w:rFonts w:ascii="Times New Roman" w:hAnsi="Times New Roman" w:cs="Times New Roman"/>
          <w:sz w:val="28"/>
        </w:rPr>
        <w:t>цивілізації</w:t>
      </w:r>
      <w:r w:rsidR="0010438B">
        <w:rPr>
          <w:rFonts w:ascii="Times New Roman" w:hAnsi="Times New Roman" w:cs="Times New Roman"/>
          <w:sz w:val="28"/>
        </w:rPr>
        <w:t xml:space="preserve">, </w:t>
      </w:r>
      <w:r w:rsidR="00475686">
        <w:rPr>
          <w:rFonts w:ascii="Times New Roman" w:hAnsi="Times New Roman" w:cs="Times New Roman"/>
          <w:sz w:val="28"/>
        </w:rPr>
        <w:t>порятунок</w:t>
      </w:r>
      <w:r w:rsidR="0010438B">
        <w:rPr>
          <w:rFonts w:ascii="Times New Roman" w:hAnsi="Times New Roman" w:cs="Times New Roman"/>
          <w:sz w:val="28"/>
        </w:rPr>
        <w:t xml:space="preserve"> людства </w:t>
      </w:r>
      <w:r w:rsidR="0052044D">
        <w:rPr>
          <w:rFonts w:ascii="Times New Roman" w:hAnsi="Times New Roman" w:cs="Times New Roman"/>
          <w:sz w:val="28"/>
        </w:rPr>
        <w:t>–</w:t>
      </w:r>
      <w:r w:rsidR="0010438B">
        <w:rPr>
          <w:rFonts w:ascii="Times New Roman" w:hAnsi="Times New Roman" w:cs="Times New Roman"/>
          <w:sz w:val="28"/>
        </w:rPr>
        <w:t xml:space="preserve"> магічні здібності </w:t>
      </w:r>
      <w:r w:rsidR="0052044D">
        <w:rPr>
          <w:rFonts w:ascii="Times New Roman" w:hAnsi="Times New Roman" w:cs="Times New Roman"/>
          <w:sz w:val="28"/>
        </w:rPr>
        <w:t xml:space="preserve">більше не відігравали такі величні глобальні ролі, але по-своєму приносили користь. </w:t>
      </w:r>
    </w:p>
    <w:p w:rsidR="0052044D" w:rsidRDefault="0052044D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807C74" w:rsidRDefault="00807C74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</w:t>
      </w:r>
      <w:r w:rsidR="00AE11D7">
        <w:rPr>
          <w:rFonts w:ascii="Times New Roman" w:hAnsi="Times New Roman" w:cs="Times New Roman"/>
          <w:sz w:val="28"/>
        </w:rPr>
        <w:t>з гіркотою</w:t>
      </w:r>
      <w:r>
        <w:rPr>
          <w:rFonts w:ascii="Times New Roman" w:hAnsi="Times New Roman" w:cs="Times New Roman"/>
          <w:sz w:val="28"/>
        </w:rPr>
        <w:t xml:space="preserve"> </w:t>
      </w:r>
      <w:r w:rsidR="00AE11D7">
        <w:rPr>
          <w:rFonts w:ascii="Times New Roman" w:hAnsi="Times New Roman" w:cs="Times New Roman"/>
          <w:sz w:val="28"/>
        </w:rPr>
        <w:t>посміхнувс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807C74" w:rsidRDefault="00807C74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рівні </w:t>
      </w:r>
      <w:r w:rsidR="00AD687B">
        <w:rPr>
          <w:rFonts w:ascii="Times New Roman" w:hAnsi="Times New Roman" w:cs="Times New Roman"/>
          <w:sz w:val="28"/>
        </w:rPr>
        <w:t>айдоли</w:t>
      </w:r>
      <w:r>
        <w:rPr>
          <w:rFonts w:ascii="Times New Roman" w:hAnsi="Times New Roman" w:cs="Times New Roman"/>
          <w:sz w:val="28"/>
        </w:rPr>
        <w:t>.</w:t>
      </w:r>
    </w:p>
    <w:p w:rsidR="0052044D" w:rsidRDefault="00807C74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них було те, про що Соль міг тільки мріяти. Під час своїх виступів ці артисти літали над сценою, розсипаючи навколо сліпуче сяючі зірки. </w:t>
      </w:r>
      <w:r w:rsidR="00475686">
        <w:rPr>
          <w:rFonts w:ascii="Times New Roman" w:hAnsi="Times New Roman" w:cs="Times New Roman"/>
          <w:sz w:val="28"/>
        </w:rPr>
        <w:t xml:space="preserve">За допомогою магії вони легко витягували високі ноти, які насилу вдавалися звичайним людям. Через магію їх зовнішність ставала ще більш неперевершеною. </w:t>
      </w:r>
      <w:r w:rsidR="00AE11D7">
        <w:rPr>
          <w:rFonts w:ascii="Times New Roman" w:hAnsi="Times New Roman" w:cs="Times New Roman"/>
          <w:sz w:val="28"/>
        </w:rPr>
        <w:t xml:space="preserve">Однією своєю появою вони викликали бурну реакцію у всьому світі і зовсім скоро звичайних артистів </w:t>
      </w:r>
      <w:r w:rsidR="00AD687B">
        <w:rPr>
          <w:rFonts w:ascii="Times New Roman" w:hAnsi="Times New Roman" w:cs="Times New Roman"/>
          <w:sz w:val="28"/>
        </w:rPr>
        <w:t xml:space="preserve">масово </w:t>
      </w:r>
      <w:r w:rsidR="00AE11D7">
        <w:rPr>
          <w:rFonts w:ascii="Times New Roman" w:hAnsi="Times New Roman" w:cs="Times New Roman"/>
          <w:sz w:val="28"/>
        </w:rPr>
        <w:t xml:space="preserve">замінювали на тих, хто володів магією. </w:t>
      </w:r>
    </w:p>
    <w:p w:rsidR="00AE11D7" w:rsidRDefault="00AE11D7" w:rsidP="005627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рай рі</w:t>
      </w:r>
      <w:r w:rsidR="0043547E">
        <w:rPr>
          <w:rFonts w:ascii="Times New Roman" w:hAnsi="Times New Roman" w:cs="Times New Roman"/>
          <w:sz w:val="28"/>
        </w:rPr>
        <w:t>дко, але і тут були виключення – артисти</w:t>
      </w:r>
      <w:r w:rsidRPr="00AE11D7">
        <w:rPr>
          <w:rFonts w:ascii="Times New Roman" w:hAnsi="Times New Roman" w:cs="Times New Roman"/>
          <w:sz w:val="28"/>
        </w:rPr>
        <w:t xml:space="preserve"> без чар у світі чарівних айдолів. Ті, </w:t>
      </w:r>
      <w:r w:rsidR="0043547E">
        <w:rPr>
          <w:rFonts w:ascii="Times New Roman" w:hAnsi="Times New Roman" w:cs="Times New Roman"/>
          <w:sz w:val="28"/>
        </w:rPr>
        <w:t xml:space="preserve">хто занадто явно відрізнялись. </w:t>
      </w:r>
      <w:r w:rsidRPr="00AE11D7">
        <w:rPr>
          <w:rFonts w:ascii="Times New Roman" w:hAnsi="Times New Roman" w:cs="Times New Roman"/>
          <w:sz w:val="28"/>
        </w:rPr>
        <w:t>Яскравий приклад такого виключення – гурт Star One, у складі якого і був Соль.</w:t>
      </w:r>
    </w:p>
    <w:p w:rsidR="00AE11D7" w:rsidRDefault="00AE11D7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джин покликав його на ім’я. Соль </w:t>
      </w:r>
      <w:r w:rsidR="00FE7415">
        <w:rPr>
          <w:rFonts w:ascii="Times New Roman" w:hAnsi="Times New Roman" w:cs="Times New Roman"/>
          <w:sz w:val="28"/>
        </w:rPr>
        <w:t>перевів</w:t>
      </w:r>
      <w:r>
        <w:rPr>
          <w:rFonts w:ascii="Times New Roman" w:hAnsi="Times New Roman" w:cs="Times New Roman"/>
          <w:sz w:val="28"/>
        </w:rPr>
        <w:t xml:space="preserve"> погляд ві</w:t>
      </w:r>
      <w:r w:rsidR="00AD687B">
        <w:rPr>
          <w:rFonts w:ascii="Times New Roman" w:hAnsi="Times New Roman" w:cs="Times New Roman"/>
          <w:sz w:val="28"/>
        </w:rPr>
        <w:t>д дороги за вікном на сусіда по кріслу</w:t>
      </w:r>
      <w:r w:rsidR="00FE7415">
        <w:rPr>
          <w:rFonts w:ascii="Times New Roman" w:hAnsi="Times New Roman" w:cs="Times New Roman"/>
          <w:sz w:val="28"/>
        </w:rPr>
        <w:t xml:space="preserve">. </w:t>
      </w:r>
    </w:p>
    <w:p w:rsidR="00FE7415" w:rsidRDefault="00FE7415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41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чора в магазині б</w:t>
      </w:r>
      <w:r w:rsidR="005E2878">
        <w:rPr>
          <w:rFonts w:ascii="Times New Roman" w:hAnsi="Times New Roman" w:cs="Times New Roman"/>
          <w:sz w:val="28"/>
        </w:rPr>
        <w:t>ачив оголошення. Пишуть, що за три</w:t>
      </w:r>
      <w:r>
        <w:rPr>
          <w:rFonts w:ascii="Times New Roman" w:hAnsi="Times New Roman" w:cs="Times New Roman"/>
          <w:sz w:val="28"/>
        </w:rPr>
        <w:t xml:space="preserve"> мільйони вон можуть навчити магії.</w:t>
      </w:r>
    </w:p>
    <w:p w:rsidR="00FE7415" w:rsidRDefault="00FE7415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41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они шахраї, Юджине.</w:t>
      </w:r>
    </w:p>
    <w:p w:rsidR="00FE7415" w:rsidRDefault="00FE7415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41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наю. Просто ситуація у нас така, що поневолі звернув увагу.</w:t>
      </w:r>
    </w:p>
    <w:p w:rsidR="00FE7415" w:rsidRDefault="00FE7415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жен з них згорав від наполегливості. Якби ж тільки вміти керувати магією – не довелося б терпіти усю ту дискримінацію і зневагу, з якими їм постійно доводилося стикатися</w:t>
      </w:r>
      <w:r w:rsidR="00AD687B">
        <w:rPr>
          <w:rFonts w:ascii="Times New Roman" w:hAnsi="Times New Roman" w:cs="Times New Roman"/>
          <w:sz w:val="28"/>
        </w:rPr>
        <w:t xml:space="preserve"> і які вже починали дратувати</w:t>
      </w:r>
      <w:r>
        <w:rPr>
          <w:rFonts w:ascii="Times New Roman" w:hAnsi="Times New Roman" w:cs="Times New Roman"/>
          <w:sz w:val="28"/>
        </w:rPr>
        <w:t>.</w:t>
      </w:r>
    </w:p>
    <w:p w:rsidR="00C14AD3" w:rsidRDefault="00FE7415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41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Ми теп</w:t>
      </w:r>
      <w:r w:rsidR="00C14AD3">
        <w:rPr>
          <w:rFonts w:ascii="Times New Roman" w:hAnsi="Times New Roman" w:cs="Times New Roman"/>
          <w:sz w:val="28"/>
        </w:rPr>
        <w:t xml:space="preserve">ер єдині айдоли, хто виступає без магії, так? </w:t>
      </w:r>
      <w:r w:rsidR="00C14AD3" w:rsidRPr="00C14AD3">
        <w:rPr>
          <w:rFonts w:ascii="Times New Roman" w:hAnsi="Times New Roman" w:cs="Times New Roman"/>
          <w:sz w:val="28"/>
          <w:lang w:val="en-US"/>
        </w:rPr>
        <w:t>―</w:t>
      </w:r>
      <w:r w:rsidR="00C14AD3">
        <w:rPr>
          <w:rFonts w:ascii="Times New Roman" w:hAnsi="Times New Roman" w:cs="Times New Roman"/>
          <w:sz w:val="28"/>
        </w:rPr>
        <w:t xml:space="preserve"> поцікавився Юджин, почісуючи потилицю. </w:t>
      </w:r>
    </w:p>
    <w:p w:rsidR="00C14AD3" w:rsidRDefault="00C14AD3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14AD3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Еге. Одразу після нашого дебюту ще існувало кілька таких гуртів, зараз уже немає. </w:t>
      </w:r>
    </w:p>
    <w:p w:rsidR="00C14AD3" w:rsidRDefault="00C14AD3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чарування наринуло з новою силою. Соль слідом мовив:</w:t>
      </w:r>
    </w:p>
    <w:p w:rsidR="00FE7415" w:rsidRDefault="00C14AD3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14AD3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Ми прямо як динозаври. </w:t>
      </w:r>
    </w:p>
    <w:p w:rsidR="00C14AD3" w:rsidRDefault="00C14AD3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14AD3">
        <w:rPr>
          <w:rFonts w:ascii="Times New Roman" w:hAnsi="Times New Roman" w:cs="Times New Roman"/>
          <w:sz w:val="28"/>
          <w:lang w:val="en-US"/>
        </w:rPr>
        <w:t>―</w:t>
      </w:r>
      <w:r w:rsidR="0043547E">
        <w:rPr>
          <w:rFonts w:ascii="Times New Roman" w:hAnsi="Times New Roman" w:cs="Times New Roman"/>
          <w:sz w:val="28"/>
        </w:rPr>
        <w:t xml:space="preserve"> Тобто</w:t>
      </w:r>
      <w:r>
        <w:rPr>
          <w:rFonts w:ascii="Times New Roman" w:hAnsi="Times New Roman" w:cs="Times New Roman"/>
          <w:sz w:val="28"/>
        </w:rPr>
        <w:t>?</w:t>
      </w:r>
    </w:p>
    <w:p w:rsidR="00C14AD3" w:rsidRDefault="00C14AD3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14AD3">
        <w:rPr>
          <w:rFonts w:ascii="Times New Roman" w:hAnsi="Times New Roman" w:cs="Times New Roman"/>
          <w:sz w:val="28"/>
          <w:lang w:val="en-US"/>
        </w:rPr>
        <w:t>―</w:t>
      </w:r>
      <w:r w:rsidR="00BF7A7B">
        <w:rPr>
          <w:rFonts w:ascii="Times New Roman" w:hAnsi="Times New Roman" w:cs="Times New Roman"/>
          <w:sz w:val="28"/>
        </w:rPr>
        <w:t xml:space="preserve"> Нічого, просто подумав</w:t>
      </w:r>
      <w:r>
        <w:rPr>
          <w:rFonts w:ascii="Times New Roman" w:hAnsi="Times New Roman" w:cs="Times New Roman"/>
          <w:sz w:val="28"/>
        </w:rPr>
        <w:t xml:space="preserve">. </w:t>
      </w:r>
      <w:r w:rsidR="00AD687B">
        <w:rPr>
          <w:rFonts w:ascii="Times New Roman" w:hAnsi="Times New Roman" w:cs="Times New Roman"/>
          <w:sz w:val="28"/>
        </w:rPr>
        <w:t xml:space="preserve">Ми </w:t>
      </w:r>
      <w:r w:rsidR="00BF7A7B">
        <w:rPr>
          <w:rFonts w:ascii="Times New Roman" w:hAnsi="Times New Roman" w:cs="Times New Roman"/>
          <w:sz w:val="28"/>
        </w:rPr>
        <w:t xml:space="preserve">ж </w:t>
      </w:r>
      <w:r w:rsidR="00AD687B">
        <w:rPr>
          <w:rFonts w:ascii="Times New Roman" w:hAnsi="Times New Roman" w:cs="Times New Roman"/>
          <w:sz w:val="28"/>
        </w:rPr>
        <w:t>тепер артисти</w:t>
      </w:r>
      <w:r>
        <w:rPr>
          <w:rFonts w:ascii="Times New Roman" w:hAnsi="Times New Roman" w:cs="Times New Roman"/>
          <w:sz w:val="28"/>
        </w:rPr>
        <w:t xml:space="preserve"> минулого покоління</w:t>
      </w:r>
      <w:r w:rsidR="00AD687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 часом перетворимося у</w:t>
      </w:r>
      <w:r w:rsidR="00BF7A7B">
        <w:rPr>
          <w:rFonts w:ascii="Times New Roman" w:hAnsi="Times New Roman" w:cs="Times New Roman"/>
          <w:sz w:val="28"/>
        </w:rPr>
        <w:t xml:space="preserve"> скам’янілість, а потім</w:t>
      </w:r>
      <w:r>
        <w:rPr>
          <w:rFonts w:ascii="Times New Roman" w:hAnsi="Times New Roman" w:cs="Times New Roman"/>
          <w:sz w:val="28"/>
        </w:rPr>
        <w:t xml:space="preserve"> безслідно зникнемо. </w:t>
      </w:r>
      <w:r w:rsidRPr="00C14AD3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важко зітхнув. </w:t>
      </w:r>
      <w:r w:rsidR="0090636C" w:rsidRPr="0090636C">
        <w:rPr>
          <w:rFonts w:ascii="Times New Roman" w:hAnsi="Times New Roman" w:cs="Times New Roman"/>
          <w:sz w:val="28"/>
          <w:lang w:val="en-US"/>
        </w:rPr>
        <w:t>―</w:t>
      </w:r>
      <w:r w:rsidR="0090636C">
        <w:rPr>
          <w:rFonts w:ascii="Times New Roman" w:hAnsi="Times New Roman" w:cs="Times New Roman"/>
          <w:sz w:val="28"/>
        </w:rPr>
        <w:t xml:space="preserve"> Скільки</w:t>
      </w:r>
      <w:r w:rsidR="0043547E">
        <w:rPr>
          <w:rFonts w:ascii="Times New Roman" w:hAnsi="Times New Roman" w:cs="Times New Roman"/>
          <w:sz w:val="28"/>
        </w:rPr>
        <w:t xml:space="preserve"> ще</w:t>
      </w:r>
      <w:r w:rsidR="0090636C">
        <w:rPr>
          <w:rFonts w:ascii="Times New Roman" w:hAnsi="Times New Roman" w:cs="Times New Roman"/>
          <w:sz w:val="28"/>
        </w:rPr>
        <w:t xml:space="preserve"> </w:t>
      </w:r>
      <w:r w:rsidR="0043547E">
        <w:rPr>
          <w:rFonts w:ascii="Times New Roman" w:hAnsi="Times New Roman" w:cs="Times New Roman"/>
          <w:sz w:val="28"/>
        </w:rPr>
        <w:t>таким звичайним, як ми,</w:t>
      </w:r>
      <w:r w:rsidR="0090636C">
        <w:rPr>
          <w:rFonts w:ascii="Times New Roman" w:hAnsi="Times New Roman" w:cs="Times New Roman"/>
          <w:sz w:val="28"/>
        </w:rPr>
        <w:t xml:space="preserve"> мучити сцену своїми виступами? 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Що!? Ви не використовуватимете магію!? Ви хоч знаєте, скільки коштує цей </w:t>
      </w:r>
      <w:r w:rsidR="0043547E">
        <w:rPr>
          <w:rFonts w:ascii="Times New Roman" w:hAnsi="Times New Roman" w:cs="Times New Roman"/>
          <w:sz w:val="28"/>
        </w:rPr>
        <w:t>концерт</w:t>
      </w:r>
      <w:r>
        <w:rPr>
          <w:rFonts w:ascii="Times New Roman" w:hAnsi="Times New Roman" w:cs="Times New Roman"/>
          <w:sz w:val="28"/>
        </w:rPr>
        <w:t xml:space="preserve">!? Це </w:t>
      </w:r>
      <w:r w:rsidR="0043547E" w:rsidRPr="0043547E">
        <w:rPr>
          <w:rFonts w:ascii="Times New Roman" w:hAnsi="Times New Roman" w:cs="Times New Roman"/>
          <w:sz w:val="28"/>
        </w:rPr>
        <w:t xml:space="preserve">якийсь </w:t>
      </w:r>
      <w:r>
        <w:rPr>
          <w:rFonts w:ascii="Times New Roman" w:hAnsi="Times New Roman" w:cs="Times New Roman"/>
          <w:sz w:val="28"/>
        </w:rPr>
        <w:t>жарт?»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І ви ще смієте називати себе айдолами, я в шоці...»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іба такі гурти не повинні були вже розвалитися? Їх агентство займається благодійністю?»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ійно чуючи злі перешіптування між працівниками телевізійних станцій, учасники </w:t>
      </w:r>
      <w:r>
        <w:rPr>
          <w:rFonts w:ascii="Times New Roman" w:hAnsi="Times New Roman" w:cs="Times New Roman"/>
          <w:sz w:val="28"/>
          <w:lang w:val="en-US"/>
        </w:rPr>
        <w:t xml:space="preserve">Star One </w:t>
      </w:r>
      <w:r>
        <w:rPr>
          <w:rFonts w:ascii="Times New Roman" w:hAnsi="Times New Roman" w:cs="Times New Roman"/>
          <w:sz w:val="28"/>
        </w:rPr>
        <w:t xml:space="preserve">все більше пригнічувались. </w:t>
      </w:r>
    </w:p>
    <w:p w:rsidR="00BF7A7B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36C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у хі</w:t>
      </w:r>
      <w:r w:rsidR="00BF7A7B">
        <w:rPr>
          <w:rFonts w:ascii="Times New Roman" w:hAnsi="Times New Roman" w:cs="Times New Roman"/>
          <w:sz w:val="28"/>
        </w:rPr>
        <w:t>ба відсутність магії це злочин?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джин кивнув на знак згоди.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36C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Останнім часом саме так </w:t>
      </w:r>
      <w:r w:rsidR="0043547E">
        <w:rPr>
          <w:rFonts w:ascii="Times New Roman" w:hAnsi="Times New Roman" w:cs="Times New Roman"/>
          <w:sz w:val="28"/>
        </w:rPr>
        <w:t xml:space="preserve">це </w:t>
      </w:r>
      <w:r>
        <w:rPr>
          <w:rFonts w:ascii="Times New Roman" w:hAnsi="Times New Roman" w:cs="Times New Roman"/>
          <w:sz w:val="28"/>
        </w:rPr>
        <w:t xml:space="preserve">і називається. </w:t>
      </w:r>
    </w:p>
    <w:p w:rsidR="0090636C" w:rsidRDefault="0090636C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36C">
        <w:rPr>
          <w:rFonts w:ascii="Times New Roman" w:hAnsi="Times New Roman" w:cs="Times New Roman"/>
          <w:sz w:val="28"/>
          <w:lang w:val="en-US"/>
        </w:rPr>
        <w:t>―</w:t>
      </w:r>
      <w:r w:rsidR="00BF7A7B">
        <w:rPr>
          <w:rFonts w:ascii="Times New Roman" w:hAnsi="Times New Roman" w:cs="Times New Roman"/>
          <w:sz w:val="28"/>
        </w:rPr>
        <w:t xml:space="preserve"> Воно і видно</w:t>
      </w:r>
      <w:r w:rsidR="0043547E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</w:t>
      </w:r>
    </w:p>
    <w:p w:rsidR="00654A66" w:rsidRDefault="00654A66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лення до </w:t>
      </w:r>
      <w:r w:rsidR="00BF7A7B">
        <w:rPr>
          <w:rFonts w:ascii="Times New Roman" w:hAnsi="Times New Roman" w:cs="Times New Roman"/>
          <w:sz w:val="28"/>
        </w:rPr>
        <w:t>них</w:t>
      </w:r>
      <w:r>
        <w:rPr>
          <w:rFonts w:ascii="Times New Roman" w:hAnsi="Times New Roman" w:cs="Times New Roman"/>
          <w:sz w:val="28"/>
        </w:rPr>
        <w:t xml:space="preserve"> все погіршувалося – як наслідок, молодші учасники </w:t>
      </w:r>
      <w:r w:rsidR="0043547E">
        <w:rPr>
          <w:rFonts w:ascii="Times New Roman" w:hAnsi="Times New Roman" w:cs="Times New Roman"/>
          <w:sz w:val="28"/>
        </w:rPr>
        <w:t xml:space="preserve">гурту </w:t>
      </w:r>
      <w:r>
        <w:rPr>
          <w:rFonts w:ascii="Times New Roman" w:hAnsi="Times New Roman" w:cs="Times New Roman"/>
          <w:sz w:val="28"/>
        </w:rPr>
        <w:t xml:space="preserve">взагалі від рук відбились, а Соль почав страждати від свого повторюваного кошмару. Щоразу </w:t>
      </w:r>
      <w:r>
        <w:rPr>
          <w:rFonts w:ascii="Times New Roman" w:hAnsi="Times New Roman" w:cs="Times New Roman"/>
          <w:sz w:val="28"/>
        </w:rPr>
        <w:lastRenderedPageBreak/>
        <w:t xml:space="preserve">стоячи на сцені, від хвилювання збираючи </w:t>
      </w:r>
      <w:r w:rsidR="0043547E">
        <w:rPr>
          <w:rFonts w:ascii="Times New Roman" w:hAnsi="Times New Roman" w:cs="Times New Roman"/>
          <w:sz w:val="28"/>
        </w:rPr>
        <w:t>серце по шматочкам</w:t>
      </w:r>
      <w:r>
        <w:rPr>
          <w:rFonts w:ascii="Times New Roman" w:hAnsi="Times New Roman" w:cs="Times New Roman"/>
          <w:sz w:val="28"/>
        </w:rPr>
        <w:t xml:space="preserve">, вони танцювали і співали, виснажували тіла до краю, </w:t>
      </w:r>
      <w:r w:rsidR="0043547E">
        <w:rPr>
          <w:rFonts w:ascii="Times New Roman" w:hAnsi="Times New Roman" w:cs="Times New Roman"/>
          <w:sz w:val="28"/>
        </w:rPr>
        <w:t xml:space="preserve">але </w:t>
      </w:r>
      <w:r>
        <w:rPr>
          <w:rFonts w:ascii="Times New Roman" w:hAnsi="Times New Roman" w:cs="Times New Roman"/>
          <w:sz w:val="28"/>
        </w:rPr>
        <w:t>з боку глядачів</w:t>
      </w:r>
      <w:r w:rsidR="0043547E">
        <w:rPr>
          <w:rFonts w:ascii="Times New Roman" w:hAnsi="Times New Roman" w:cs="Times New Roman"/>
          <w:sz w:val="28"/>
        </w:rPr>
        <w:t xml:space="preserve"> не було жодної реакції</w:t>
      </w:r>
      <w:r>
        <w:rPr>
          <w:rFonts w:ascii="Times New Roman" w:hAnsi="Times New Roman" w:cs="Times New Roman"/>
          <w:sz w:val="28"/>
        </w:rPr>
        <w:t>. І ця важка реальність зневіряла все дужче. Може</w:t>
      </w:r>
      <w:r w:rsidR="00BF7A7B">
        <w:rPr>
          <w:rFonts w:ascii="Times New Roman" w:hAnsi="Times New Roman" w:cs="Times New Roman"/>
          <w:sz w:val="28"/>
        </w:rPr>
        <w:t>, як</w:t>
      </w:r>
      <w:r w:rsidR="0043547E">
        <w:rPr>
          <w:rFonts w:ascii="Times New Roman" w:hAnsi="Times New Roman" w:cs="Times New Roman"/>
          <w:sz w:val="28"/>
        </w:rPr>
        <w:t>би не той жахливий сон, стало</w:t>
      </w:r>
      <w:r>
        <w:rPr>
          <w:rFonts w:ascii="Times New Roman" w:hAnsi="Times New Roman" w:cs="Times New Roman"/>
          <w:sz w:val="28"/>
        </w:rPr>
        <w:t xml:space="preserve"> </w:t>
      </w:r>
      <w:r w:rsidR="0043547E">
        <w:rPr>
          <w:rFonts w:ascii="Times New Roman" w:hAnsi="Times New Roman" w:cs="Times New Roman"/>
          <w:sz w:val="28"/>
        </w:rPr>
        <w:t xml:space="preserve">б трохи легше, але </w:t>
      </w:r>
      <w:r w:rsidR="00BF7A7B">
        <w:rPr>
          <w:rFonts w:ascii="Times New Roman" w:hAnsi="Times New Roman" w:cs="Times New Roman"/>
          <w:sz w:val="28"/>
        </w:rPr>
        <w:t>він</w:t>
      </w:r>
      <w:r>
        <w:rPr>
          <w:rFonts w:ascii="Times New Roman" w:hAnsi="Times New Roman" w:cs="Times New Roman"/>
          <w:sz w:val="28"/>
        </w:rPr>
        <w:t xml:space="preserve"> все продовжувався, наче хотів остаточно звести з розуму. </w:t>
      </w:r>
    </w:p>
    <w:p w:rsidR="00654A66" w:rsidRDefault="00654A66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взагалі</w:t>
      </w:r>
      <w:r w:rsidR="00C408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цей сон.</w:t>
      </w:r>
      <w:r w:rsidR="00C4081F">
        <w:rPr>
          <w:rFonts w:ascii="Times New Roman" w:hAnsi="Times New Roman" w:cs="Times New Roman"/>
          <w:sz w:val="28"/>
        </w:rPr>
        <w:t xml:space="preserve">.. була в ньому доля </w:t>
      </w:r>
      <w:r w:rsidR="00454E17">
        <w:rPr>
          <w:rFonts w:ascii="Times New Roman" w:hAnsi="Times New Roman" w:cs="Times New Roman"/>
          <w:sz w:val="28"/>
        </w:rPr>
        <w:t>правди</w:t>
      </w:r>
      <w:r w:rsidR="00C4081F">
        <w:rPr>
          <w:rFonts w:ascii="Times New Roman" w:hAnsi="Times New Roman" w:cs="Times New Roman"/>
          <w:sz w:val="28"/>
        </w:rPr>
        <w:t>?</w:t>
      </w:r>
    </w:p>
    <w:p w:rsidR="00C4081F" w:rsidRDefault="00BF7A7B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</w:t>
      </w:r>
      <w:r w:rsidR="005858A1">
        <w:rPr>
          <w:rFonts w:ascii="Times New Roman" w:hAnsi="Times New Roman" w:cs="Times New Roman"/>
          <w:sz w:val="28"/>
        </w:rPr>
        <w:t>орт би його побрав</w:t>
      </w:r>
      <w:r w:rsidR="00C4081F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»</w:t>
      </w:r>
    </w:p>
    <w:p w:rsidR="005858A1" w:rsidRDefault="005858A1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притулився </w:t>
      </w:r>
      <w:r w:rsidR="00BF7A7B">
        <w:rPr>
          <w:rFonts w:ascii="Times New Roman" w:hAnsi="Times New Roman" w:cs="Times New Roman"/>
          <w:sz w:val="28"/>
        </w:rPr>
        <w:t>чолом</w:t>
      </w:r>
      <w:r>
        <w:rPr>
          <w:rFonts w:ascii="Times New Roman" w:hAnsi="Times New Roman" w:cs="Times New Roman"/>
          <w:sz w:val="28"/>
        </w:rPr>
        <w:t xml:space="preserve"> д</w:t>
      </w:r>
      <w:r w:rsidR="00BF7A7B">
        <w:rPr>
          <w:rFonts w:ascii="Times New Roman" w:hAnsi="Times New Roman" w:cs="Times New Roman"/>
          <w:sz w:val="28"/>
        </w:rPr>
        <w:t>о вікна. Холодне скло трохи заспокоїло</w:t>
      </w:r>
      <w:r>
        <w:rPr>
          <w:rFonts w:ascii="Times New Roman" w:hAnsi="Times New Roman" w:cs="Times New Roman"/>
          <w:sz w:val="28"/>
        </w:rPr>
        <w:t xml:space="preserve">. Потрібно було думати про найважливіше. </w:t>
      </w:r>
    </w:p>
    <w:p w:rsidR="005858A1" w:rsidRDefault="005858A1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А що для мене найважливіше? Успіх </w:t>
      </w:r>
      <w:r>
        <w:rPr>
          <w:rFonts w:ascii="Times New Roman" w:hAnsi="Times New Roman" w:cs="Times New Roman"/>
          <w:sz w:val="28"/>
          <w:lang w:val="en-US"/>
        </w:rPr>
        <w:t>Star One</w:t>
      </w:r>
      <w:r>
        <w:rPr>
          <w:rFonts w:ascii="Times New Roman" w:hAnsi="Times New Roman" w:cs="Times New Roman"/>
          <w:sz w:val="28"/>
        </w:rPr>
        <w:t>, безсумнівно</w:t>
      </w:r>
      <w:r>
        <w:rPr>
          <w:rFonts w:ascii="Times New Roman" w:hAnsi="Times New Roman" w:cs="Times New Roman"/>
          <w:sz w:val="28"/>
          <w:lang w:val="en-US"/>
        </w:rPr>
        <w:t>…</w:t>
      </w:r>
      <w:r>
        <w:rPr>
          <w:rFonts w:ascii="Times New Roman" w:hAnsi="Times New Roman" w:cs="Times New Roman"/>
          <w:sz w:val="28"/>
        </w:rPr>
        <w:t>»</w:t>
      </w:r>
    </w:p>
    <w:p w:rsidR="005858A1" w:rsidRDefault="005858A1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раючись головою на вікно, він </w:t>
      </w:r>
      <w:r w:rsidR="00BF7A7B">
        <w:rPr>
          <w:rFonts w:ascii="Times New Roman" w:hAnsi="Times New Roman" w:cs="Times New Roman"/>
          <w:sz w:val="28"/>
        </w:rPr>
        <w:t>повільно</w:t>
      </w:r>
      <w:r>
        <w:rPr>
          <w:rFonts w:ascii="Times New Roman" w:hAnsi="Times New Roman" w:cs="Times New Roman"/>
          <w:sz w:val="28"/>
        </w:rPr>
        <w:t xml:space="preserve"> безшумно </w:t>
      </w:r>
      <w:r w:rsidR="00BF7A7B">
        <w:rPr>
          <w:rFonts w:ascii="Times New Roman" w:hAnsi="Times New Roman" w:cs="Times New Roman"/>
          <w:sz w:val="28"/>
        </w:rPr>
        <w:t>видихнув</w:t>
      </w:r>
      <w:r>
        <w:rPr>
          <w:rFonts w:ascii="Times New Roman" w:hAnsi="Times New Roman" w:cs="Times New Roman"/>
          <w:sz w:val="28"/>
        </w:rPr>
        <w:t xml:space="preserve">. Здавалося, щось тисне з усіх </w:t>
      </w:r>
      <w:r w:rsidR="00BF7A7B">
        <w:rPr>
          <w:rFonts w:ascii="Times New Roman" w:hAnsi="Times New Roman" w:cs="Times New Roman"/>
          <w:sz w:val="28"/>
        </w:rPr>
        <w:t>боків</w:t>
      </w:r>
      <w:r>
        <w:rPr>
          <w:rFonts w:ascii="Times New Roman" w:hAnsi="Times New Roman" w:cs="Times New Roman"/>
          <w:sz w:val="28"/>
        </w:rPr>
        <w:t>, душить його. Соль заговорив до Юджина, наче в порожній простір:</w:t>
      </w:r>
    </w:p>
    <w:p w:rsidR="005858A1" w:rsidRDefault="005858A1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58A1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Давай</w:t>
      </w:r>
      <w:r w:rsidR="00BF7A7B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просто робити те, що можемо лише ми. Якщо чарівні айдоли – літаки, то ми будемо як легковий автомобіль. Рухатимемось повільно, але </w:t>
      </w:r>
      <w:r w:rsidR="00454E17">
        <w:rPr>
          <w:rFonts w:ascii="Times New Roman" w:hAnsi="Times New Roman" w:cs="Times New Roman"/>
          <w:sz w:val="28"/>
        </w:rPr>
        <w:t xml:space="preserve">безупинно </w:t>
      </w:r>
      <w:r>
        <w:rPr>
          <w:rFonts w:ascii="Times New Roman" w:hAnsi="Times New Roman" w:cs="Times New Roman"/>
          <w:sz w:val="28"/>
        </w:rPr>
        <w:t>до самого кінця.</w:t>
      </w:r>
    </w:p>
    <w:p w:rsidR="009C33B8" w:rsidRDefault="009C33B8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джин у відповідь промовчав.</w:t>
      </w:r>
    </w:p>
    <w:p w:rsidR="009C33B8" w:rsidRDefault="009C33B8" w:rsidP="00AE11D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ослабив стиснуті кулаки. На долонях залишились сліди крові, так сильн</w:t>
      </w:r>
      <w:r w:rsidR="00454E17">
        <w:rPr>
          <w:rFonts w:ascii="Times New Roman" w:hAnsi="Times New Roman" w:cs="Times New Roman"/>
          <w:sz w:val="28"/>
        </w:rPr>
        <w:t>о він здавлював шкіру в</w:t>
      </w:r>
      <w:r>
        <w:rPr>
          <w:rFonts w:ascii="Times New Roman" w:hAnsi="Times New Roman" w:cs="Times New Roman"/>
          <w:sz w:val="28"/>
        </w:rPr>
        <w:t xml:space="preserve">есь цей час. Він витер кров і відчув, як </w:t>
      </w:r>
      <w:r w:rsidR="00454E17">
        <w:rPr>
          <w:rFonts w:ascii="Times New Roman" w:hAnsi="Times New Roman" w:cs="Times New Roman"/>
          <w:sz w:val="28"/>
        </w:rPr>
        <w:t>ранки злегка пощипували</w:t>
      </w:r>
      <w:r>
        <w:rPr>
          <w:rFonts w:ascii="Times New Roman" w:hAnsi="Times New Roman" w:cs="Times New Roman"/>
          <w:sz w:val="28"/>
        </w:rPr>
        <w:t xml:space="preserve"> – </w:t>
      </w:r>
      <w:r w:rsidR="00454E17">
        <w:rPr>
          <w:rFonts w:ascii="Times New Roman" w:hAnsi="Times New Roman" w:cs="Times New Roman"/>
          <w:sz w:val="28"/>
        </w:rPr>
        <w:t xml:space="preserve">однак </w:t>
      </w:r>
      <w:r>
        <w:rPr>
          <w:rFonts w:ascii="Times New Roman" w:hAnsi="Times New Roman" w:cs="Times New Roman"/>
          <w:sz w:val="28"/>
        </w:rPr>
        <w:t>йому було байдуже на біль.</w:t>
      </w:r>
    </w:p>
    <w:p w:rsidR="009C33B8" w:rsidRDefault="00BF7A7B" w:rsidP="009C33B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кщо не виходить, зроблю</w:t>
      </w:r>
      <w:r w:rsidR="009C33B8">
        <w:rPr>
          <w:rFonts w:ascii="Times New Roman" w:hAnsi="Times New Roman" w:cs="Times New Roman"/>
          <w:sz w:val="28"/>
        </w:rPr>
        <w:t xml:space="preserve"> так, щоб вийшло. </w:t>
      </w:r>
      <w:r>
        <w:rPr>
          <w:rFonts w:ascii="Times New Roman" w:hAnsi="Times New Roman" w:cs="Times New Roman"/>
          <w:sz w:val="28"/>
        </w:rPr>
        <w:t>Нагорі</w:t>
      </w:r>
      <w:r w:rsidR="009C33B8">
        <w:rPr>
          <w:rFonts w:ascii="Times New Roman" w:hAnsi="Times New Roman" w:cs="Times New Roman"/>
          <w:sz w:val="28"/>
        </w:rPr>
        <w:t xml:space="preserve"> брудно, і все ж я спробую піднятись.</w:t>
      </w:r>
      <w:r>
        <w:rPr>
          <w:rFonts w:ascii="Times New Roman" w:hAnsi="Times New Roman" w:cs="Times New Roman"/>
          <w:sz w:val="28"/>
        </w:rPr>
        <w:t>»</w:t>
      </w:r>
      <w:r w:rsidR="009C33B8">
        <w:rPr>
          <w:rFonts w:ascii="Times New Roman" w:hAnsi="Times New Roman" w:cs="Times New Roman"/>
          <w:sz w:val="28"/>
        </w:rPr>
        <w:t xml:space="preserve"> </w:t>
      </w:r>
    </w:p>
    <w:p w:rsidR="009C33B8" w:rsidRDefault="009C33B8" w:rsidP="009C33B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33B8">
        <w:rPr>
          <w:rFonts w:ascii="Times New Roman" w:hAnsi="Times New Roman" w:cs="Times New Roman"/>
          <w:sz w:val="28"/>
          <w:lang w:val="en-US"/>
        </w:rPr>
        <w:t>―</w:t>
      </w:r>
      <w:r w:rsidR="00BF7A7B">
        <w:rPr>
          <w:rFonts w:ascii="Times New Roman" w:hAnsi="Times New Roman" w:cs="Times New Roman"/>
          <w:sz w:val="28"/>
        </w:rPr>
        <w:t xml:space="preserve"> Як це авто. Те</w:t>
      </w:r>
      <w:r w:rsidR="00091076">
        <w:rPr>
          <w:rFonts w:ascii="Times New Roman" w:hAnsi="Times New Roman" w:cs="Times New Roman"/>
          <w:sz w:val="28"/>
        </w:rPr>
        <w:t>, що зараз везе нас вперед...</w:t>
      </w:r>
    </w:p>
    <w:p w:rsidR="00091076" w:rsidRDefault="00091076" w:rsidP="009C33B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</w:t>
      </w:r>
      <w:r w:rsidR="00BF7A7B">
        <w:rPr>
          <w:rFonts w:ascii="Times New Roman" w:hAnsi="Times New Roman" w:cs="Times New Roman"/>
          <w:sz w:val="28"/>
        </w:rPr>
        <w:t>міцніше закріпив цей настрій у</w:t>
      </w:r>
      <w:r>
        <w:rPr>
          <w:rFonts w:ascii="Times New Roman" w:hAnsi="Times New Roman" w:cs="Times New Roman"/>
          <w:sz w:val="28"/>
        </w:rPr>
        <w:t xml:space="preserve"> своїй голові і, схилившись убік, продовжив тихо бубніти собі під ніс.</w:t>
      </w:r>
    </w:p>
    <w:p w:rsidR="00091076" w:rsidRDefault="00091076" w:rsidP="009C33B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сь було не так. В один момент по тілу побігли холодні мурахи.</w:t>
      </w:r>
    </w:p>
    <w:p w:rsidR="00091076" w:rsidRDefault="00091076" w:rsidP="009C33B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Що це?»</w:t>
      </w:r>
    </w:p>
    <w:p w:rsidR="00091076" w:rsidRDefault="00091076" w:rsidP="009C33B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умати не було часу. Авто різко загальмувало, Соль інстинктивно вхопився за пасок безпеки.</w:t>
      </w:r>
    </w:p>
    <w:p w:rsidR="00174916" w:rsidRDefault="00091076" w:rsidP="00174916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низливий скрегіт мета</w:t>
      </w:r>
      <w:r w:rsidR="00174916">
        <w:rPr>
          <w:rFonts w:ascii="Times New Roman" w:hAnsi="Times New Roman" w:cs="Times New Roman"/>
          <w:sz w:val="28"/>
        </w:rPr>
        <w:t>лу. У вухах почувся глухий</w:t>
      </w:r>
      <w:r>
        <w:rPr>
          <w:rFonts w:ascii="Times New Roman" w:hAnsi="Times New Roman" w:cs="Times New Roman"/>
          <w:sz w:val="28"/>
        </w:rPr>
        <w:t xml:space="preserve"> звук удару. </w:t>
      </w:r>
      <w:r w:rsidR="00174916">
        <w:rPr>
          <w:rFonts w:ascii="Times New Roman" w:hAnsi="Times New Roman" w:cs="Times New Roman"/>
          <w:sz w:val="28"/>
        </w:rPr>
        <w:t>Усіх, хто в цей час був у салоні авто, одночасно відкинуло вбік.</w:t>
      </w:r>
    </w:p>
    <w:p w:rsidR="00CF5985" w:rsidRDefault="00CF5985" w:rsidP="00174916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5985" w:rsidRPr="00FD0E59" w:rsidRDefault="00CF5985" w:rsidP="00174916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D0E59">
        <w:rPr>
          <w:rFonts w:ascii="Times New Roman" w:hAnsi="Times New Roman" w:cs="Times New Roman"/>
          <w:b/>
          <w:sz w:val="28"/>
        </w:rPr>
        <w:t xml:space="preserve">2. </w:t>
      </w:r>
      <w:r w:rsidR="00F0243D" w:rsidRPr="00FD0E59">
        <w:rPr>
          <w:rFonts w:ascii="Times New Roman" w:hAnsi="Times New Roman" w:cs="Times New Roman"/>
          <w:b/>
          <w:sz w:val="28"/>
        </w:rPr>
        <w:t>Айдоли без чар.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а все більше зносилась убік, розмальовуючи асфальт слідами від </w:t>
      </w:r>
      <w:r w:rsidR="00BF7A7B">
        <w:rPr>
          <w:rFonts w:ascii="Times New Roman" w:hAnsi="Times New Roman" w:cs="Times New Roman"/>
          <w:sz w:val="28"/>
        </w:rPr>
        <w:t>гальмуючих шин. Їх тіла занесло слідом,</w:t>
      </w:r>
      <w:r>
        <w:rPr>
          <w:rFonts w:ascii="Times New Roman" w:hAnsi="Times New Roman" w:cs="Times New Roman"/>
          <w:sz w:val="28"/>
        </w:rPr>
        <w:t xml:space="preserve"> за інерцією. Між приспущених автомобільних вікон пробивався їдкий сморід паленої резини. Як тільки машина призупинилась і все навколо стихло, Соль оглянув салон, шукаючи інших. 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1E9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и як, цілі?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щастя, кожен з них тримався, вчепившись за перше, що потрапило під рук</w:t>
      </w:r>
      <w:r w:rsidR="00FD0E59">
        <w:rPr>
          <w:rFonts w:ascii="Times New Roman" w:hAnsi="Times New Roman" w:cs="Times New Roman"/>
          <w:sz w:val="28"/>
        </w:rPr>
        <w:t xml:space="preserve">у, однак </w:t>
      </w:r>
      <w:r w:rsidR="00BF7A7B">
        <w:rPr>
          <w:rFonts w:ascii="Times New Roman" w:hAnsi="Times New Roman" w:cs="Times New Roman"/>
          <w:sz w:val="28"/>
        </w:rPr>
        <w:t>ніхто не спішив</w:t>
      </w:r>
      <w:r w:rsidR="00FD0E59">
        <w:rPr>
          <w:rFonts w:ascii="Times New Roman" w:hAnsi="Times New Roman" w:cs="Times New Roman"/>
          <w:sz w:val="28"/>
        </w:rPr>
        <w:t xml:space="preserve"> відповідати</w:t>
      </w:r>
      <w:r>
        <w:rPr>
          <w:rFonts w:ascii="Times New Roman" w:hAnsi="Times New Roman" w:cs="Times New Roman"/>
          <w:sz w:val="28"/>
        </w:rPr>
        <w:t>.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1E9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Ах, порядок, </w:t>
      </w:r>
      <w:r w:rsidRPr="00021E9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мовив Юджин, за ним слідом і Вікен з Тахо та Авісом: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1E9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І я.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1E9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ю, я теж.</w:t>
      </w:r>
    </w:p>
    <w:p w:rsidR="00021E90" w:rsidRDefault="00021E90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1E9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</w:t>
      </w:r>
      <w:r w:rsidR="000701C5">
        <w:rPr>
          <w:rFonts w:ascii="Times New Roman" w:hAnsi="Times New Roman" w:cs="Times New Roman"/>
          <w:sz w:val="28"/>
        </w:rPr>
        <w:t>Сто чортів, я тут застряг.</w:t>
      </w:r>
    </w:p>
    <w:p w:rsidR="000701C5" w:rsidRDefault="000701C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чатку, хлопці могли говорити, а отже не все так погано. Соль оглянув всіх по </w:t>
      </w:r>
      <w:r w:rsidR="00FD0E59">
        <w:rPr>
          <w:rFonts w:ascii="Times New Roman" w:hAnsi="Times New Roman" w:cs="Times New Roman"/>
          <w:sz w:val="28"/>
        </w:rPr>
        <w:t>черзі</w:t>
      </w:r>
      <w:r>
        <w:rPr>
          <w:rFonts w:ascii="Times New Roman" w:hAnsi="Times New Roman" w:cs="Times New Roman"/>
          <w:sz w:val="28"/>
        </w:rPr>
        <w:t>, щоб зайвий раз пересвід</w:t>
      </w:r>
      <w:r w:rsidR="00FD0E59">
        <w:rPr>
          <w:rFonts w:ascii="Times New Roman" w:hAnsi="Times New Roman" w:cs="Times New Roman"/>
          <w:sz w:val="28"/>
        </w:rPr>
        <w:t>читись, чи ніхто не травмувався</w:t>
      </w:r>
      <w:r>
        <w:rPr>
          <w:rFonts w:ascii="Times New Roman" w:hAnsi="Times New Roman" w:cs="Times New Roman"/>
          <w:sz w:val="28"/>
        </w:rPr>
        <w:t xml:space="preserve">. Потім він уперся рукою в плече Вікена, </w:t>
      </w:r>
      <w:r w:rsidR="00BF7A7B">
        <w:rPr>
          <w:rFonts w:ascii="Times New Roman" w:hAnsi="Times New Roman" w:cs="Times New Roman"/>
          <w:sz w:val="28"/>
        </w:rPr>
        <w:t xml:space="preserve">яке – за його словами – </w:t>
      </w:r>
      <w:r>
        <w:rPr>
          <w:rFonts w:ascii="Times New Roman" w:hAnsi="Times New Roman" w:cs="Times New Roman"/>
          <w:sz w:val="28"/>
        </w:rPr>
        <w:t xml:space="preserve">нещадно застрягло між сидінь. </w:t>
      </w:r>
    </w:p>
    <w:p w:rsidR="000701C5" w:rsidRDefault="000701C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01C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Штовхатиму назад.</w:t>
      </w:r>
    </w:p>
    <w:p w:rsidR="000701C5" w:rsidRDefault="000701C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01C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Так, давай.</w:t>
      </w:r>
    </w:p>
    <w:p w:rsidR="000701C5" w:rsidRDefault="000701C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легкими зусиллями тіло Вікена знову опинилось на волі. </w:t>
      </w:r>
    </w:p>
    <w:p w:rsidR="000701C5" w:rsidRDefault="000701C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враховуючи легкий переляк, усі вони виглядали цілком нормально, навіть дещо безтурботно. Соль за мить стушувався: у салоні авто були не лише вони</w:t>
      </w:r>
      <w:r w:rsidR="00EC0488">
        <w:rPr>
          <w:rFonts w:ascii="Times New Roman" w:hAnsi="Times New Roman" w:cs="Times New Roman"/>
          <w:sz w:val="28"/>
        </w:rPr>
        <w:t>. Ринувшись вперед, він крикнув у бік водійського крісла: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 вами все гаразд?!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О-ох... </w:t>
      </w:r>
      <w:r w:rsidRPr="00EC0488">
        <w:rPr>
          <w:rFonts w:ascii="Times New Roman" w:hAnsi="Times New Roman" w:cs="Times New Roman"/>
          <w:sz w:val="28"/>
          <w:lang w:val="en-US"/>
        </w:rPr>
        <w:t>―</w:t>
      </w:r>
      <w:r w:rsidR="00FD0E59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 xml:space="preserve">енеджер, що сидів за кермом, все ще не міг прийти до тями. Соль поспішив і підповз ближче. Чоловік </w:t>
      </w:r>
      <w:r w:rsidR="001B422E">
        <w:rPr>
          <w:rFonts w:ascii="Times New Roman" w:hAnsi="Times New Roman" w:cs="Times New Roman"/>
          <w:sz w:val="28"/>
        </w:rPr>
        <w:t xml:space="preserve">здригнувся, міцно вхопившись </w:t>
      </w:r>
      <w:r>
        <w:rPr>
          <w:rFonts w:ascii="Times New Roman" w:hAnsi="Times New Roman" w:cs="Times New Roman"/>
          <w:sz w:val="28"/>
        </w:rPr>
        <w:t>за кермо.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и ніде не травмувались?!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еджер все мовчав, а Соль швидко </w:t>
      </w:r>
      <w:r w:rsidR="00FD0E59">
        <w:rPr>
          <w:rFonts w:ascii="Times New Roman" w:hAnsi="Times New Roman" w:cs="Times New Roman"/>
          <w:sz w:val="28"/>
        </w:rPr>
        <w:t>озирнувся</w:t>
      </w:r>
      <w:r>
        <w:rPr>
          <w:rFonts w:ascii="Times New Roman" w:hAnsi="Times New Roman" w:cs="Times New Roman"/>
          <w:sz w:val="28"/>
        </w:rPr>
        <w:t>. І лобове скло, і сам автомобіль здавались неушкодженими, крові також не було. Чоловік за кермом знову застогнав, і Соль зрозумів, що потрібно діяти. Він обернувся до хлопців і голосно сказав: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Юджине, викликай швидку!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Гаразд!</w:t>
      </w:r>
    </w:p>
    <w:p w:rsidR="00EC0488" w:rsidRDefault="00EC048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8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Для початку, нам треба </w:t>
      </w:r>
      <w:r w:rsidR="00E27ED8">
        <w:rPr>
          <w:rFonts w:ascii="Times New Roman" w:hAnsi="Times New Roman" w:cs="Times New Roman"/>
          <w:sz w:val="28"/>
        </w:rPr>
        <w:t>його звідси витягнути</w:t>
      </w:r>
      <w:r>
        <w:rPr>
          <w:rFonts w:ascii="Times New Roman" w:hAnsi="Times New Roman" w:cs="Times New Roman"/>
          <w:sz w:val="28"/>
        </w:rPr>
        <w:t xml:space="preserve">. </w:t>
      </w:r>
      <w:r w:rsidR="00E27ED8">
        <w:rPr>
          <w:rFonts w:ascii="Times New Roman" w:hAnsi="Times New Roman" w:cs="Times New Roman"/>
          <w:sz w:val="28"/>
        </w:rPr>
        <w:t>Я притримаю зсередини, а хтось хай допоможе ззовні. Тахо, давай ти. Я відчиню дверцята.</w:t>
      </w:r>
    </w:p>
    <w:p w:rsidR="00E27ED8" w:rsidRDefault="00E27ED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27ED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розумів.</w:t>
      </w:r>
    </w:p>
    <w:p w:rsidR="00E27ED8" w:rsidRDefault="00E27ED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лопці повилазили назовні. Соль ще трохи просунувся наперед і почав </w:t>
      </w:r>
      <w:r w:rsidR="001B422E">
        <w:rPr>
          <w:rFonts w:ascii="Times New Roman" w:hAnsi="Times New Roman" w:cs="Times New Roman"/>
          <w:sz w:val="28"/>
        </w:rPr>
        <w:t>потихеньку</w:t>
      </w:r>
      <w:r>
        <w:rPr>
          <w:rFonts w:ascii="Times New Roman" w:hAnsi="Times New Roman" w:cs="Times New Roman"/>
          <w:sz w:val="28"/>
        </w:rPr>
        <w:t xml:space="preserve"> </w:t>
      </w:r>
      <w:r w:rsidR="001B422E">
        <w:rPr>
          <w:rFonts w:ascii="Times New Roman" w:hAnsi="Times New Roman" w:cs="Times New Roman"/>
          <w:sz w:val="28"/>
        </w:rPr>
        <w:t>зсовувати менеджера з місц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E27ED8" w:rsidRDefault="00E27ED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27ED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е можу додзвонитись до 119... </w:t>
      </w:r>
      <w:r w:rsidRPr="00E27ED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бентежено мовив Юджин, кладучи слухавку.</w:t>
      </w:r>
    </w:p>
    <w:p w:rsidR="00E27ED8" w:rsidRDefault="00E27ED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нившись на сидінні водія, Соль, нарешті, побачив, що саме сталося на дорозі. Машини химерно сплелись одна з одною, утворюючи купу металу, і то тут, то там у небо підіймались клуби густого диму. </w:t>
      </w:r>
    </w:p>
    <w:p w:rsidR="00E27ED8" w:rsidRDefault="00E27ED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27ED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Ланцюгове ДТП..? </w:t>
      </w:r>
      <w:r w:rsidRPr="00E27ED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розгублено пробурмотів Соль. Вікен затрусив головою.</w:t>
      </w:r>
    </w:p>
    <w:p w:rsidR="00E27ED8" w:rsidRDefault="00E27ED8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27ED8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і, Солю. Тільки що з’явилось термінове оголошення. </w:t>
      </w:r>
      <w:r w:rsidR="008A45CB">
        <w:rPr>
          <w:rFonts w:ascii="Times New Roman" w:hAnsi="Times New Roman" w:cs="Times New Roman"/>
          <w:sz w:val="28"/>
        </w:rPr>
        <w:t>Кажуть, стався викид чорн</w:t>
      </w:r>
      <w:r w:rsidR="00FD0E59">
        <w:rPr>
          <w:rFonts w:ascii="Times New Roman" w:hAnsi="Times New Roman" w:cs="Times New Roman"/>
          <w:sz w:val="28"/>
        </w:rPr>
        <w:t>их вод</w:t>
      </w:r>
      <w:r w:rsidR="008A45CB">
        <w:rPr>
          <w:rFonts w:ascii="Times New Roman" w:hAnsi="Times New Roman" w:cs="Times New Roman"/>
          <w:sz w:val="28"/>
        </w:rPr>
        <w:t xml:space="preserve"> і це спричинило потужну хвилю, </w:t>
      </w:r>
      <w:r w:rsidR="008A45CB" w:rsidRPr="008A45CB">
        <w:rPr>
          <w:rFonts w:ascii="Times New Roman" w:hAnsi="Times New Roman" w:cs="Times New Roman"/>
          <w:sz w:val="28"/>
          <w:lang w:val="en-US"/>
        </w:rPr>
        <w:t>―</w:t>
      </w:r>
      <w:r w:rsidR="001B422E">
        <w:rPr>
          <w:rFonts w:ascii="Times New Roman" w:hAnsi="Times New Roman" w:cs="Times New Roman"/>
          <w:sz w:val="28"/>
        </w:rPr>
        <w:t xml:space="preserve"> він почав цитувати статтю:</w:t>
      </w:r>
      <w:r w:rsidR="008A45CB">
        <w:rPr>
          <w:rFonts w:ascii="Times New Roman" w:hAnsi="Times New Roman" w:cs="Times New Roman"/>
          <w:sz w:val="28"/>
        </w:rPr>
        <w:t xml:space="preserve"> «В небезпечній близькості до епіцентру викиду можуть з’явитись такі симптоми як нудота та тимчасовий параліч. Усі побічні ефекти триватимуть не більше трьох днів. </w:t>
      </w:r>
      <w:r w:rsidR="008A45CB">
        <w:rPr>
          <w:rFonts w:ascii="Times New Roman" w:hAnsi="Times New Roman" w:cs="Times New Roman"/>
          <w:sz w:val="28"/>
        </w:rPr>
        <w:lastRenderedPageBreak/>
        <w:t xml:space="preserve">Якщо ви зіштовхнулися </w:t>
      </w:r>
      <w:r w:rsidR="00FD0E59">
        <w:rPr>
          <w:rFonts w:ascii="Times New Roman" w:hAnsi="Times New Roman" w:cs="Times New Roman"/>
          <w:sz w:val="28"/>
        </w:rPr>
        <w:t>і</w:t>
      </w:r>
      <w:r w:rsidR="008A45CB">
        <w:rPr>
          <w:rFonts w:ascii="Times New Roman" w:hAnsi="Times New Roman" w:cs="Times New Roman"/>
          <w:sz w:val="28"/>
        </w:rPr>
        <w:t xml:space="preserve">з хвилею чорних вод, терміново </w:t>
      </w:r>
      <w:r w:rsidR="001B422E">
        <w:rPr>
          <w:rFonts w:ascii="Times New Roman" w:hAnsi="Times New Roman" w:cs="Times New Roman"/>
          <w:sz w:val="28"/>
        </w:rPr>
        <w:t>пройдіть</w:t>
      </w:r>
      <w:r w:rsidR="008A45CB">
        <w:rPr>
          <w:rFonts w:ascii="Times New Roman" w:hAnsi="Times New Roman" w:cs="Times New Roman"/>
          <w:sz w:val="28"/>
        </w:rPr>
        <w:t xml:space="preserve"> у безпечне місце – за хвилею залишиться особливе магнітне поле. Воно посилюється поруч із транс</w:t>
      </w:r>
      <w:r w:rsidR="001B422E">
        <w:rPr>
          <w:rFonts w:ascii="Times New Roman" w:hAnsi="Times New Roman" w:cs="Times New Roman"/>
          <w:sz w:val="28"/>
        </w:rPr>
        <w:t>портом – зокрема авто та поїздами</w:t>
      </w:r>
      <w:r w:rsidR="008A45CB">
        <w:rPr>
          <w:rFonts w:ascii="Times New Roman" w:hAnsi="Times New Roman" w:cs="Times New Roman"/>
          <w:sz w:val="28"/>
        </w:rPr>
        <w:t xml:space="preserve"> – тому, якщо ви пересуваєтесь на одному з </w:t>
      </w:r>
      <w:r w:rsidR="001B422E">
        <w:rPr>
          <w:rFonts w:ascii="Times New Roman" w:hAnsi="Times New Roman" w:cs="Times New Roman"/>
          <w:sz w:val="28"/>
        </w:rPr>
        <w:t>таких</w:t>
      </w:r>
      <w:r w:rsidR="008A45CB">
        <w:rPr>
          <w:rFonts w:ascii="Times New Roman" w:hAnsi="Times New Roman" w:cs="Times New Roman"/>
          <w:sz w:val="28"/>
        </w:rPr>
        <w:t xml:space="preserve">, радимо </w:t>
      </w:r>
      <w:r w:rsidR="001B422E">
        <w:rPr>
          <w:rFonts w:ascii="Times New Roman" w:hAnsi="Times New Roman" w:cs="Times New Roman"/>
          <w:sz w:val="28"/>
        </w:rPr>
        <w:t xml:space="preserve">швидко </w:t>
      </w:r>
      <w:r w:rsidR="008A45CB">
        <w:rPr>
          <w:rFonts w:ascii="Times New Roman" w:hAnsi="Times New Roman" w:cs="Times New Roman"/>
          <w:sz w:val="28"/>
        </w:rPr>
        <w:t>вийти назовні».</w:t>
      </w:r>
    </w:p>
    <w:p w:rsidR="008A45CB" w:rsidRDefault="008A45CB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глухо видихнув.</w:t>
      </w:r>
    </w:p>
    <w:p w:rsidR="008A45CB" w:rsidRDefault="008A45CB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45C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Якщо все так серйозно, треба було хоча б попередити завчасно. </w:t>
      </w:r>
    </w:p>
    <w:p w:rsidR="008A45CB" w:rsidRDefault="008A45CB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45C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Шанси такого викиду можна </w:t>
      </w:r>
      <w:r w:rsidR="001B422E">
        <w:rPr>
          <w:rFonts w:ascii="Times New Roman" w:hAnsi="Times New Roman" w:cs="Times New Roman"/>
          <w:sz w:val="28"/>
        </w:rPr>
        <w:t xml:space="preserve">порахувати </w:t>
      </w:r>
      <w:r>
        <w:rPr>
          <w:rFonts w:ascii="Times New Roman" w:hAnsi="Times New Roman" w:cs="Times New Roman"/>
          <w:sz w:val="28"/>
        </w:rPr>
        <w:t xml:space="preserve">на пальцях однієї руки. Певно, вони і уявити не могли, що це станеться саме сьогодні, </w:t>
      </w:r>
      <w:r w:rsidRPr="008A45C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 розумінням мовив Юджин. Соль мовчки погодився і знову повернувся до менеджера, щоб перевірити його стан.</w:t>
      </w:r>
      <w:r w:rsidR="001E4F1D">
        <w:rPr>
          <w:rFonts w:ascii="Times New Roman" w:hAnsi="Times New Roman" w:cs="Times New Roman"/>
          <w:sz w:val="28"/>
        </w:rPr>
        <w:t xml:space="preserve"> Той був зовсім без сил, але </w:t>
      </w:r>
      <w:r w:rsidR="001B422E">
        <w:rPr>
          <w:rFonts w:ascii="Times New Roman" w:hAnsi="Times New Roman" w:cs="Times New Roman"/>
          <w:sz w:val="28"/>
        </w:rPr>
        <w:t>майже</w:t>
      </w:r>
      <w:r w:rsidR="001E4F1D">
        <w:rPr>
          <w:rFonts w:ascii="Times New Roman" w:hAnsi="Times New Roman" w:cs="Times New Roman"/>
          <w:sz w:val="28"/>
        </w:rPr>
        <w:t xml:space="preserve"> при повній свідомості. </w:t>
      </w:r>
    </w:p>
    <w:p w:rsidR="001E4F1D" w:rsidRDefault="001E4F1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E4F1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и в порядку?</w:t>
      </w:r>
    </w:p>
    <w:p w:rsidR="001E4F1D" w:rsidRDefault="001E4F1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E4F1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Ой, здається, зараз знудить... А як же ваш робочий графік...</w:t>
      </w:r>
    </w:p>
    <w:p w:rsidR="001E4F1D" w:rsidRDefault="001E4F1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його заспокоїв:</w:t>
      </w:r>
    </w:p>
    <w:p w:rsidR="001E4F1D" w:rsidRDefault="001E4F1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E4F1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Я спробую додзвонитися директору. Ви відпочивайте.</w:t>
      </w:r>
    </w:p>
    <w:p w:rsidR="001E4F1D" w:rsidRDefault="001E4F1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еджер коротко кивнув і без сил опустився на землю. Соль скинув із себе верхній одяг і вкрив ним чоловіка. </w:t>
      </w:r>
      <w:r w:rsidR="001B422E">
        <w:rPr>
          <w:rFonts w:ascii="Times New Roman" w:hAnsi="Times New Roman" w:cs="Times New Roman"/>
          <w:sz w:val="28"/>
        </w:rPr>
        <w:t>Мовчки</w:t>
      </w:r>
      <w:r>
        <w:rPr>
          <w:rFonts w:ascii="Times New Roman" w:hAnsi="Times New Roman" w:cs="Times New Roman"/>
          <w:sz w:val="28"/>
        </w:rPr>
        <w:t xml:space="preserve"> спостерігаючи цю картину, Вікен раптом сказав:</w:t>
      </w:r>
    </w:p>
    <w:p w:rsidR="001E4F1D" w:rsidRDefault="001E4F1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E4F1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ю... Я недавно бачив по телевізору</w:t>
      </w:r>
      <w:r w:rsidR="003A22E9">
        <w:rPr>
          <w:rFonts w:ascii="Times New Roman" w:hAnsi="Times New Roman" w:cs="Times New Roman"/>
          <w:sz w:val="28"/>
        </w:rPr>
        <w:t xml:space="preserve">, що ці хвилі дуже послаблюють тих, хто не володіє магією. </w:t>
      </w:r>
    </w:p>
    <w:p w:rsidR="003A22E9" w:rsidRDefault="003A22E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22E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Дивно... Чому тоді з нами все добре?</w:t>
      </w:r>
    </w:p>
    <w:p w:rsidR="003A22E9" w:rsidRDefault="003A22E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22E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Певно таке також інколи буває...</w:t>
      </w:r>
    </w:p>
    <w:p w:rsidR="003A22E9" w:rsidRDefault="003A22E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22E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Гей, ну якщо вже так склалося, може, хай ця хвиля </w:t>
      </w:r>
      <w:r w:rsidR="001B422E">
        <w:rPr>
          <w:rFonts w:ascii="Times New Roman" w:hAnsi="Times New Roman" w:cs="Times New Roman"/>
          <w:sz w:val="28"/>
        </w:rPr>
        <w:t xml:space="preserve">хоч </w:t>
      </w:r>
      <w:r>
        <w:rPr>
          <w:rFonts w:ascii="Times New Roman" w:hAnsi="Times New Roman" w:cs="Times New Roman"/>
          <w:sz w:val="28"/>
        </w:rPr>
        <w:t xml:space="preserve">наділить нас магією. </w:t>
      </w:r>
    </w:p>
    <w:p w:rsidR="003A22E9" w:rsidRDefault="003A22E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спробував зателефонувати директору, та майже одразу поклав слухавку – навіть гудків не було чутно. На щастя, Інтернет працював без змін, тому Соль швидко отримав відповідь на своє повідомлення.</w:t>
      </w:r>
    </w:p>
    <w:p w:rsidR="003A22E9" w:rsidRDefault="003A22E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22E9">
        <w:rPr>
          <w:rFonts w:ascii="Times New Roman" w:hAnsi="Times New Roman" w:cs="Times New Roman"/>
          <w:sz w:val="28"/>
          <w:lang w:val="en-US"/>
        </w:rPr>
        <w:lastRenderedPageBreak/>
        <w:t>―</w:t>
      </w:r>
      <w:r w:rsidR="00FD0E59">
        <w:rPr>
          <w:rFonts w:ascii="Times New Roman" w:hAnsi="Times New Roman" w:cs="Times New Roman"/>
          <w:sz w:val="28"/>
        </w:rPr>
        <w:t xml:space="preserve"> Каже</w:t>
      </w:r>
      <w:r>
        <w:rPr>
          <w:rFonts w:ascii="Times New Roman" w:hAnsi="Times New Roman" w:cs="Times New Roman"/>
          <w:sz w:val="28"/>
        </w:rPr>
        <w:t xml:space="preserve"> залишатись на місці. Добре, що все обійшлося. </w:t>
      </w:r>
      <w:r w:rsidRPr="003A22E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кинув схвильований погляд на плече Вікена, яке ще хвилину тому було між сидінь. Він не знав, чи все гаразд, </w:t>
      </w:r>
      <w:r w:rsidR="001B422E">
        <w:rPr>
          <w:rFonts w:ascii="Times New Roman" w:hAnsi="Times New Roman" w:cs="Times New Roman"/>
          <w:sz w:val="28"/>
        </w:rPr>
        <w:t>але</w:t>
      </w:r>
      <w:r>
        <w:rPr>
          <w:rFonts w:ascii="Times New Roman" w:hAnsi="Times New Roman" w:cs="Times New Roman"/>
          <w:sz w:val="28"/>
        </w:rPr>
        <w:t xml:space="preserve"> на обличчі друга </w:t>
      </w:r>
      <w:r w:rsidR="001B422E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було </w:t>
      </w:r>
      <w:r w:rsidR="001B422E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сліду болю </w:t>
      </w:r>
      <w:r>
        <w:rPr>
          <w:rFonts w:ascii="Times New Roman" w:hAnsi="Times New Roman" w:cs="Times New Roman"/>
          <w:sz w:val="28"/>
          <w:lang w:val="en-US"/>
        </w:rPr>
        <w:t xml:space="preserve">– Соль </w:t>
      </w:r>
      <w:r>
        <w:rPr>
          <w:rFonts w:ascii="Times New Roman" w:hAnsi="Times New Roman" w:cs="Times New Roman"/>
          <w:sz w:val="28"/>
        </w:rPr>
        <w:t xml:space="preserve">подумав, що це хороший знак. </w:t>
      </w:r>
    </w:p>
    <w:p w:rsidR="003A22E9" w:rsidRDefault="003A22E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22E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Всі ніби в порядку? </w:t>
      </w:r>
      <w:r w:rsidRPr="003A22E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мовив</w:t>
      </w:r>
      <w:r w:rsidR="00E10CFD">
        <w:rPr>
          <w:rFonts w:ascii="Times New Roman" w:hAnsi="Times New Roman" w:cs="Times New Roman"/>
          <w:sz w:val="28"/>
        </w:rPr>
        <w:t xml:space="preserve"> Юджин, озираючись по сторонам. Со</w:t>
      </w:r>
      <w:r w:rsidR="001B422E">
        <w:rPr>
          <w:rFonts w:ascii="Times New Roman" w:hAnsi="Times New Roman" w:cs="Times New Roman"/>
          <w:sz w:val="28"/>
        </w:rPr>
        <w:t>ль провів поглядом по дорозі і</w:t>
      </w:r>
      <w:r w:rsidR="00E10CFD">
        <w:rPr>
          <w:rFonts w:ascii="Times New Roman" w:hAnsi="Times New Roman" w:cs="Times New Roman"/>
          <w:sz w:val="28"/>
        </w:rPr>
        <w:t xml:space="preserve"> побачив декілька перевернутих машин, пасажири яких потребували допомоги. </w:t>
      </w:r>
    </w:p>
    <w:p w:rsidR="00E10CFD" w:rsidRDefault="00E10CF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CF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У статті казали, що треба виходити з транспорту, так? Думаю, нам </w:t>
      </w:r>
      <w:r w:rsidR="001B422E">
        <w:rPr>
          <w:rFonts w:ascii="Times New Roman" w:hAnsi="Times New Roman" w:cs="Times New Roman"/>
          <w:sz w:val="28"/>
        </w:rPr>
        <w:t>варто</w:t>
      </w:r>
      <w:r>
        <w:rPr>
          <w:rFonts w:ascii="Times New Roman" w:hAnsi="Times New Roman" w:cs="Times New Roman"/>
          <w:sz w:val="28"/>
        </w:rPr>
        <w:t xml:space="preserve"> допомогти цим людям, якщо їм складно вибратись самостійно.</w:t>
      </w:r>
    </w:p>
    <w:p w:rsidR="00E10CFD" w:rsidRDefault="00E10CF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CF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О, я допоможу.</w:t>
      </w:r>
    </w:p>
    <w:p w:rsidR="00E10CFD" w:rsidRDefault="00E10CF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CF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ю, я також.</w:t>
      </w:r>
    </w:p>
    <w:p w:rsidR="00E10CFD" w:rsidRDefault="00E10CF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CFD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І я! Я теж.</w:t>
      </w:r>
    </w:p>
    <w:p w:rsidR="00E10CFD" w:rsidRDefault="00E10CF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лопці розійшлись </w:t>
      </w:r>
      <w:r w:rsidR="00FD0E5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різні боки. Соль підійшов до авто неподалік і допоміг старенькому водієві вилізти назовні. Той був ледве при тямі, але все продовжував дякувати. </w:t>
      </w:r>
    </w:p>
    <w:p w:rsidR="00E10CFD" w:rsidRDefault="00E10CF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ийсь час вони займались тим, що допомагали постраждалим. Соль мимохіть обтрусив руки від бруду і відчув, як шкіру на долонях за</w:t>
      </w:r>
      <w:r w:rsidR="007C48A7">
        <w:rPr>
          <w:rFonts w:ascii="Times New Roman" w:hAnsi="Times New Roman" w:cs="Times New Roman"/>
          <w:sz w:val="28"/>
        </w:rPr>
        <w:t>щипало. Він опустив погляд і побачив, що зовсім свіжі ш</w:t>
      </w:r>
      <w:r>
        <w:rPr>
          <w:rFonts w:ascii="Times New Roman" w:hAnsi="Times New Roman" w:cs="Times New Roman"/>
          <w:sz w:val="28"/>
        </w:rPr>
        <w:t xml:space="preserve">рами від нігтів якимось дивом затягнулися. Раптом </w:t>
      </w:r>
      <w:r w:rsidR="007C48A7">
        <w:rPr>
          <w:rFonts w:ascii="Times New Roman" w:hAnsi="Times New Roman" w:cs="Times New Roman"/>
          <w:sz w:val="28"/>
        </w:rPr>
        <w:t>він пригадав свій сон.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Якщо </w:t>
      </w:r>
      <w:r w:rsidR="00D92FE6">
        <w:rPr>
          <w:rFonts w:ascii="Times New Roman" w:hAnsi="Times New Roman" w:cs="Times New Roman"/>
          <w:sz w:val="28"/>
        </w:rPr>
        <w:t>подумати</w:t>
      </w:r>
      <w:r>
        <w:rPr>
          <w:rFonts w:ascii="Times New Roman" w:hAnsi="Times New Roman" w:cs="Times New Roman"/>
          <w:sz w:val="28"/>
        </w:rPr>
        <w:t xml:space="preserve">, уві сні..., </w:t>
      </w:r>
      <w:r w:rsidRPr="007C48A7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озирнувся по бокам, </w:t>
      </w:r>
      <w:r w:rsidRPr="007C48A7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...атмосфера була дещо схожа.»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тер проніс закоптілий дим і жовтий пил повз його шкіру. По спині догори поповзла хол</w:t>
      </w:r>
      <w:r w:rsidR="00D92FE6">
        <w:rPr>
          <w:rFonts w:ascii="Times New Roman" w:hAnsi="Times New Roman" w:cs="Times New Roman"/>
          <w:sz w:val="28"/>
        </w:rPr>
        <w:t>одна тривога. Він аж здивувайся, наст</w:t>
      </w:r>
      <w:r>
        <w:rPr>
          <w:rFonts w:ascii="Times New Roman" w:hAnsi="Times New Roman" w:cs="Times New Roman"/>
          <w:sz w:val="28"/>
        </w:rPr>
        <w:t xml:space="preserve">ільки чужим і одночасно добре знайомим було це відчуття. Наче </w:t>
      </w:r>
      <w:r w:rsidR="00D92FE6">
        <w:rPr>
          <w:rFonts w:ascii="Times New Roman" w:hAnsi="Times New Roman" w:cs="Times New Roman"/>
          <w:sz w:val="28"/>
        </w:rPr>
        <w:t>хтось</w:t>
      </w:r>
      <w:r>
        <w:rPr>
          <w:rFonts w:ascii="Times New Roman" w:hAnsi="Times New Roman" w:cs="Times New Roman"/>
          <w:sz w:val="28"/>
        </w:rPr>
        <w:t xml:space="preserve"> відімкнув скриню, яку ні за що не варто відмик</w:t>
      </w:r>
      <w:r w:rsidR="00D92FE6">
        <w:rPr>
          <w:rFonts w:ascii="Times New Roman" w:hAnsi="Times New Roman" w:cs="Times New Roman"/>
          <w:sz w:val="28"/>
        </w:rPr>
        <w:t>ати. На мить Солю здалося, мов</w:t>
      </w:r>
      <w:r>
        <w:rPr>
          <w:rFonts w:ascii="Times New Roman" w:hAnsi="Times New Roman" w:cs="Times New Roman"/>
          <w:sz w:val="28"/>
        </w:rPr>
        <w:t xml:space="preserve"> хтось тихенько прошепотів йому </w:t>
      </w:r>
      <w:r w:rsidR="00D92FE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вухо: «Це тільки початок».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92FE6">
        <w:rPr>
          <w:rFonts w:ascii="Times New Roman" w:hAnsi="Times New Roman" w:cs="Times New Roman"/>
          <w:sz w:val="28"/>
        </w:rPr>
        <w:t>Мій</w:t>
      </w:r>
      <w:r>
        <w:rPr>
          <w:rFonts w:ascii="Times New Roman" w:hAnsi="Times New Roman" w:cs="Times New Roman"/>
          <w:sz w:val="28"/>
        </w:rPr>
        <w:t xml:space="preserve"> кошмар, він усе менше і менше схожий на звичайний сон...»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ль потрусив головою, щоб викинути ці думки з голови, але в неї чітко врізалось одне єдине слово. 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 може бути...»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н поневолі пробурмотів собі під ніс: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48A7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Передбачення..?</w:t>
      </w:r>
    </w:p>
    <w:p w:rsidR="007C48A7" w:rsidRDefault="007C48A7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Та </w:t>
      </w:r>
      <w:r w:rsidR="00FD0E59">
        <w:rPr>
          <w:rFonts w:ascii="Times New Roman" w:hAnsi="Times New Roman" w:cs="Times New Roman"/>
          <w:sz w:val="28"/>
        </w:rPr>
        <w:t>де там</w:t>
      </w:r>
      <w:r>
        <w:rPr>
          <w:rFonts w:ascii="Times New Roman" w:hAnsi="Times New Roman" w:cs="Times New Roman"/>
          <w:sz w:val="28"/>
        </w:rPr>
        <w:t>, це неможливо. Точно ні. І без того важко, а ти про таку маячню думаєш</w:t>
      </w:r>
      <w:r w:rsidR="00FD0E59">
        <w:rPr>
          <w:rFonts w:ascii="Times New Roman" w:hAnsi="Times New Roman" w:cs="Times New Roman"/>
          <w:sz w:val="28"/>
        </w:rPr>
        <w:t>. Не будь таким, тобі ще стільки треба над собою працювати.</w:t>
      </w:r>
      <w:r>
        <w:rPr>
          <w:rFonts w:ascii="Times New Roman" w:hAnsi="Times New Roman" w:cs="Times New Roman"/>
          <w:sz w:val="28"/>
        </w:rPr>
        <w:t>»</w:t>
      </w:r>
    </w:p>
    <w:p w:rsidR="00FD0E59" w:rsidRDefault="00FD0E59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н затрусив головою ще дужче, аби в голову не лізло всяке. Втім, по якійсь причині, ці недобрі думки все не покидали його. </w:t>
      </w:r>
    </w:p>
    <w:p w:rsidR="000D3B8D" w:rsidRDefault="000D3B8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AD7169" w:rsidRDefault="0003178D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сля того випадку світ сполохнувся – чорні води були у всіх на слуху. </w:t>
      </w:r>
    </w:p>
    <w:p w:rsidR="0003178D" w:rsidRDefault="008E2ADA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коло</w:t>
      </w:r>
      <w:r w:rsidR="0003178D">
        <w:rPr>
          <w:rFonts w:ascii="Times New Roman" w:hAnsi="Times New Roman" w:cs="Times New Roman"/>
          <w:sz w:val="28"/>
        </w:rPr>
        <w:t xml:space="preserve"> </w:t>
      </w:r>
      <w:r w:rsidR="00AD7169">
        <w:rPr>
          <w:rFonts w:ascii="Times New Roman" w:hAnsi="Times New Roman" w:cs="Times New Roman"/>
          <w:sz w:val="28"/>
        </w:rPr>
        <w:t xml:space="preserve">поширювались </w:t>
      </w:r>
      <w:r>
        <w:rPr>
          <w:rFonts w:ascii="Times New Roman" w:hAnsi="Times New Roman" w:cs="Times New Roman"/>
          <w:sz w:val="28"/>
        </w:rPr>
        <w:t xml:space="preserve">одні і ті ж </w:t>
      </w:r>
      <w:r w:rsidR="00AD7169">
        <w:rPr>
          <w:rFonts w:ascii="Times New Roman" w:hAnsi="Times New Roman" w:cs="Times New Roman"/>
          <w:sz w:val="28"/>
        </w:rPr>
        <w:t xml:space="preserve">розмови </w:t>
      </w:r>
      <w:r w:rsidR="0003178D">
        <w:rPr>
          <w:rFonts w:ascii="Times New Roman" w:hAnsi="Times New Roman" w:cs="Times New Roman"/>
          <w:sz w:val="28"/>
        </w:rPr>
        <w:t xml:space="preserve">про ресурси та ефективність, наче весь світ – це всього лише </w:t>
      </w:r>
      <w:r>
        <w:rPr>
          <w:rFonts w:ascii="Times New Roman" w:hAnsi="Times New Roman" w:cs="Times New Roman"/>
          <w:sz w:val="28"/>
        </w:rPr>
        <w:t>одне величезне поламане радіо. Натомість жодна стаття не зачіпала теми побічних ефектів</w:t>
      </w:r>
      <w:r w:rsidR="00AB72CC">
        <w:rPr>
          <w:rFonts w:ascii="Times New Roman" w:hAnsi="Times New Roman" w:cs="Times New Roman"/>
          <w:sz w:val="28"/>
        </w:rPr>
        <w:t xml:space="preserve">. До того ж, менеджер, </w:t>
      </w:r>
      <w:r>
        <w:rPr>
          <w:rFonts w:ascii="Times New Roman" w:hAnsi="Times New Roman" w:cs="Times New Roman"/>
          <w:sz w:val="28"/>
        </w:rPr>
        <w:t>що</w:t>
      </w:r>
      <w:r w:rsidR="00AB72CC">
        <w:rPr>
          <w:rFonts w:ascii="Times New Roman" w:hAnsi="Times New Roman" w:cs="Times New Roman"/>
          <w:sz w:val="28"/>
        </w:rPr>
        <w:t xml:space="preserve"> тоді був за кермом, не вийшов сьогодні на роботу. </w:t>
      </w:r>
    </w:p>
    <w:p w:rsidR="00AD7169" w:rsidRDefault="008E2ADA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потріпав своє ш</w:t>
      </w:r>
      <w:r w:rsidR="00AB72CC">
        <w:rPr>
          <w:rFonts w:ascii="Times New Roman" w:hAnsi="Times New Roman" w:cs="Times New Roman"/>
          <w:sz w:val="28"/>
        </w:rPr>
        <w:t xml:space="preserve">орстке волосся та важко зітхнув, </w:t>
      </w:r>
      <w:r w:rsidR="001075F2">
        <w:rPr>
          <w:rFonts w:ascii="Times New Roman" w:hAnsi="Times New Roman" w:cs="Times New Roman"/>
          <w:sz w:val="28"/>
        </w:rPr>
        <w:t xml:space="preserve">спостерігаючи за науковцями, </w:t>
      </w:r>
      <w:r>
        <w:rPr>
          <w:rFonts w:ascii="Times New Roman" w:hAnsi="Times New Roman" w:cs="Times New Roman"/>
          <w:sz w:val="28"/>
        </w:rPr>
        <w:t>які</w:t>
      </w:r>
      <w:r w:rsidR="00AB72CC">
        <w:rPr>
          <w:rFonts w:ascii="Times New Roman" w:hAnsi="Times New Roman" w:cs="Times New Roman"/>
          <w:sz w:val="28"/>
        </w:rPr>
        <w:t xml:space="preserve"> в прямому ефірі </w:t>
      </w:r>
      <w:r>
        <w:rPr>
          <w:rFonts w:ascii="Times New Roman" w:hAnsi="Times New Roman" w:cs="Times New Roman"/>
          <w:sz w:val="28"/>
        </w:rPr>
        <w:t>схвильовано обговорювали винаходи</w:t>
      </w:r>
      <w:r w:rsidR="00AB72CC">
        <w:rPr>
          <w:rFonts w:ascii="Times New Roman" w:hAnsi="Times New Roman" w:cs="Times New Roman"/>
          <w:sz w:val="28"/>
        </w:rPr>
        <w:t xml:space="preserve"> історичного значення</w:t>
      </w:r>
      <w:r w:rsidR="001075F2">
        <w:rPr>
          <w:rFonts w:ascii="Times New Roman" w:hAnsi="Times New Roman" w:cs="Times New Roman"/>
          <w:sz w:val="28"/>
        </w:rPr>
        <w:t xml:space="preserve">. Мимоволі йому згадався той час, коли чарівні айдоли вперше вийшли на сцену. </w:t>
      </w:r>
      <w:r>
        <w:rPr>
          <w:rFonts w:ascii="Times New Roman" w:hAnsi="Times New Roman" w:cs="Times New Roman"/>
          <w:sz w:val="28"/>
        </w:rPr>
        <w:t>Рівно як і тоді, цього разу</w:t>
      </w:r>
      <w:r w:rsidR="001075F2">
        <w:rPr>
          <w:rFonts w:ascii="Times New Roman" w:hAnsi="Times New Roman" w:cs="Times New Roman"/>
          <w:sz w:val="28"/>
        </w:rPr>
        <w:t xml:space="preserve"> звичайні айдоли повністю ігнорувались – так, наче їх взагалі не існувало. </w:t>
      </w:r>
    </w:p>
    <w:p w:rsidR="001075F2" w:rsidRDefault="00883C9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ороти </w:t>
      </w:r>
      <w:r w:rsidR="001075F2">
        <w:rPr>
          <w:rFonts w:ascii="Times New Roman" w:hAnsi="Times New Roman" w:cs="Times New Roman"/>
          <w:sz w:val="28"/>
        </w:rPr>
        <w:t xml:space="preserve">магічні виступи звичайним артистам було так само неможливо, як </w:t>
      </w:r>
      <w:r>
        <w:rPr>
          <w:rFonts w:ascii="Times New Roman" w:hAnsi="Times New Roman" w:cs="Times New Roman"/>
          <w:sz w:val="28"/>
        </w:rPr>
        <w:t>іти</w:t>
      </w:r>
      <w:r w:rsidR="001075F2">
        <w:rPr>
          <w:rFonts w:ascii="Times New Roman" w:hAnsi="Times New Roman" w:cs="Times New Roman"/>
          <w:sz w:val="28"/>
        </w:rPr>
        <w:t xml:space="preserve"> проти течії під час повені – що їм ще залишалось робити? </w:t>
      </w:r>
    </w:p>
    <w:p w:rsidR="001075F2" w:rsidRDefault="001075F2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83C95">
        <w:rPr>
          <w:rFonts w:ascii="Times New Roman" w:hAnsi="Times New Roman" w:cs="Times New Roman"/>
          <w:sz w:val="28"/>
        </w:rPr>
        <w:t>Треба п</w:t>
      </w:r>
      <w:r>
        <w:rPr>
          <w:rFonts w:ascii="Times New Roman" w:hAnsi="Times New Roman" w:cs="Times New Roman"/>
          <w:sz w:val="28"/>
        </w:rPr>
        <w:t xml:space="preserve">оказувати </w:t>
      </w:r>
      <w:r w:rsidR="00883C95">
        <w:rPr>
          <w:rFonts w:ascii="Times New Roman" w:hAnsi="Times New Roman" w:cs="Times New Roman"/>
          <w:sz w:val="28"/>
        </w:rPr>
        <w:t xml:space="preserve">досконало відточену хореографію, співати наживо </w:t>
      </w:r>
      <w:r w:rsidR="008E2ADA">
        <w:rPr>
          <w:rFonts w:ascii="Times New Roman" w:hAnsi="Times New Roman" w:cs="Times New Roman"/>
          <w:sz w:val="28"/>
        </w:rPr>
        <w:t>і ні на мить не давати диханню збиватись.</w:t>
      </w:r>
      <w:r>
        <w:rPr>
          <w:rFonts w:ascii="Times New Roman" w:hAnsi="Times New Roman" w:cs="Times New Roman"/>
          <w:sz w:val="28"/>
        </w:rPr>
        <w:t>»</w:t>
      </w:r>
    </w:p>
    <w:p w:rsidR="00883C95" w:rsidRDefault="00883C9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 навіть з такими зусиллями </w:t>
      </w:r>
      <w:r>
        <w:rPr>
          <w:rFonts w:ascii="Times New Roman" w:hAnsi="Times New Roman" w:cs="Times New Roman"/>
          <w:i/>
          <w:sz w:val="28"/>
        </w:rPr>
        <w:t xml:space="preserve">їх </w:t>
      </w:r>
      <w:r>
        <w:rPr>
          <w:rFonts w:ascii="Times New Roman" w:hAnsi="Times New Roman" w:cs="Times New Roman"/>
          <w:sz w:val="28"/>
        </w:rPr>
        <w:t xml:space="preserve">магія залишалась нездоланною. І Соль знав це напевно. Та все ж, </w:t>
      </w:r>
      <w:r w:rsidR="00D92FE6">
        <w:rPr>
          <w:rFonts w:ascii="Times New Roman" w:hAnsi="Times New Roman" w:cs="Times New Roman"/>
          <w:sz w:val="28"/>
        </w:rPr>
        <w:t>їм варто було</w:t>
      </w:r>
      <w:r>
        <w:rPr>
          <w:rFonts w:ascii="Times New Roman" w:hAnsi="Times New Roman" w:cs="Times New Roman"/>
          <w:sz w:val="28"/>
        </w:rPr>
        <w:t xml:space="preserve"> хоча б спробувати.</w:t>
      </w:r>
    </w:p>
    <w:p w:rsidR="00883C95" w:rsidRDefault="00D810DA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ме з такими думками</w:t>
      </w:r>
      <w:r w:rsidR="00883C95">
        <w:rPr>
          <w:rFonts w:ascii="Times New Roman" w:hAnsi="Times New Roman" w:cs="Times New Roman"/>
          <w:sz w:val="28"/>
        </w:rPr>
        <w:t xml:space="preserve">, </w:t>
      </w:r>
      <w:r w:rsidR="00883C95" w:rsidRPr="00883C95">
        <w:rPr>
          <w:rFonts w:ascii="Times New Roman" w:hAnsi="Times New Roman" w:cs="Times New Roman"/>
          <w:sz w:val="28"/>
          <w:lang w:val="en-US"/>
        </w:rPr>
        <w:t>Star One</w:t>
      </w:r>
      <w:r w:rsidR="00883C95">
        <w:rPr>
          <w:rFonts w:ascii="Times New Roman" w:hAnsi="Times New Roman" w:cs="Times New Roman"/>
          <w:sz w:val="28"/>
        </w:rPr>
        <w:t xml:space="preserve"> узгоджували свої позиції в кімнаті для танцювальних практик. </w:t>
      </w:r>
    </w:p>
    <w:p w:rsidR="00883C95" w:rsidRDefault="00883C95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3C95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...Один, два, сім, вісім! Так, вірно. </w:t>
      </w:r>
      <w:r w:rsidR="00D92FE6">
        <w:rPr>
          <w:rFonts w:ascii="Times New Roman" w:hAnsi="Times New Roman" w:cs="Times New Roman"/>
          <w:sz w:val="28"/>
        </w:rPr>
        <w:t>Давайте тут залишимо саме так</w:t>
      </w:r>
      <w:r w:rsidR="00D810DA">
        <w:rPr>
          <w:rFonts w:ascii="Times New Roman" w:hAnsi="Times New Roman" w:cs="Times New Roman"/>
          <w:sz w:val="28"/>
        </w:rPr>
        <w:t>.</w:t>
      </w:r>
    </w:p>
    <w:p w:rsidR="00D810DA" w:rsidRDefault="00D810DA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810DA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Дякую, Юджине. Цей рух руками в приспіві був нестерпно важким.</w:t>
      </w:r>
    </w:p>
    <w:p w:rsidR="00D810DA" w:rsidRDefault="00D810DA" w:rsidP="00021E9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810DA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Чудово. Давайте ще разочок. Вмикайте музику.</w:t>
      </w:r>
    </w:p>
    <w:p w:rsidR="00FF0B10" w:rsidRDefault="00D810DA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мати змогу тягатися з чарівними айдолами, їх гурт повинен був демонструвати хореографії найвищого рівня складності. Відточуючи рухи до найменших деталей, вони були готові проганяти один і той же виступ сотні разів. Приблизно тоді, коли їх лоби вкрилися зернятами поту, а спортивні костюми </w:t>
      </w:r>
      <w:r w:rsidR="00D92FE6">
        <w:rPr>
          <w:rFonts w:ascii="Times New Roman" w:hAnsi="Times New Roman" w:cs="Times New Roman"/>
          <w:sz w:val="28"/>
        </w:rPr>
        <w:t>просякли</w:t>
      </w:r>
      <w:r w:rsidR="00FF0B10">
        <w:rPr>
          <w:rFonts w:ascii="Times New Roman" w:hAnsi="Times New Roman" w:cs="Times New Roman"/>
          <w:sz w:val="28"/>
        </w:rPr>
        <w:t xml:space="preserve"> ним до останньої нитки, палке тренування підійшло до свого </w:t>
      </w:r>
      <w:r w:rsidR="00D92FE6">
        <w:rPr>
          <w:rFonts w:ascii="Times New Roman" w:hAnsi="Times New Roman" w:cs="Times New Roman"/>
          <w:sz w:val="28"/>
        </w:rPr>
        <w:t>кінця</w:t>
      </w:r>
      <w:r w:rsidR="00FF0B10">
        <w:rPr>
          <w:rFonts w:ascii="Times New Roman" w:hAnsi="Times New Roman" w:cs="Times New Roman"/>
          <w:sz w:val="28"/>
        </w:rPr>
        <w:t>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 w:rsidRPr="00FF0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сьогодні все. Тахо, ти залишся, треба ще узгодити деякі рухи, </w:t>
      </w:r>
      <w:r w:rsidRPr="00FF0B10">
        <w:rPr>
          <w:rFonts w:ascii="Times New Roman" w:hAnsi="Times New Roman" w:cs="Times New Roman"/>
          <w:sz w:val="28"/>
          <w:lang w:val="en-US"/>
        </w:rPr>
        <w:t>―</w:t>
      </w:r>
      <w:r w:rsidRPr="00FF0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азав Юджин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 w:rsidRPr="00FF0B10">
        <w:rPr>
          <w:rFonts w:ascii="Times New Roman" w:hAnsi="Times New Roman" w:cs="Times New Roman"/>
          <w:sz w:val="28"/>
        </w:rPr>
        <w:t xml:space="preserve"> </w:t>
      </w:r>
      <w:r w:rsidR="009C0B47">
        <w:rPr>
          <w:rFonts w:ascii="Times New Roman" w:hAnsi="Times New Roman" w:cs="Times New Roman"/>
          <w:sz w:val="28"/>
        </w:rPr>
        <w:t xml:space="preserve">Ах, да-... </w:t>
      </w:r>
      <w:r>
        <w:rPr>
          <w:rFonts w:ascii="Times New Roman" w:hAnsi="Times New Roman" w:cs="Times New Roman"/>
          <w:sz w:val="28"/>
        </w:rPr>
        <w:t>дай перепочити хоч трохи! Я втомився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е можна. Дозволяю тільки води попити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Це вже занадто. Солю, скажи йому щось. Я виснажений до краю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широко посміхаючись, протягнув йому пляшку з водою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ьогодні серед нас тільки ти і помилявся. Ось, попий трохи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А-а-а..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дбайливо допоміг йому відкрутити кришку. Тахо, жадібно ковтаючи воду, уважно поглянув на хлопців. Соль заговорив </w:t>
      </w:r>
      <w:r w:rsidR="00D92FE6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посмішкою на губах: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 w:rsidR="009C0B47">
        <w:rPr>
          <w:rFonts w:ascii="Times New Roman" w:hAnsi="Times New Roman" w:cs="Times New Roman"/>
          <w:sz w:val="28"/>
        </w:rPr>
        <w:t xml:space="preserve"> І все ж</w:t>
      </w:r>
      <w:r>
        <w:rPr>
          <w:rFonts w:ascii="Times New Roman" w:hAnsi="Times New Roman" w:cs="Times New Roman"/>
          <w:sz w:val="28"/>
        </w:rPr>
        <w:t xml:space="preserve"> тренування нам необхідні. Дивись, Юджин особисто позаймається з тобою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Ах, ну, Солю...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е здавайся! </w:t>
      </w: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більше нічим не міг йому зарадити. Втомлений Тахо опустив голову додолу і забуркотів собі під ніс:</w:t>
      </w:r>
    </w:p>
    <w:p w:rsidR="00FF0B10" w:rsidRDefault="00FF0B10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0B10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</w:t>
      </w:r>
      <w:r w:rsidR="00504F69">
        <w:rPr>
          <w:rFonts w:ascii="Times New Roman" w:hAnsi="Times New Roman" w:cs="Times New Roman"/>
          <w:sz w:val="28"/>
        </w:rPr>
        <w:t>Навколо всі такі відповідальні щодо репетицій. Інколи з</w:t>
      </w:r>
      <w:r w:rsidR="009C0B47">
        <w:rPr>
          <w:rFonts w:ascii="Times New Roman" w:hAnsi="Times New Roman" w:cs="Times New Roman"/>
          <w:sz w:val="28"/>
        </w:rPr>
        <w:t xml:space="preserve">дається, що </w:t>
      </w:r>
      <w:r w:rsidR="00D92FE6">
        <w:rPr>
          <w:rFonts w:ascii="Times New Roman" w:hAnsi="Times New Roman" w:cs="Times New Roman"/>
          <w:sz w:val="28"/>
        </w:rPr>
        <w:t>у вас вселились привиди, які</w:t>
      </w:r>
      <w:r w:rsidR="009C0B47">
        <w:rPr>
          <w:rFonts w:ascii="Times New Roman" w:hAnsi="Times New Roman" w:cs="Times New Roman"/>
          <w:sz w:val="28"/>
        </w:rPr>
        <w:t xml:space="preserve"> </w:t>
      </w:r>
      <w:r w:rsidR="00D92FE6">
        <w:rPr>
          <w:rFonts w:ascii="Times New Roman" w:hAnsi="Times New Roman" w:cs="Times New Roman"/>
          <w:sz w:val="28"/>
        </w:rPr>
        <w:t xml:space="preserve">у свій час </w:t>
      </w:r>
      <w:r w:rsidR="009C0B47">
        <w:rPr>
          <w:rFonts w:ascii="Times New Roman" w:hAnsi="Times New Roman" w:cs="Times New Roman"/>
          <w:sz w:val="28"/>
        </w:rPr>
        <w:t>помер</w:t>
      </w:r>
      <w:r w:rsidR="00D92FE6">
        <w:rPr>
          <w:rFonts w:ascii="Times New Roman" w:hAnsi="Times New Roman" w:cs="Times New Roman"/>
          <w:sz w:val="28"/>
        </w:rPr>
        <w:t>ли, бо недостатньо тренувались</w:t>
      </w:r>
      <w:r w:rsidR="00504F69">
        <w:rPr>
          <w:rFonts w:ascii="Times New Roman" w:hAnsi="Times New Roman" w:cs="Times New Roman"/>
          <w:sz w:val="28"/>
        </w:rPr>
        <w:t>.</w:t>
      </w:r>
    </w:p>
    <w:p w:rsidR="00504F69" w:rsidRDefault="00504F69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4F69">
        <w:rPr>
          <w:rFonts w:ascii="Times New Roman" w:hAnsi="Times New Roman" w:cs="Times New Roman"/>
          <w:sz w:val="28"/>
          <w:lang w:val="en-US"/>
        </w:rPr>
        <w:lastRenderedPageBreak/>
        <w:t>―</w:t>
      </w:r>
      <w:r>
        <w:rPr>
          <w:rFonts w:ascii="Times New Roman" w:hAnsi="Times New Roman" w:cs="Times New Roman"/>
          <w:sz w:val="28"/>
        </w:rPr>
        <w:t xml:space="preserve"> Але ж, Тахо, репетиції – це весело. </w:t>
      </w:r>
      <w:r w:rsidRPr="00504F6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Соль поклав руку йому на плече. </w:t>
      </w:r>
      <w:r w:rsidRPr="00504F69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Звичайно, буває і важко. Втім </w:t>
      </w:r>
      <w:r w:rsidR="007B7F42">
        <w:rPr>
          <w:rFonts w:ascii="Times New Roman" w:hAnsi="Times New Roman" w:cs="Times New Roman"/>
          <w:sz w:val="28"/>
        </w:rPr>
        <w:t xml:space="preserve">якщо продовжувати наполегливо працювати, </w:t>
      </w:r>
      <w:r>
        <w:rPr>
          <w:rFonts w:ascii="Times New Roman" w:hAnsi="Times New Roman" w:cs="Times New Roman"/>
          <w:sz w:val="28"/>
        </w:rPr>
        <w:t>у будь-який момент</w:t>
      </w:r>
      <w:r w:rsidR="007B7F42">
        <w:rPr>
          <w:rFonts w:ascii="Times New Roman" w:hAnsi="Times New Roman" w:cs="Times New Roman"/>
          <w:sz w:val="28"/>
        </w:rPr>
        <w:t xml:space="preserve"> може відкритись друге дихання. Це відчуття не передати словами</w:t>
      </w:r>
      <w:r>
        <w:rPr>
          <w:rFonts w:ascii="Times New Roman" w:hAnsi="Times New Roman" w:cs="Times New Roman"/>
          <w:sz w:val="28"/>
        </w:rPr>
        <w:t xml:space="preserve">. Не впевнений, чи точно, але кажуть, </w:t>
      </w:r>
      <w:r w:rsidR="00D92FE6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такі миті </w:t>
      </w:r>
      <w:r w:rsidR="00D92FE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мозку стається викид ендорфіну.</w:t>
      </w:r>
    </w:p>
    <w:p w:rsidR="007B7F42" w:rsidRDefault="00504F69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4F69">
        <w:rPr>
          <w:rFonts w:ascii="Times New Roman" w:hAnsi="Times New Roman" w:cs="Times New Roman"/>
          <w:sz w:val="28"/>
          <w:lang w:val="en-US"/>
        </w:rPr>
        <w:t>―</w:t>
      </w:r>
      <w:r w:rsidR="007B7F42">
        <w:rPr>
          <w:rFonts w:ascii="Times New Roman" w:hAnsi="Times New Roman" w:cs="Times New Roman"/>
          <w:sz w:val="28"/>
        </w:rPr>
        <w:t xml:space="preserve"> А</w:t>
      </w:r>
      <w:r w:rsidR="00D92FE6">
        <w:rPr>
          <w:rFonts w:ascii="Times New Roman" w:hAnsi="Times New Roman" w:cs="Times New Roman"/>
          <w:sz w:val="28"/>
        </w:rPr>
        <w:t>... А</w:t>
      </w:r>
      <w:r w:rsidR="007B7F42">
        <w:rPr>
          <w:rFonts w:ascii="Times New Roman" w:hAnsi="Times New Roman" w:cs="Times New Roman"/>
          <w:sz w:val="28"/>
        </w:rPr>
        <w:t xml:space="preserve"> хіба це безпечно? 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7F42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Треба багато тренуватись, щоб відчути.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джин </w:t>
      </w:r>
      <w:r w:rsidR="009C0B47">
        <w:rPr>
          <w:rFonts w:ascii="Times New Roman" w:hAnsi="Times New Roman" w:cs="Times New Roman"/>
          <w:sz w:val="28"/>
        </w:rPr>
        <w:t xml:space="preserve">і собі </w:t>
      </w:r>
      <w:r>
        <w:rPr>
          <w:rFonts w:ascii="Times New Roman" w:hAnsi="Times New Roman" w:cs="Times New Roman"/>
          <w:sz w:val="28"/>
        </w:rPr>
        <w:t>вклинився в</w:t>
      </w:r>
      <w:r w:rsidR="009C0B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змову.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7F42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Прямо як </w:t>
      </w:r>
      <w:r>
        <w:rPr>
          <w:rFonts w:ascii="Times New Roman" w:hAnsi="Times New Roman" w:cs="Times New Roman"/>
          <w:sz w:val="28"/>
          <w:lang w:val="en-US"/>
        </w:rPr>
        <w:t>Runner’s High</w:t>
      </w:r>
      <w:r>
        <w:rPr>
          <w:rFonts w:ascii="Times New Roman" w:hAnsi="Times New Roman" w:cs="Times New Roman"/>
          <w:sz w:val="28"/>
        </w:rPr>
        <w:t>?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7F42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Чув, що </w:t>
      </w:r>
      <w:r w:rsidR="00D92FE6">
        <w:rPr>
          <w:rFonts w:ascii="Times New Roman" w:hAnsi="Times New Roman" w:cs="Times New Roman"/>
          <w:sz w:val="28"/>
        </w:rPr>
        <w:t xml:space="preserve">спортсмени інколи </w:t>
      </w:r>
      <w:r>
        <w:rPr>
          <w:rFonts w:ascii="Times New Roman" w:hAnsi="Times New Roman" w:cs="Times New Roman"/>
          <w:sz w:val="28"/>
        </w:rPr>
        <w:t>відчувають</w:t>
      </w:r>
      <w:r w:rsidR="00D92FE6">
        <w:rPr>
          <w:rFonts w:ascii="Times New Roman" w:hAnsi="Times New Roman" w:cs="Times New Roman"/>
          <w:sz w:val="28"/>
        </w:rPr>
        <w:t xml:space="preserve"> щось таке</w:t>
      </w:r>
      <w:r>
        <w:rPr>
          <w:rFonts w:ascii="Times New Roman" w:hAnsi="Times New Roman" w:cs="Times New Roman"/>
          <w:sz w:val="28"/>
        </w:rPr>
        <w:t>.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7F42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Так, але щоб від танцю... Солю, ну ти даєш. 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розсміявся.</w:t>
      </w:r>
    </w:p>
    <w:p w:rsidR="00D92FE6" w:rsidRDefault="00D92FE6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ле ж не виключено.»</w:t>
      </w:r>
    </w:p>
    <w:p w:rsidR="00D92FE6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</w:t>
      </w:r>
      <w:r w:rsidR="00D92FE6">
        <w:rPr>
          <w:rFonts w:ascii="Times New Roman" w:hAnsi="Times New Roman" w:cs="Times New Roman"/>
          <w:sz w:val="28"/>
        </w:rPr>
        <w:t>дмінність, звичайно, бул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7B7F42" w:rsidRDefault="007B7F42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7F42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</w:t>
      </w:r>
      <w:r w:rsidR="00601C78">
        <w:rPr>
          <w:rFonts w:ascii="Times New Roman" w:hAnsi="Times New Roman" w:cs="Times New Roman"/>
          <w:sz w:val="28"/>
        </w:rPr>
        <w:t>Переживаю</w:t>
      </w:r>
      <w:r>
        <w:rPr>
          <w:rFonts w:ascii="Times New Roman" w:hAnsi="Times New Roman" w:cs="Times New Roman"/>
          <w:sz w:val="28"/>
        </w:rPr>
        <w:t xml:space="preserve"> т</w:t>
      </w:r>
      <w:r w:rsidR="002F55AA">
        <w:rPr>
          <w:rFonts w:ascii="Times New Roman" w:hAnsi="Times New Roman" w:cs="Times New Roman"/>
          <w:sz w:val="28"/>
        </w:rPr>
        <w:t>аке щоразу, коли чую овації глядачів на</w:t>
      </w:r>
      <w:r>
        <w:rPr>
          <w:rFonts w:ascii="Times New Roman" w:hAnsi="Times New Roman" w:cs="Times New Roman"/>
          <w:sz w:val="28"/>
        </w:rPr>
        <w:t xml:space="preserve"> сцені...</w:t>
      </w:r>
    </w:p>
    <w:p w:rsidR="00115066" w:rsidRDefault="00115066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15066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у, з цим не можу не погодитись.</w:t>
      </w:r>
    </w:p>
    <w:p w:rsidR="007B7F42" w:rsidRDefault="00115066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влячись на глядачів із залитої світлом сцени, чуючи їх овації, Соль відчував, наче в його голові вибухало сотні феєрверків. </w:t>
      </w:r>
      <w:r w:rsidR="009C0B47">
        <w:rPr>
          <w:rFonts w:ascii="Times New Roman" w:hAnsi="Times New Roman" w:cs="Times New Roman"/>
          <w:sz w:val="28"/>
        </w:rPr>
        <w:t>Кожне нервове закінчення</w:t>
      </w:r>
      <w:r>
        <w:rPr>
          <w:rFonts w:ascii="Times New Roman" w:hAnsi="Times New Roman" w:cs="Times New Roman"/>
          <w:sz w:val="28"/>
        </w:rPr>
        <w:t xml:space="preserve"> його тіла іскрилось щастя</w:t>
      </w:r>
      <w:r w:rsidR="009C0B4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. Саме через це він</w:t>
      </w:r>
      <w:r w:rsidR="002F55AA">
        <w:rPr>
          <w:rFonts w:ascii="Times New Roman" w:hAnsi="Times New Roman" w:cs="Times New Roman"/>
          <w:sz w:val="28"/>
        </w:rPr>
        <w:t xml:space="preserve"> і</w:t>
      </w:r>
      <w:r>
        <w:rPr>
          <w:rFonts w:ascii="Times New Roman" w:hAnsi="Times New Roman" w:cs="Times New Roman"/>
          <w:sz w:val="28"/>
        </w:rPr>
        <w:t xml:space="preserve"> люб</w:t>
      </w:r>
      <w:r w:rsidR="002F55AA">
        <w:rPr>
          <w:rFonts w:ascii="Times New Roman" w:hAnsi="Times New Roman" w:cs="Times New Roman"/>
          <w:sz w:val="28"/>
        </w:rPr>
        <w:t xml:space="preserve">ив </w:t>
      </w:r>
      <w:r w:rsidR="009C0B47">
        <w:rPr>
          <w:rFonts w:ascii="Times New Roman" w:hAnsi="Times New Roman" w:cs="Times New Roman"/>
          <w:sz w:val="28"/>
        </w:rPr>
        <w:t>виступати</w:t>
      </w:r>
      <w:r w:rsidR="002F55AA">
        <w:rPr>
          <w:rFonts w:ascii="Times New Roman" w:hAnsi="Times New Roman" w:cs="Times New Roman"/>
          <w:sz w:val="28"/>
        </w:rPr>
        <w:t>. Піднесення та</w:t>
      </w:r>
      <w:r>
        <w:rPr>
          <w:rFonts w:ascii="Times New Roman" w:hAnsi="Times New Roman" w:cs="Times New Roman"/>
          <w:sz w:val="28"/>
        </w:rPr>
        <w:t xml:space="preserve"> енергія, які </w:t>
      </w:r>
      <w:r w:rsidR="002F55AA">
        <w:rPr>
          <w:rFonts w:ascii="Times New Roman" w:hAnsi="Times New Roman" w:cs="Times New Roman"/>
          <w:sz w:val="28"/>
        </w:rPr>
        <w:t>Соль</w:t>
      </w:r>
      <w:r w:rsidR="00601C78">
        <w:rPr>
          <w:rFonts w:ascii="Times New Roman" w:hAnsi="Times New Roman" w:cs="Times New Roman"/>
          <w:sz w:val="28"/>
        </w:rPr>
        <w:t xml:space="preserve"> відчував в такі моменти, </w:t>
      </w:r>
      <w:r w:rsidR="00C36CCF">
        <w:rPr>
          <w:rFonts w:ascii="Times New Roman" w:hAnsi="Times New Roman" w:cs="Times New Roman"/>
          <w:sz w:val="28"/>
        </w:rPr>
        <w:t xml:space="preserve">викликали залежність. І якщо </w:t>
      </w:r>
      <w:r w:rsidR="009C0B47">
        <w:rPr>
          <w:rFonts w:ascii="Times New Roman" w:hAnsi="Times New Roman" w:cs="Times New Roman"/>
          <w:sz w:val="28"/>
        </w:rPr>
        <w:t xml:space="preserve">їх </w:t>
      </w:r>
      <w:r w:rsidR="00C36CCF">
        <w:rPr>
          <w:rFonts w:ascii="Times New Roman" w:hAnsi="Times New Roman" w:cs="Times New Roman"/>
          <w:sz w:val="28"/>
        </w:rPr>
        <w:t>важкі тренуван</w:t>
      </w:r>
      <w:r w:rsidR="00601C78">
        <w:rPr>
          <w:rFonts w:ascii="Times New Roman" w:hAnsi="Times New Roman" w:cs="Times New Roman"/>
          <w:sz w:val="28"/>
        </w:rPr>
        <w:t>ня були заради того, щоб відчувати</w:t>
      </w:r>
      <w:r w:rsidR="00C36CCF">
        <w:rPr>
          <w:rFonts w:ascii="Times New Roman" w:hAnsi="Times New Roman" w:cs="Times New Roman"/>
          <w:sz w:val="28"/>
        </w:rPr>
        <w:t xml:space="preserve"> </w:t>
      </w:r>
      <w:r w:rsidR="009C0B47">
        <w:rPr>
          <w:rFonts w:ascii="Times New Roman" w:hAnsi="Times New Roman" w:cs="Times New Roman"/>
          <w:sz w:val="28"/>
        </w:rPr>
        <w:t>це</w:t>
      </w:r>
      <w:r w:rsidR="00C36CCF">
        <w:rPr>
          <w:rFonts w:ascii="Times New Roman" w:hAnsi="Times New Roman" w:cs="Times New Roman"/>
          <w:sz w:val="28"/>
        </w:rPr>
        <w:t xml:space="preserve"> знову</w:t>
      </w:r>
      <w:r w:rsidR="00601C78">
        <w:rPr>
          <w:rFonts w:ascii="Times New Roman" w:hAnsi="Times New Roman" w:cs="Times New Roman"/>
          <w:sz w:val="28"/>
        </w:rPr>
        <w:t xml:space="preserve"> і знову</w:t>
      </w:r>
      <w:r w:rsidR="00C36CCF">
        <w:rPr>
          <w:rFonts w:ascii="Times New Roman" w:hAnsi="Times New Roman" w:cs="Times New Roman"/>
          <w:sz w:val="28"/>
        </w:rPr>
        <w:t xml:space="preserve">, </w:t>
      </w:r>
      <w:r w:rsidR="002F55AA">
        <w:rPr>
          <w:rFonts w:ascii="Times New Roman" w:hAnsi="Times New Roman" w:cs="Times New Roman"/>
          <w:sz w:val="28"/>
        </w:rPr>
        <w:t>він</w:t>
      </w:r>
      <w:r w:rsidR="009C0B47">
        <w:rPr>
          <w:rFonts w:ascii="Times New Roman" w:hAnsi="Times New Roman" w:cs="Times New Roman"/>
          <w:sz w:val="28"/>
        </w:rPr>
        <w:t xml:space="preserve"> був готовий до в</w:t>
      </w:r>
      <w:r w:rsidR="00C36CCF">
        <w:rPr>
          <w:rFonts w:ascii="Times New Roman" w:hAnsi="Times New Roman" w:cs="Times New Roman"/>
          <w:sz w:val="28"/>
        </w:rPr>
        <w:t>сього.</w:t>
      </w:r>
    </w:p>
    <w:p w:rsidR="00C36CCF" w:rsidRDefault="002F55AA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тім, навіть сцена </w:t>
      </w:r>
      <w:r w:rsidR="00C36CCF">
        <w:rPr>
          <w:rFonts w:ascii="Times New Roman" w:hAnsi="Times New Roman" w:cs="Times New Roman"/>
          <w:sz w:val="28"/>
        </w:rPr>
        <w:t xml:space="preserve">віддаляється </w:t>
      </w:r>
      <w:r w:rsidR="00601C78">
        <w:rPr>
          <w:rFonts w:ascii="Times New Roman" w:hAnsi="Times New Roman" w:cs="Times New Roman"/>
          <w:sz w:val="28"/>
        </w:rPr>
        <w:t xml:space="preserve">від нас </w:t>
      </w:r>
      <w:r w:rsidR="00C36CCF">
        <w:rPr>
          <w:rFonts w:ascii="Times New Roman" w:hAnsi="Times New Roman" w:cs="Times New Roman"/>
          <w:sz w:val="28"/>
        </w:rPr>
        <w:t>все більше і більше.»</w:t>
      </w:r>
    </w:p>
    <w:p w:rsidR="002F55AA" w:rsidRDefault="002F55AA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Їх слава потроху розвіювалась, а раніше тісний графік став помітно вільнішим. Айдоли, що не керували магією, потроху забувались, і це був цілком </w:t>
      </w:r>
      <w:r w:rsidR="009C0B47">
        <w:rPr>
          <w:rFonts w:ascii="Times New Roman" w:hAnsi="Times New Roman" w:cs="Times New Roman"/>
          <w:sz w:val="28"/>
        </w:rPr>
        <w:t>природній</w:t>
      </w:r>
      <w:r>
        <w:rPr>
          <w:rFonts w:ascii="Times New Roman" w:hAnsi="Times New Roman" w:cs="Times New Roman"/>
          <w:sz w:val="28"/>
        </w:rPr>
        <w:t xml:space="preserve"> процес. </w:t>
      </w:r>
    </w:p>
    <w:p w:rsidR="002F55AA" w:rsidRDefault="002F55AA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ль все більше поринав у </w:t>
      </w:r>
      <w:r w:rsidR="00F2335B">
        <w:rPr>
          <w:rFonts w:ascii="Times New Roman" w:hAnsi="Times New Roman" w:cs="Times New Roman"/>
          <w:sz w:val="28"/>
        </w:rPr>
        <w:t xml:space="preserve">невеселі думки, а Юджин тим часом </w:t>
      </w:r>
      <w:r>
        <w:rPr>
          <w:rFonts w:ascii="Times New Roman" w:hAnsi="Times New Roman" w:cs="Times New Roman"/>
          <w:sz w:val="28"/>
        </w:rPr>
        <w:t>схопив Тахо за футболку і потягнув за собою.</w:t>
      </w:r>
    </w:p>
    <w:p w:rsidR="002F55AA" w:rsidRDefault="002F55AA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F55AA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Досить порожньої балака</w:t>
      </w:r>
      <w:r w:rsidR="00F2335B">
        <w:rPr>
          <w:rFonts w:ascii="Times New Roman" w:hAnsi="Times New Roman" w:cs="Times New Roman"/>
          <w:sz w:val="28"/>
        </w:rPr>
        <w:t>нини. Тахо, ходи</w:t>
      </w:r>
      <w:r>
        <w:rPr>
          <w:rFonts w:ascii="Times New Roman" w:hAnsi="Times New Roman" w:cs="Times New Roman"/>
          <w:sz w:val="28"/>
        </w:rPr>
        <w:t xml:space="preserve"> танцювати. </w:t>
      </w:r>
      <w:r w:rsidR="00F2335B">
        <w:rPr>
          <w:rFonts w:ascii="Times New Roman" w:hAnsi="Times New Roman" w:cs="Times New Roman"/>
          <w:sz w:val="28"/>
        </w:rPr>
        <w:t>Сьогодні! У нас! Весела! Репетиція!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335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Ай, ніяка вона не весела! Я втомився! Солю, рятуй!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335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Гей-гей, не кажи так! Лише твої рухи сьогодні </w:t>
      </w:r>
      <w:r w:rsidR="009C0B47">
        <w:rPr>
          <w:rFonts w:ascii="Times New Roman" w:hAnsi="Times New Roman" w:cs="Times New Roman"/>
          <w:sz w:val="28"/>
        </w:rPr>
        <w:t>були далекі від досконалості</w:t>
      </w:r>
      <w:r>
        <w:rPr>
          <w:rFonts w:ascii="Times New Roman" w:hAnsi="Times New Roman" w:cs="Times New Roman"/>
          <w:sz w:val="28"/>
        </w:rPr>
        <w:t>!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співчутливо посміхнувся і помахав їм рукою.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335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Побачимось пізніше, Тахо!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335B">
        <w:rPr>
          <w:rFonts w:ascii="Times New Roman" w:hAnsi="Times New Roman" w:cs="Times New Roman"/>
          <w:sz w:val="28"/>
          <w:lang w:val="en-US"/>
        </w:rPr>
        <w:t>―</w:t>
      </w:r>
      <w:r>
        <w:rPr>
          <w:rFonts w:ascii="Times New Roman" w:hAnsi="Times New Roman" w:cs="Times New Roman"/>
          <w:sz w:val="28"/>
        </w:rPr>
        <w:t xml:space="preserve"> Не можу повірити, Соль мене зрадив!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335B">
        <w:rPr>
          <w:rFonts w:ascii="Times New Roman" w:hAnsi="Times New Roman" w:cs="Times New Roman"/>
          <w:sz w:val="28"/>
          <w:lang w:val="en-US"/>
        </w:rPr>
        <w:t>―</w:t>
      </w:r>
      <w:r w:rsidR="009C0B47">
        <w:rPr>
          <w:rFonts w:ascii="Times New Roman" w:hAnsi="Times New Roman" w:cs="Times New Roman"/>
          <w:sz w:val="28"/>
        </w:rPr>
        <w:t xml:space="preserve"> Чому одразу зрадив</w:t>
      </w:r>
      <w:r>
        <w:rPr>
          <w:rFonts w:ascii="Times New Roman" w:hAnsi="Times New Roman" w:cs="Times New Roman"/>
          <w:sz w:val="28"/>
        </w:rPr>
        <w:t xml:space="preserve">? Все </w:t>
      </w:r>
      <w:r w:rsidR="00601C78">
        <w:rPr>
          <w:rFonts w:ascii="Times New Roman" w:hAnsi="Times New Roman" w:cs="Times New Roman"/>
          <w:sz w:val="28"/>
        </w:rPr>
        <w:t>заради тебе. Соль поручив тебе мені,</w:t>
      </w:r>
      <w:r>
        <w:rPr>
          <w:rFonts w:ascii="Times New Roman" w:hAnsi="Times New Roman" w:cs="Times New Roman"/>
          <w:sz w:val="28"/>
        </w:rPr>
        <w:t xml:space="preserve"> аби ти </w:t>
      </w:r>
      <w:r w:rsidR="00601C78">
        <w:rPr>
          <w:rFonts w:ascii="Times New Roman" w:hAnsi="Times New Roman" w:cs="Times New Roman"/>
          <w:sz w:val="28"/>
        </w:rPr>
        <w:t>став краще танцювати</w:t>
      </w:r>
      <w:r>
        <w:rPr>
          <w:rFonts w:ascii="Times New Roman" w:hAnsi="Times New Roman" w:cs="Times New Roman"/>
          <w:sz w:val="28"/>
        </w:rPr>
        <w:t>.</w:t>
      </w:r>
    </w:p>
    <w:p w:rsidR="00F2335B" w:rsidRDefault="009C0B47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ім, я</w:t>
      </w:r>
      <w:r w:rsidR="00F2335B">
        <w:rPr>
          <w:rFonts w:ascii="Times New Roman" w:hAnsi="Times New Roman" w:cs="Times New Roman"/>
          <w:sz w:val="28"/>
        </w:rPr>
        <w:t xml:space="preserve">к би там не було, у Тахо чудова фізична форма. Тому Соль навіть не сумнівався, що тренування закінчиться без особливих </w:t>
      </w:r>
      <w:r>
        <w:rPr>
          <w:rFonts w:ascii="Times New Roman" w:hAnsi="Times New Roman" w:cs="Times New Roman"/>
          <w:sz w:val="28"/>
        </w:rPr>
        <w:t>проблем</w:t>
      </w:r>
      <w:r w:rsidR="00F2335B">
        <w:rPr>
          <w:rFonts w:ascii="Times New Roman" w:hAnsi="Times New Roman" w:cs="Times New Roman"/>
          <w:sz w:val="28"/>
        </w:rPr>
        <w:t>.</w:t>
      </w:r>
    </w:p>
    <w:p w:rsidR="00F2335B" w:rsidRDefault="00F2335B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 по</w:t>
      </w:r>
      <w:r w:rsidR="006D5444">
        <w:rPr>
          <w:rFonts w:ascii="Times New Roman" w:hAnsi="Times New Roman" w:cs="Times New Roman"/>
          <w:sz w:val="28"/>
        </w:rPr>
        <w:t>вільно видихнув і враз відчув неймовірну втому. Мабуть, це тому, що останнім часом майже усі його думки були наскрізь просякнуті негативом.</w:t>
      </w:r>
    </w:p>
    <w:p w:rsidR="006D5444" w:rsidRDefault="006D5444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чі заплющуються самі собою.»</w:t>
      </w:r>
    </w:p>
    <w:p w:rsidR="006D5444" w:rsidRDefault="006D5444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іло с</w:t>
      </w:r>
      <w:r w:rsidR="00601C78">
        <w:rPr>
          <w:rFonts w:ascii="Times New Roman" w:hAnsi="Times New Roman" w:cs="Times New Roman"/>
          <w:sz w:val="28"/>
        </w:rPr>
        <w:t>тавало все важчим, піт стікав чолом</w:t>
      </w:r>
      <w:r>
        <w:rPr>
          <w:rFonts w:ascii="Times New Roman" w:hAnsi="Times New Roman" w:cs="Times New Roman"/>
          <w:sz w:val="28"/>
        </w:rPr>
        <w:t xml:space="preserve"> вниз по обличчю. Соль витер солоні краплі подолом футболки. Світло з кімнати для репетицій раптом здалось яскравішим, майже засліплювало його – очі мимоволі заплющувались. </w:t>
      </w:r>
    </w:p>
    <w:p w:rsidR="006D5444" w:rsidRDefault="006D5444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крию їх хоч на хвилину.»</w:t>
      </w:r>
    </w:p>
    <w:p w:rsidR="006D5444" w:rsidRDefault="006D5444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же він так сильно втомився? Тіло охопила страшна слабкість, а свідомість затуманилась.</w:t>
      </w:r>
      <w:r w:rsidR="00CF5D60">
        <w:rPr>
          <w:rFonts w:ascii="Times New Roman" w:hAnsi="Times New Roman" w:cs="Times New Roman"/>
          <w:sz w:val="28"/>
        </w:rPr>
        <w:t xml:space="preserve"> Соль різко с</w:t>
      </w:r>
      <w:r>
        <w:rPr>
          <w:rFonts w:ascii="Times New Roman" w:hAnsi="Times New Roman" w:cs="Times New Roman"/>
          <w:sz w:val="28"/>
        </w:rPr>
        <w:t>пустився додолу і обхопив себе рукам</w:t>
      </w:r>
      <w:r w:rsidR="009C0B47">
        <w:rPr>
          <w:rFonts w:ascii="Times New Roman" w:hAnsi="Times New Roman" w:cs="Times New Roman"/>
          <w:sz w:val="28"/>
        </w:rPr>
        <w:t>и. Голоси і сміх друзів віддаляли</w:t>
      </w:r>
      <w:r>
        <w:rPr>
          <w:rFonts w:ascii="Times New Roman" w:hAnsi="Times New Roman" w:cs="Times New Roman"/>
          <w:sz w:val="28"/>
        </w:rPr>
        <w:t xml:space="preserve">ся, натомість він відчув, як його огортає давно знайоме відчуття. </w:t>
      </w:r>
    </w:p>
    <w:p w:rsidR="006D5444" w:rsidRDefault="006D5444" w:rsidP="00FF0B10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ільки не...»</w:t>
      </w:r>
    </w:p>
    <w:p w:rsidR="009C0B47" w:rsidRPr="00601C78" w:rsidRDefault="009C0B47" w:rsidP="00601C7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 </w:t>
      </w:r>
      <w:r w:rsidR="006D5444">
        <w:rPr>
          <w:rFonts w:ascii="Times New Roman" w:hAnsi="Times New Roman" w:cs="Times New Roman"/>
          <w:sz w:val="28"/>
        </w:rPr>
        <w:t xml:space="preserve">Соль </w:t>
      </w:r>
      <w:r w:rsidR="006D5444" w:rsidRPr="009C0B47">
        <w:rPr>
          <w:rFonts w:ascii="Times New Roman" w:hAnsi="Times New Roman" w:cs="Times New Roman"/>
          <w:i/>
          <w:sz w:val="28"/>
        </w:rPr>
        <w:t>знову</w:t>
      </w:r>
      <w:r w:rsidR="006D5444">
        <w:rPr>
          <w:rFonts w:ascii="Times New Roman" w:hAnsi="Times New Roman" w:cs="Times New Roman"/>
          <w:sz w:val="28"/>
        </w:rPr>
        <w:t xml:space="preserve"> провалився у простір </w:t>
      </w:r>
      <w:r w:rsidR="00CF5D60">
        <w:rPr>
          <w:rFonts w:ascii="Times New Roman" w:hAnsi="Times New Roman" w:cs="Times New Roman"/>
          <w:sz w:val="28"/>
        </w:rPr>
        <w:t>крижаного</w:t>
      </w:r>
      <w:r w:rsidR="006D5444">
        <w:rPr>
          <w:rFonts w:ascii="Times New Roman" w:hAnsi="Times New Roman" w:cs="Times New Roman"/>
          <w:sz w:val="28"/>
        </w:rPr>
        <w:t xml:space="preserve"> буревію.</w:t>
      </w:r>
    </w:p>
    <w:p w:rsidR="009C0B47" w:rsidRPr="004531B8" w:rsidRDefault="00D145D3" w:rsidP="004531B8">
      <w:pPr>
        <w:pStyle w:val="a4"/>
        <w:jc w:val="center"/>
        <w:rPr>
          <w:rFonts w:ascii="Times New Roman" w:hAnsi="Times New Roman" w:cs="Times New Roman"/>
        </w:rPr>
      </w:pPr>
      <w:r w:rsidRPr="004531B8">
        <w:rPr>
          <w:rFonts w:ascii="Times New Roman" w:hAnsi="Times New Roman" w:cs="Times New Roman"/>
        </w:rPr>
        <w:lastRenderedPageBreak/>
        <w:t>별을</w:t>
      </w:r>
      <w:r w:rsidRPr="004531B8">
        <w:rPr>
          <w:rFonts w:ascii="Times New Roman" w:hAnsi="Times New Roman" w:cs="Times New Roman"/>
        </w:rPr>
        <w:t xml:space="preserve"> </w:t>
      </w:r>
      <w:r w:rsidRPr="004531B8">
        <w:rPr>
          <w:rFonts w:ascii="Times New Roman" w:hAnsi="Times New Roman" w:cs="Times New Roman"/>
        </w:rPr>
        <w:t>쫓는</w:t>
      </w:r>
      <w:r w:rsidRPr="004531B8">
        <w:rPr>
          <w:rFonts w:ascii="Times New Roman" w:hAnsi="Times New Roman" w:cs="Times New Roman"/>
        </w:rPr>
        <w:t xml:space="preserve"> </w:t>
      </w:r>
      <w:r w:rsidRPr="004531B8">
        <w:rPr>
          <w:rFonts w:ascii="Times New Roman" w:hAnsi="Times New Roman" w:cs="Times New Roman"/>
        </w:rPr>
        <w:t>소년들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b/>
          <w:sz w:val="28"/>
        </w:rPr>
      </w:pPr>
      <w:r w:rsidRPr="004531B8">
        <w:rPr>
          <w:rFonts w:ascii="Times New Roman" w:eastAsia="Noto Serif KR" w:hAnsi="Times New Roman" w:cs="Times New Roman"/>
          <w:b/>
          <w:sz w:val="28"/>
        </w:rPr>
        <w:t xml:space="preserve">1. </w:t>
      </w:r>
      <w:r w:rsidRPr="004531B8">
        <w:rPr>
          <w:rFonts w:ascii="Times New Roman" w:eastAsia="Noto Serif KR" w:hAnsi="Times New Roman" w:cs="Times New Roman"/>
          <w:b/>
          <w:sz w:val="28"/>
        </w:rPr>
        <w:t>시작의</w:t>
      </w:r>
      <w:r w:rsidRPr="004531B8">
        <w:rPr>
          <w:rFonts w:ascii="Times New Roman" w:eastAsia="Noto Serif KR" w:hAnsi="Times New Roman" w:cs="Times New Roman"/>
          <w:b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b/>
          <w:sz w:val="28"/>
        </w:rPr>
        <w:t>꿈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비릿한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피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냄새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났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솔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자신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손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내려다봤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</w:rPr>
        <w:t>질척이는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피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양손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붉게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물들인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뚝뚝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떨어졌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이건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누구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피일까</w:t>
      </w:r>
      <w:r w:rsidRPr="004531B8">
        <w:rPr>
          <w:rFonts w:ascii="Times New Roman" w:eastAsia="Noto Serif KR" w:hAnsi="Times New Roman" w:cs="Times New Roman"/>
          <w:sz w:val="28"/>
        </w:rPr>
        <w:t>?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나</w:t>
      </w:r>
      <w:r w:rsidRPr="004531B8">
        <w:rPr>
          <w:rFonts w:ascii="Times New Roman" w:eastAsia="Noto Serif KR" w:hAnsi="Times New Roman" w:cs="Times New Roman"/>
          <w:sz w:val="28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</w:rPr>
        <w:t>아니면</w:t>
      </w:r>
      <w:r w:rsidRPr="004531B8">
        <w:rPr>
          <w:rFonts w:ascii="Times New Roman" w:eastAsia="Noto Serif KR" w:hAnsi="Times New Roman" w:cs="Times New Roman"/>
          <w:sz w:val="28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</w:rPr>
        <w:t>멤버들</w:t>
      </w:r>
      <w:r w:rsidRPr="004531B8">
        <w:rPr>
          <w:rFonts w:ascii="Times New Roman" w:eastAsia="Noto Serif KR" w:hAnsi="Times New Roman" w:cs="Times New Roman"/>
          <w:sz w:val="28"/>
        </w:rPr>
        <w:t>?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온몸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적신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피는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성에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차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않는다는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듯</w:t>
      </w:r>
      <w:r w:rsidRPr="004531B8">
        <w:rPr>
          <w:rFonts w:ascii="Times New Roman" w:eastAsia="Noto Serif KR" w:hAnsi="Times New Roman" w:cs="Times New Roman"/>
          <w:sz w:val="28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</w:rPr>
        <w:t>계속해서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울컥울컥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쏟아져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내렸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아프지는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않았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</w:rPr>
        <w:t>대신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심장이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터질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듯이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뛰었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</w:rPr>
        <w:t>솔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입술이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파르르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떨렸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……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울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버리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싶었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맞이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상황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상하게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입꼬리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올라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멍하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눈앞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대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형체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였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검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덩어리들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넘실거리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웃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야기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끝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알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145D3" w:rsidRPr="004531B8" w:rsidRDefault="00D145D3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아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것들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모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것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집어삼키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, ‘</w:t>
      </w:r>
      <w:r w:rsidR="00CB17C4" w:rsidRPr="004531B8">
        <w:rPr>
          <w:rFonts w:ascii="Times New Roman" w:eastAsia="Noto Serif KR" w:hAnsi="Times New Roman" w:cs="Times New Roman"/>
          <w:sz w:val="28"/>
          <w:lang w:val="en-US"/>
        </w:rPr>
        <w:t>세상을</w:t>
      </w:r>
      <w:r w:rsidR="00CB17C4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CB17C4" w:rsidRPr="004531B8">
        <w:rPr>
          <w:rFonts w:ascii="Times New Roman" w:eastAsia="Noto Serif KR" w:hAnsi="Times New Roman" w:cs="Times New Roman"/>
          <w:sz w:val="28"/>
          <w:lang w:val="en-US"/>
        </w:rPr>
        <w:t>잡아먹을</w:t>
      </w:r>
      <w:r w:rsidR="00CB17C4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CB17C4" w:rsidRPr="004531B8">
        <w:rPr>
          <w:rFonts w:ascii="Times New Roman" w:eastAsia="Noto Serif KR" w:hAnsi="Times New Roman" w:cs="Times New Roman"/>
          <w:sz w:val="28"/>
          <w:lang w:val="en-US"/>
        </w:rPr>
        <w:t>것이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’</w:t>
      </w:r>
      <w:r w:rsidR="00CB17C4"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처절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대항해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소용없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마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결말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정해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소설처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잠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상념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빠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사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,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검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형체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더욱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세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소용돌이쳤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위이이잉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!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바람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세차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뺨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피부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때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절망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렇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가오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엄청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돌풍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앞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가물거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조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뜨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힘들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팔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람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막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해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잠시뿐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145D3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칼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같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람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피부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베이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곧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죽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되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너덜거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대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혼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앞에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발버둥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신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우습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느껴졌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……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래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지키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싶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멀어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의식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투리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붙잡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억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찬찬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되짚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습관처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멤버들에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했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천천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되뇌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괜찮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떻게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="00697C2A" w:rsidRPr="004531B8">
        <w:rPr>
          <w:rFonts w:ascii="Times New Roman" w:eastAsia="Noto Serif KR" w:hAnsi="Times New Roman" w:cs="Times New Roman"/>
          <w:sz w:val="28"/>
          <w:lang w:val="en-US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…….”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매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렇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러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멤버들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상황에서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애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밝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줬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각해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각해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’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어떻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될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도대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떻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정해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결말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을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허탈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음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멈추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시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부릅떴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4531B8" w:rsidRDefault="004531B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+++</w:t>
      </w:r>
    </w:p>
    <w:p w:rsidR="004531B8" w:rsidRDefault="004531B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……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헉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!”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벌떡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일어났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숨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가쁘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식은땀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등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려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CB17C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정신없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주위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둘러봤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CB17C4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전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황무지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검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형체들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온데간데없었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옆에세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낮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목소리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들렸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…….”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획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목소리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쪽으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돌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렇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?”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갸름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얼굴형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쌍꺼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눈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어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유진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차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나아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소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뒤이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리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목소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켄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간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봉지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스락거리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소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속에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숨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몰아쉬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기다렸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익숙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일상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훅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파고들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낯익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것들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나하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느껴졌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밴이구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’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그제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모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것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안심되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딱딱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굳었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힘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뺐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긴장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풀리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희미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음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저절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입가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쳤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밴에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옆자리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항상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않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했는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지금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에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안심하라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살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입매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올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미소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지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주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싫어하면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…….’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새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고마워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울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대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규칙적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운동으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져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든든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97C2A" w:rsidRPr="004531B8" w:rsidRDefault="00697C2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유진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짐짓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싫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체</w:t>
      </w:r>
      <w:r w:rsidR="009D6565" w:rsidRPr="004531B8">
        <w:rPr>
          <w:rFonts w:ascii="Times New Roman" w:eastAsia="Noto Serif KR" w:hAnsi="Times New Roman" w:cs="Times New Roman"/>
          <w:sz w:val="28"/>
          <w:lang w:val="en-US"/>
        </w:rPr>
        <w:t>하며</w:t>
      </w:r>
      <w:r w:rsidR="009D6565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9D6565" w:rsidRPr="004531B8">
        <w:rPr>
          <w:rFonts w:ascii="Times New Roman" w:eastAsia="Noto Serif KR" w:hAnsi="Times New Roman" w:cs="Times New Roman"/>
          <w:sz w:val="28"/>
          <w:lang w:val="en-US"/>
        </w:rPr>
        <w:t>툴툴거렸다</w:t>
      </w:r>
      <w:r w:rsidR="009D6565"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뭐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머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거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치워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싫은데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유진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숨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올라가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입꼬리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애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눌렀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진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싫으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밀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텐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러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맏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사람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사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같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사람이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겉으로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칠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호전적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이면서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오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볼수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상냥함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진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우러나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……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물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유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처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켄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사람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먹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교하느냐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에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원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등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대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맞았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유진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모습</w:t>
      </w:r>
      <w:r w:rsidR="00D875B2" w:rsidRPr="004531B8">
        <w:rPr>
          <w:rFonts w:ascii="Times New Roman" w:eastAsia="Noto Serif KR" w:hAnsi="Times New Roman" w:cs="Times New Roman"/>
          <w:sz w:val="28"/>
          <w:lang w:val="en-US"/>
        </w:rPr>
        <w:t>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멤버들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알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아무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모르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장소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엿보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느낌이랄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왠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뜨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마음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참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않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슬쩍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였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기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헤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딱딱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치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렇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편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적당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높이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진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…….”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그렇게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툴툴거려도</w:t>
      </w:r>
      <w:r w:rsidRPr="004531B8">
        <w:rPr>
          <w:rFonts w:ascii="Times New Roman" w:eastAsia="Noto Serif KR" w:hAnsi="Times New Roman" w:cs="Times New Roman"/>
          <w:sz w:val="28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</w:rPr>
        <w:t>이번에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어깨를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밀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않았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솔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비싯비싯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반달눈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지으며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유진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어깨에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더욱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파고들었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얼마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그렇게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있었을까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</w:rPr>
        <w:t>유진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그런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솔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보며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말했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9D6565" w:rsidRPr="004531B8" w:rsidRDefault="009D6565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9D6565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</w:rPr>
      </w:pPr>
      <w:r w:rsidRPr="004531B8">
        <w:rPr>
          <w:rFonts w:ascii="Times New Roman" w:eastAsia="Noto Serif KR" w:hAnsi="Times New Roman" w:cs="Times New Roman"/>
          <w:sz w:val="28"/>
        </w:rPr>
        <w:t>솔이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의아하다는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듯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눈을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깜박였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</w:rPr>
        <w:t>덕분에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고개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살짝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미끄러졌다</w:t>
      </w:r>
      <w:r w:rsidRPr="004531B8">
        <w:rPr>
          <w:rFonts w:ascii="Times New Roman" w:eastAsia="Noto Serif KR" w:hAnsi="Times New Roman" w:cs="Times New Roman"/>
          <w:sz w:val="28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</w:rPr>
        <w:t>유진은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그런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솔의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이마를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살짝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들어서</w:t>
      </w:r>
      <w:r w:rsidRPr="004531B8">
        <w:rPr>
          <w:rFonts w:ascii="Times New Roman" w:eastAsia="Noto Serif KR" w:hAnsi="Times New Roman" w:cs="Times New Roman"/>
          <w:sz w:val="28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</w:rPr>
        <w:t>제대로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얹게</w:t>
      </w:r>
      <w:r w:rsidRPr="004531B8">
        <w:rPr>
          <w:rFonts w:ascii="Times New Roman" w:eastAsia="Noto Serif KR" w:hAnsi="Times New Roman" w:cs="Times New Roman"/>
          <w:sz w:val="28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</w:rPr>
        <w:t>했다</w:t>
      </w:r>
      <w:r w:rsidRPr="004531B8">
        <w:rPr>
          <w:rFonts w:ascii="Times New Roman" w:eastAsia="Noto Serif KR" w:hAnsi="Times New Roman" w:cs="Times New Roman"/>
          <w:sz w:val="28"/>
        </w:rPr>
        <w:t>.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장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니었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죽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다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갑자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끙끙거리더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래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깨우려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찰나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갑자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번쩍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뜨던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놀랐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……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역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많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심했구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숨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푹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요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악몽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잦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트레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많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받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계속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뒤숭숭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인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?”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돌러보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죄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폐허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신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천천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뭔가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막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싶은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수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더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벌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잊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용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억지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상기하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다렸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불안함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걸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가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5B2" w:rsidRPr="004531B8" w:rsidRDefault="00D875B2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불현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손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려다보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끈적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얼룩졌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붉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피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곳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그러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곧이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덮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잠식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불안감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동공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빠르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흔들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급작스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야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뒤섞이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작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차창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너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스팔트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온통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검은색으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뒤덮이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일어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덮치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였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곧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양팔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움켜잡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떨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웅얼거리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작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때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니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각해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각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…….”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곧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단단하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부드러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손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뺨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닿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뭐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괜찮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냥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악몽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니잖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?”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따스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손길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현실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돌아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순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싶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재빨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저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니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냥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평범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악몽이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신경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쓰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색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26394" w:rsidRPr="004531B8" w:rsidRDefault="00D26394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최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반복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악몽으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스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점점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정신이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피폐해져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감을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느끼고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="00AA3008"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살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짧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간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많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빠졌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가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환각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증세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이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하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렇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다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듣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곳에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더더욱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표현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서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켄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관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척하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했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알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모두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신경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신에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닿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자세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샇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티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난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타호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어폰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귀에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빠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켄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마트폰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까부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같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화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대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움직이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막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비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중간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깼으면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계속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감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척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모습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퍽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귀여웠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리더로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멤버들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걱정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싶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괜찮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뿐이잖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직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타원에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꿈보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현실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섭잖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?”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순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움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떨렸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비켄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마트폰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놓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뻔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비스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꺼풀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살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떨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AA3008" w:rsidRPr="004531B8" w:rsidRDefault="00AA300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지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슬아슬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살얼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위라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한숨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푹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렇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무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열신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노래하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춤춰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이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장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니돌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꽉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잡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어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이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”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쓰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답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일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이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예전에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었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새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겨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직업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턱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괴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창문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라보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310407" w:rsidRPr="004531B8" w:rsidRDefault="0031040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짙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선팅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차창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너머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도로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보였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들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답답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마음처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꽉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막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4531B8" w:rsidRDefault="004531B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+++</w:t>
      </w:r>
    </w:p>
    <w:p w:rsidR="004531B8" w:rsidRDefault="004531B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지금으로부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10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세상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격변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지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갈래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쪼개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부딪쳤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첩되기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반복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충격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땅에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강력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웨이브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왔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당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정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잃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많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명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우개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순간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억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전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누구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변화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명확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원인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몰랐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전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삶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아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다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명백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이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많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변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것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영화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소설에서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구현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었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뜨겁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열광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학자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시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것이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구하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명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획기적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약시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'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사업가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화답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구하세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돈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필요하세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겠습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결과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용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권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십시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'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학자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금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갖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온갖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현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냉혹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능력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간단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준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머물렀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투자했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업가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파산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거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망하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직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구소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몇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남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F4313F" w:rsidRPr="004531B8" w:rsidRDefault="00F4313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문인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>여러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>음모론이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>떠들기도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>했다</w:t>
      </w:r>
      <w:r w:rsidR="0027638A"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련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수께끼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집단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들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블랙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워터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배한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들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눈길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감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존재한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'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등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하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또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리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횡행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뜬소문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뿐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그렇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붐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라앉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예상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곳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새로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화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탄생시켰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엔터테인먼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분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며들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명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', 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류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구원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'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따위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창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역할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쪼그라들었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름내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분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확보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셈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4531B8" w:rsidRDefault="004531B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</w:p>
    <w:p w:rsidR="0027638A" w:rsidRPr="004531B8" w:rsidRDefault="0027638A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+++</w:t>
      </w:r>
    </w:p>
    <w:p w:rsidR="004531B8" w:rsidRDefault="004531B8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쓰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웃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닿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정점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위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날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반짝이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별빛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뿌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인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려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음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쉽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외모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더욱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끄럽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정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등장하자마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세계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엄청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찬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받았으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곧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용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들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체되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아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드물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경우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세계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래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계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명확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바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속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타원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신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불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창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꽉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막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로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시선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떼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렸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편의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구석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티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붙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더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 300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원이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쓰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준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거</w:t>
      </w:r>
      <w:r w:rsidR="00ED4D74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ED4D74" w:rsidRPr="004531B8">
        <w:rPr>
          <w:rFonts w:ascii="Times New Roman" w:eastAsia="Noto Serif KR" w:hAnsi="Times New Roman" w:cs="Times New Roman"/>
          <w:sz w:val="28"/>
          <w:lang w:val="ru-RU"/>
        </w:rPr>
        <w:t>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기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상황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렇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눈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들어오더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모두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간절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12897" w:rsidRPr="004531B8" w:rsidRDefault="00012897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다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짜증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나는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멸시와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차별이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사라질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텐데</w:t>
      </w:r>
      <w:r w:rsidR="00532EFF"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머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긁적이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물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쓰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밖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="00ED4D74" w:rsidRPr="004531B8">
        <w:rPr>
          <w:rFonts w:ascii="Times New Roman" w:eastAsia="Noto Serif KR" w:hAnsi="Times New Roman" w:cs="Times New Roman"/>
          <w:sz w:val="28"/>
          <w:lang w:val="ru-RU"/>
        </w:rPr>
        <w:t>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데뷔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몇몇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었는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제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라졌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새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답답해졌는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물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공룡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화석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라져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는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구시대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계속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남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으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숨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쓴다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얼마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갈구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뭐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펙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넣는다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얼마짜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댄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장난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'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것들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이라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'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저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애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아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해체하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소속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선사업하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'</w:t>
      </w:r>
    </w:p>
    <w:p w:rsidR="00532EFF" w:rsidRPr="004531B8" w:rsidRDefault="00532EFF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방송곡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태프들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군거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소리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타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멤버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점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위축되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갔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……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버죄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닌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EA6F2E" w:rsidRPr="004531B8" w:rsidRDefault="00EA6F2E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끄덕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요즘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범죄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취급이잖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EA6F2E" w:rsidRPr="004531B8" w:rsidRDefault="00EA6F2E" w:rsidP="004531B8">
      <w:pPr>
        <w:tabs>
          <w:tab w:val="left" w:pos="8931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러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점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빠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취급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멤버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삐딱선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끝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악몽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반복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꿨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무대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슴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터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죽어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노래하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춤추는데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시받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현실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답답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악몽이라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꾸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좋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텐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타깝게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꿈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미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듯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생생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계속되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아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꿈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……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맞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걸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젠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'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창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마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댔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리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조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가워서일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정신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들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제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요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생각해야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제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요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타원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잘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'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창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텁텁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숨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길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방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목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조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듯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혼잣말하듯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비행기라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동차처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리더라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죽도록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달려가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잖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유진에게선</w:t>
      </w:r>
      <w:r w:rsidR="006A4B33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무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답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A6F2E" w:rsidRPr="004531B8" w:rsidRDefault="00EA6F2E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꽉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쥐었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먹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꽉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쥐어서인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상처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피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맺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피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질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릿함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껴졌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상관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잘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더럽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치사하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꼭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올라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달려가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처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"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결심하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들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얼거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이상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갑자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소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돋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뭐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'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생각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틈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멈췄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본능적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전벨트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잡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끼이이익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– </w:t>
      </w:r>
    </w:p>
    <w:p w:rsidR="00ED4D74" w:rsidRPr="004531B8" w:rsidRDefault="00ED4D7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브레이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소리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귓가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올렸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몸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쏠렸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</w:p>
    <w:p w:rsidR="00012897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b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 xml:space="preserve">2. </w:t>
      </w: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>아이돌</w:t>
      </w:r>
      <w:r w:rsidRPr="004531B8">
        <w:rPr>
          <w:rFonts w:ascii="Times New Roman" w:eastAsia="Noto Serif KR" w:hAnsi="Times New Roman" w:cs="Times New Roman"/>
          <w:b/>
          <w:sz w:val="28"/>
          <w:lang w:val="ru-RU"/>
        </w:rPr>
        <w:t xml:space="preserve"> 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끼익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–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차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키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리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계속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옆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밀렸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몸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옆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떠밀리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머리카락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흩어졌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열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창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이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이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냄새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독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났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차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까스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멈추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억지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멤버들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바라봤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으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……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괜찮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다행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뭔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붙잡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견디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었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답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빨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오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괜찮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러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답하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비켄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비스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달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답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꼈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일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양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멤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나하나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상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확인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러고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좌석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이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겼다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비켄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깨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손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얹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뒤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밀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볼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손바닥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끼었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몸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바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유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됐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다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놀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것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외에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멀쩡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겨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심하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6A4B33" w:rsidRPr="004531B8" w:rsidRDefault="006A4B3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싶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밴에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멤버들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니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>서둘러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>운전석을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>향해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>외쳤다</w:t>
      </w:r>
      <w:r w:rsidR="005A51B1"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괜찮아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!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원전석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정신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리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서둘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앞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어갔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핸들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잡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부들부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떨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쳤는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겠어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매니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전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답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했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황급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의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둘러보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창문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깨지거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량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부서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피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이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매니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신음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뱉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지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일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아보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외쳤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구급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불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일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운전석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끌어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부축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테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밖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와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와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열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았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5A51B1" w:rsidRPr="004531B8" w:rsidRDefault="005A51B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멤버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일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밖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갔다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앞쪽으로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기어가서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운전석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문을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열고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메니저를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부축했다</w:t>
      </w:r>
      <w:r w:rsidR="00D56EC1"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119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받는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결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통화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끊으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운전석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제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로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일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벌어졌는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됐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도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엉망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뒤엉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기저기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기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락모락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량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충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?"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멍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얼거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비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저으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니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방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속보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떴는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블랙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워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추출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성공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강력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웨이브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왔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비켄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계속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사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읽어내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갔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D56EC1" w:rsidRPr="004531B8" w:rsidRDefault="00D56EC1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으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구토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증상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껶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습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후유증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3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정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감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블랙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워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웨이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>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껶는다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전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곳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피하세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특수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기장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옵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차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동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근처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증폭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경향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으므로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>승차했다면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>내리시는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>게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>좋습니다</w:t>
      </w:r>
      <w:r w:rsidR="00341469"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숨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길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미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피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든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답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블랙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워터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추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확률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손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꼽잖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성공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몰랐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함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고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상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확인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힘없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저앉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의식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듯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괜찮아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토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런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케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심시켰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제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실장님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락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볼게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쉬어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매니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끄덕이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없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늘어졌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신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겉옷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벗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덮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줬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비켄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전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TV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봤는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력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일수록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웨이브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취약하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상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력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으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멀쩡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341469" w:rsidRPr="004531B8" w:rsidRDefault="003414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다던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341469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뭐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리려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이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쓰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실장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전화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걸다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끊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통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결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들리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나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인터넷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행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자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답장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빠르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착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일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으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무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나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행이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좌석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끼었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비켄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깨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걱정스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힐끗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봤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괜찮은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표정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쁘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아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행이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유진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위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둘러보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괜찮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은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멍하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위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둘러보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전복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체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오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하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들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빨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와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다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?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변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들어하시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계시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라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와드려야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와드리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올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"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스타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멤버들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흩어졌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근처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문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열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원전자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부축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바깥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끌어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운전자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정신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와중에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맙다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B06452" w:rsidRPr="004531B8" w:rsidRDefault="00B06452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렇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얼마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들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였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심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손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터는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릿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들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신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손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려다봤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손톱이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파고든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손바닥은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이미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아물어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있었다</w:t>
      </w:r>
      <w:r w:rsidR="00D86AAF"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문득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꿈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생각났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러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꿈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'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뒤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아보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약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분위기였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은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'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매캐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기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황톳빛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래바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귓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쳤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등골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저릿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낯설면서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익숙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역설적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감각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상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만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선연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껴졌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열어서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상자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분이랄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누군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제부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시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'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라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귓가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속삭이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듯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들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악몽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꿈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건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'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저으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생각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털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했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글자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뇌리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박혔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설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기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르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중얼거렸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"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예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"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에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설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가뜩이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든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뜬구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얘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가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길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멀잖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러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세차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저으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생각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털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왜일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불길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생각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흩어지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4531B8" w:rsidRDefault="004531B8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+++</w:t>
      </w:r>
    </w:p>
    <w:p w:rsidR="004531B8" w:rsidRDefault="004531B8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</w:p>
    <w:p w:rsidR="00D86AAF" w:rsidRPr="004531B8" w:rsidRDefault="00D86AA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이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세상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온통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블랙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워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관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야기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뒤</w:t>
      </w:r>
      <w:r w:rsidR="000B3F24" w:rsidRPr="004531B8">
        <w:rPr>
          <w:rFonts w:ascii="Times New Roman" w:eastAsia="Noto Serif KR" w:hAnsi="Times New Roman" w:cs="Times New Roman"/>
          <w:sz w:val="28"/>
          <w:lang w:val="ru-RU"/>
        </w:rPr>
        <w:t>덮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였다</w:t>
      </w:r>
      <w:r w:rsidR="000B3F24"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B3F24" w:rsidRPr="004531B8" w:rsidRDefault="000B3F2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라디오처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직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원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효율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관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얘기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B3F24" w:rsidRPr="004531B8" w:rsidRDefault="000B3F2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어디에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웨이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후유증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관련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함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차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매니저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출근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B3F24" w:rsidRPr="004531B8" w:rsidRDefault="000B3F2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TV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속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획기적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발견이라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떠드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학자들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바라보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칠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머리칼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헝클이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숨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등장했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떠올랐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건처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기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'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존재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것처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철저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시됐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B3F24" w:rsidRPr="004531B8" w:rsidRDefault="000B3F2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이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홍수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역행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만들려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떡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B3F24" w:rsidRPr="004531B8" w:rsidRDefault="000B3F2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'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완벽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군무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여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숨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꼬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흐트러지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않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라이브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'</w:t>
      </w:r>
    </w:p>
    <w:p w:rsidR="000B3F24" w:rsidRPr="004531B8" w:rsidRDefault="000B3F24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하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무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노력해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법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쓰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대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0B3F24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솔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렇다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노력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수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ru-RU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그래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실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스타원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항상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격하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열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맞췄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……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세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에잇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맞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기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낌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고마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후렴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돌리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동작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어려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것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케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한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음악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틀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이돌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나란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하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위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타원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안무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룹보다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난이도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높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콤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단위까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맞춘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세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몇백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번씩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서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안무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맞추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어느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마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땀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송골송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맺히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트레이닝복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등부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흠씬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젖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때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격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연슴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끝났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기까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다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맞추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조금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쉬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들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시간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허락한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무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진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체력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바닥이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활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으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에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수병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줬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틀리더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물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마셔야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7E87" w:rsidRPr="004531B8" w:rsidRDefault="00D87E8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="00D85CDF" w:rsidRPr="004531B8">
        <w:rPr>
          <w:rFonts w:ascii="Times New Roman" w:eastAsia="Noto Serif KR" w:hAnsi="Times New Roman" w:cs="Times New Roman"/>
          <w:sz w:val="28"/>
          <w:lang w:val="ru-RU"/>
        </w:rPr>
        <w:t>아아아</w:t>
      </w:r>
      <w:r w:rsidR="00D85CDF" w:rsidRPr="004531B8">
        <w:rPr>
          <w:rFonts w:ascii="Times New Roman" w:eastAsia="Noto Serif KR" w:hAnsi="Times New Roman" w:cs="Times New Roman"/>
          <w:sz w:val="28"/>
          <w:lang w:val="ru-RU"/>
        </w:rPr>
        <w:t>……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친철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수병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뚜껑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열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줬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물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마시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치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봤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방긋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미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지으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lastRenderedPageBreak/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해야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유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위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친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알려주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잖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……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화이팅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렇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나오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고개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푹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숙이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중얼거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위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벌레밖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없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가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진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노력하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못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죽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귀신들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붙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즐거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팔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올렸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들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런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사람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극한으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노력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뭔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갑자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좋아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있거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순간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끼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됭장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짜릿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모르지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뇌에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언도르핀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도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다니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위험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니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냥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많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던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듣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러너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(Runner's High)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같은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선수들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온다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?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런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러너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하이라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대단하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피식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D85CDF" w:rsidRPr="004531B8" w:rsidRDefault="00D85CDF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>뭐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>러너스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>하이일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>수도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>있지만</w:t>
      </w:r>
      <w:r w:rsidR="006D33C7" w:rsidRPr="004531B8">
        <w:rPr>
          <w:rFonts w:ascii="Times New Roman" w:eastAsia="Noto Serif KR" w:hAnsi="Times New Roman" w:cs="Times New Roman"/>
          <w:sz w:val="28"/>
          <w:lang w:val="en-US"/>
        </w:rPr>
        <w:t>……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’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조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달랐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관객들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우리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무대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환호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많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느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조명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쏟아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위에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환호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주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팬들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라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때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속에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폭죽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터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느낌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들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온몸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말초신경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즐거움이라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탄산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원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터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나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분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그래서일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대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좋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대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선사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격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기쁨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중독되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무대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서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위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준비라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힘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연습조차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짜릿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물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무대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점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멀어지지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’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인기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점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떨어졌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스케줄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줄어드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="00E56569" w:rsidRPr="004531B8">
        <w:rPr>
          <w:rFonts w:ascii="Times New Roman" w:eastAsia="Noto Serif KR" w:hAnsi="Times New Roman" w:cs="Times New Roman"/>
          <w:sz w:val="28"/>
          <w:lang w:val="en-US"/>
        </w:rPr>
        <w:t>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감되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6D33C7" w:rsidRPr="004531B8" w:rsidRDefault="006D33C7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마법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없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이돌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당연하다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듯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사장되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중이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475213" w:rsidRPr="004531B8" w:rsidRDefault="0047521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시무룩해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상념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빠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진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티셔츠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잡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질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끌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475213" w:rsidRPr="004531B8" w:rsidRDefault="0047521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잡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여기까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하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오늘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즐거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연습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475213" w:rsidRPr="004531B8" w:rsidRDefault="0047521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즐거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힘들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살려줘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475213" w:rsidRPr="004531B8" w:rsidRDefault="00475213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자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러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말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!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너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동작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맞았다니까</w:t>
      </w:r>
      <w:r w:rsidR="00E56569" w:rsidRPr="004531B8">
        <w:rPr>
          <w:rFonts w:ascii="Times New Roman" w:eastAsia="Noto Serif KR" w:hAnsi="Times New Roman" w:cs="Times New Roman"/>
          <w:sz w:val="28"/>
          <w:lang w:val="ru-RU"/>
        </w:rPr>
        <w:t>!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비롭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웃으면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손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흔들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이따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형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날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배신하다니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!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ru-RU"/>
        </w:rPr>
        <w:t>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그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배신이야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네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춤을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위해서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타호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널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나에게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보내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주는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거지</w:t>
      </w:r>
      <w:r w:rsidRPr="004531B8">
        <w:rPr>
          <w:rFonts w:ascii="Times New Roman" w:eastAsia="Noto Serif KR" w:hAnsi="Times New Roman" w:cs="Times New Roman"/>
          <w:sz w:val="28"/>
          <w:lang w:val="ru-RU"/>
        </w:rPr>
        <w:t>.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”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이러니저러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해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호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체력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좋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연습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거뜬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끝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것이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천천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숨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쉬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부정적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생각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어져서일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상하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피곤했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가물거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’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몸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꺼졌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땀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이마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타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내려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티셔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자락으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땀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닦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연습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조명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유독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부셔서인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,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감겼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lastRenderedPageBreak/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조금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눈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감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있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’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지쳐서일까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나른함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몰려왔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정신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아득해졌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닥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쓰러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어깨를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감싸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안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.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멤버들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소음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머러지며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익숙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감각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을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휘감았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싫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…….’</w:t>
      </w:r>
    </w:p>
    <w:p w:rsidR="00E56569" w:rsidRPr="004531B8" w:rsidRDefault="00E56569" w:rsidP="004531B8">
      <w:pPr>
        <w:tabs>
          <w:tab w:val="left" w:pos="7250"/>
        </w:tabs>
        <w:spacing w:line="240" w:lineRule="auto"/>
        <w:jc w:val="both"/>
        <w:rPr>
          <w:rFonts w:ascii="Times New Roman" w:eastAsia="Noto Serif KR" w:hAnsi="Times New Roman" w:cs="Times New Roman"/>
          <w:sz w:val="28"/>
          <w:lang w:val="en-US"/>
        </w:rPr>
      </w:pPr>
      <w:r w:rsidRPr="004531B8">
        <w:rPr>
          <w:rFonts w:ascii="Times New Roman" w:eastAsia="Noto Serif KR" w:hAnsi="Times New Roman" w:cs="Times New Roman"/>
          <w:sz w:val="28"/>
          <w:lang w:val="en-US"/>
        </w:rPr>
        <w:t>차갑고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난폭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바람이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느껴지는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공간으로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솔은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 ‘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또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 xml:space="preserve">’ 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떨어졌다</w:t>
      </w:r>
      <w:r w:rsidRPr="004531B8">
        <w:rPr>
          <w:rFonts w:ascii="Times New Roman" w:eastAsia="Noto Serif KR" w:hAnsi="Times New Roman" w:cs="Times New Roman"/>
          <w:sz w:val="28"/>
          <w:lang w:val="en-US"/>
        </w:rPr>
        <w:t>.</w:t>
      </w:r>
    </w:p>
    <w:p w:rsidR="00E56569" w:rsidRPr="00D85CDF" w:rsidRDefault="006442A7" w:rsidP="006A4B33">
      <w:pPr>
        <w:tabs>
          <w:tab w:val="left" w:pos="7250"/>
        </w:tabs>
        <w:spacing w:line="360" w:lineRule="auto"/>
        <w:jc w:val="both"/>
        <w:rPr>
          <w:rFonts w:ascii="Noto Serif KR" w:eastAsia="Noto Serif KR" w:hAnsi="Noto Serif KR" w:cs="Times New Roman"/>
          <w:sz w:val="28"/>
          <w:lang w:val="ru-RU"/>
        </w:rPr>
      </w:pPr>
      <w:r w:rsidRPr="006442A7">
        <w:rPr>
          <w:rFonts w:ascii="Noto Serif KR" w:eastAsia="Noto Serif KR" w:hAnsi="Noto Serif KR" w:cs="Times New Roman"/>
          <w:sz w:val="28"/>
          <w:lang w:val="ru-RU"/>
        </w:rPr>
        <w:t>“</w:t>
      </w:r>
      <w:r w:rsidRPr="006442A7">
        <w:rPr>
          <w:rFonts w:ascii="Noto Serif KR" w:eastAsia="Noto Serif KR" w:hAnsi="Noto Serif KR" w:cs="Times New Roman"/>
          <w:sz w:val="28"/>
          <w:lang w:val="en-US"/>
        </w:rPr>
        <w:t>”</w:t>
      </w:r>
    </w:p>
    <w:sectPr w:rsidR="00E56569" w:rsidRPr="00D85CDF" w:rsidSect="008212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erif KR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301F"/>
    <w:multiLevelType w:val="hybridMultilevel"/>
    <w:tmpl w:val="8FB46784"/>
    <w:lvl w:ilvl="0" w:tplc="3EA25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33482"/>
    <w:multiLevelType w:val="hybridMultilevel"/>
    <w:tmpl w:val="AB16202E"/>
    <w:lvl w:ilvl="0" w:tplc="EC6EDE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F0DB4"/>
    <w:multiLevelType w:val="hybridMultilevel"/>
    <w:tmpl w:val="60864C6A"/>
    <w:lvl w:ilvl="0" w:tplc="25FC7B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403FB"/>
    <w:multiLevelType w:val="hybridMultilevel"/>
    <w:tmpl w:val="141E2C92"/>
    <w:lvl w:ilvl="0" w:tplc="2AF6A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9A"/>
    <w:rsid w:val="00012897"/>
    <w:rsid w:val="00021E90"/>
    <w:rsid w:val="00024458"/>
    <w:rsid w:val="0003178D"/>
    <w:rsid w:val="00037930"/>
    <w:rsid w:val="00051FDA"/>
    <w:rsid w:val="000545C8"/>
    <w:rsid w:val="00057702"/>
    <w:rsid w:val="000701C5"/>
    <w:rsid w:val="00091076"/>
    <w:rsid w:val="000A356E"/>
    <w:rsid w:val="000B1675"/>
    <w:rsid w:val="000B3F24"/>
    <w:rsid w:val="000D3B8D"/>
    <w:rsid w:val="000E3E54"/>
    <w:rsid w:val="0010438B"/>
    <w:rsid w:val="001075F2"/>
    <w:rsid w:val="00115066"/>
    <w:rsid w:val="001325E8"/>
    <w:rsid w:val="001700CC"/>
    <w:rsid w:val="00174916"/>
    <w:rsid w:val="00184F16"/>
    <w:rsid w:val="001B422E"/>
    <w:rsid w:val="001E0A75"/>
    <w:rsid w:val="001E4F1D"/>
    <w:rsid w:val="00207DDD"/>
    <w:rsid w:val="002170B1"/>
    <w:rsid w:val="00232210"/>
    <w:rsid w:val="0027638A"/>
    <w:rsid w:val="00295DB8"/>
    <w:rsid w:val="002A0019"/>
    <w:rsid w:val="002F55AA"/>
    <w:rsid w:val="00305B50"/>
    <w:rsid w:val="00310407"/>
    <w:rsid w:val="00341469"/>
    <w:rsid w:val="003A22E9"/>
    <w:rsid w:val="003B46C3"/>
    <w:rsid w:val="003F3285"/>
    <w:rsid w:val="0043547E"/>
    <w:rsid w:val="00446F97"/>
    <w:rsid w:val="004531B8"/>
    <w:rsid w:val="00454E17"/>
    <w:rsid w:val="0046725D"/>
    <w:rsid w:val="00475213"/>
    <w:rsid w:val="00475686"/>
    <w:rsid w:val="0048159B"/>
    <w:rsid w:val="004B7B0B"/>
    <w:rsid w:val="00504F69"/>
    <w:rsid w:val="0052020E"/>
    <w:rsid w:val="0052044D"/>
    <w:rsid w:val="00532EFF"/>
    <w:rsid w:val="0056273C"/>
    <w:rsid w:val="005779BA"/>
    <w:rsid w:val="0058291C"/>
    <w:rsid w:val="0058496C"/>
    <w:rsid w:val="005858A1"/>
    <w:rsid w:val="005A51B1"/>
    <w:rsid w:val="005B6A1E"/>
    <w:rsid w:val="005E2878"/>
    <w:rsid w:val="00601C78"/>
    <w:rsid w:val="006442A7"/>
    <w:rsid w:val="00646E74"/>
    <w:rsid w:val="00654A66"/>
    <w:rsid w:val="00697C2A"/>
    <w:rsid w:val="006A4B33"/>
    <w:rsid w:val="006D157C"/>
    <w:rsid w:val="006D33C7"/>
    <w:rsid w:val="006D5444"/>
    <w:rsid w:val="006E4F6C"/>
    <w:rsid w:val="006E5431"/>
    <w:rsid w:val="006F40E1"/>
    <w:rsid w:val="007362C8"/>
    <w:rsid w:val="007377C0"/>
    <w:rsid w:val="007B7F42"/>
    <w:rsid w:val="007C48A7"/>
    <w:rsid w:val="007C6E4E"/>
    <w:rsid w:val="00807C74"/>
    <w:rsid w:val="008212EB"/>
    <w:rsid w:val="00875082"/>
    <w:rsid w:val="00883C95"/>
    <w:rsid w:val="008A08E5"/>
    <w:rsid w:val="008A45CB"/>
    <w:rsid w:val="008E2ADA"/>
    <w:rsid w:val="0090636C"/>
    <w:rsid w:val="00922682"/>
    <w:rsid w:val="009256F9"/>
    <w:rsid w:val="009B64C5"/>
    <w:rsid w:val="009B6CB6"/>
    <w:rsid w:val="009C0B47"/>
    <w:rsid w:val="009C33B8"/>
    <w:rsid w:val="009D6565"/>
    <w:rsid w:val="00A63901"/>
    <w:rsid w:val="00A67EB9"/>
    <w:rsid w:val="00AA3008"/>
    <w:rsid w:val="00AB72CC"/>
    <w:rsid w:val="00AB7C4A"/>
    <w:rsid w:val="00AD687B"/>
    <w:rsid w:val="00AD7169"/>
    <w:rsid w:val="00AE11D7"/>
    <w:rsid w:val="00AE7265"/>
    <w:rsid w:val="00B06452"/>
    <w:rsid w:val="00B35143"/>
    <w:rsid w:val="00B65758"/>
    <w:rsid w:val="00B675E0"/>
    <w:rsid w:val="00B87D6E"/>
    <w:rsid w:val="00BC0481"/>
    <w:rsid w:val="00BC2542"/>
    <w:rsid w:val="00BC60CE"/>
    <w:rsid w:val="00BE5193"/>
    <w:rsid w:val="00BF1E9A"/>
    <w:rsid w:val="00BF4CC9"/>
    <w:rsid w:val="00BF7A7B"/>
    <w:rsid w:val="00C14AD3"/>
    <w:rsid w:val="00C20CC5"/>
    <w:rsid w:val="00C351C5"/>
    <w:rsid w:val="00C36CCF"/>
    <w:rsid w:val="00C4081F"/>
    <w:rsid w:val="00C5076E"/>
    <w:rsid w:val="00C811FD"/>
    <w:rsid w:val="00CB17C4"/>
    <w:rsid w:val="00CE19A0"/>
    <w:rsid w:val="00CF5985"/>
    <w:rsid w:val="00CF5D60"/>
    <w:rsid w:val="00D145D3"/>
    <w:rsid w:val="00D26394"/>
    <w:rsid w:val="00D30319"/>
    <w:rsid w:val="00D32C4B"/>
    <w:rsid w:val="00D51DF2"/>
    <w:rsid w:val="00D56EC1"/>
    <w:rsid w:val="00D810DA"/>
    <w:rsid w:val="00D85CDF"/>
    <w:rsid w:val="00D86AAF"/>
    <w:rsid w:val="00D875B2"/>
    <w:rsid w:val="00D87E87"/>
    <w:rsid w:val="00D92FE6"/>
    <w:rsid w:val="00DB6622"/>
    <w:rsid w:val="00DB774C"/>
    <w:rsid w:val="00DC11CB"/>
    <w:rsid w:val="00E10CFD"/>
    <w:rsid w:val="00E27ED8"/>
    <w:rsid w:val="00E4246C"/>
    <w:rsid w:val="00E56569"/>
    <w:rsid w:val="00E60C48"/>
    <w:rsid w:val="00E715D0"/>
    <w:rsid w:val="00E753B2"/>
    <w:rsid w:val="00E9657F"/>
    <w:rsid w:val="00EA6F2E"/>
    <w:rsid w:val="00EC0488"/>
    <w:rsid w:val="00ED2038"/>
    <w:rsid w:val="00ED4D74"/>
    <w:rsid w:val="00F0243D"/>
    <w:rsid w:val="00F2335B"/>
    <w:rsid w:val="00F23F57"/>
    <w:rsid w:val="00F4313F"/>
    <w:rsid w:val="00F67755"/>
    <w:rsid w:val="00F90A88"/>
    <w:rsid w:val="00FD0E59"/>
    <w:rsid w:val="00FE3B5C"/>
    <w:rsid w:val="00FE7415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56604-ED81-4486-9583-DC08E430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4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05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05B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05E4-F696-4640-B1EB-2C047A63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2475</Words>
  <Characters>12811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24T07:50:00Z</dcterms:created>
  <dcterms:modified xsi:type="dcterms:W3CDTF">2022-05-24T07:50:00Z</dcterms:modified>
</cp:coreProperties>
</file>